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929D4" w14:textId="588B1F46" w:rsidR="00A21EB7" w:rsidRDefault="00A21EB7" w:rsidP="00A21EB7">
      <w:pPr>
        <w:pStyle w:val="Heading1"/>
        <w:pBdr>
          <w:bottom w:val="none" w:sz="0" w:space="0" w:color="auto"/>
        </w:pBdr>
        <w:rPr>
          <w:b/>
          <w:color w:val="auto"/>
        </w:rPr>
      </w:pPr>
      <w:r>
        <w:rPr>
          <w:b/>
          <w:noProof/>
        </w:rPr>
        <w:drawing>
          <wp:inline distT="0" distB="0" distL="0" distR="0" wp14:anchorId="6C3BA402" wp14:editId="3A001452">
            <wp:extent cx="1644653" cy="889000"/>
            <wp:effectExtent l="0" t="0" r="0" b="6350"/>
            <wp:docPr id="2" name="Picture 2" descr="Midwestern State University Logo" title="Midwester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llege of Business Administration\Administration\Pattie\ADA\MSU_Texa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9578" cy="891662"/>
                    </a:xfrm>
                    <a:prstGeom prst="rect">
                      <a:avLst/>
                    </a:prstGeom>
                    <a:noFill/>
                    <a:ln>
                      <a:noFill/>
                    </a:ln>
                  </pic:spPr>
                </pic:pic>
              </a:graphicData>
            </a:graphic>
          </wp:inline>
        </w:drawing>
      </w:r>
    </w:p>
    <w:p w14:paraId="3FD21239" w14:textId="6A9EEFAE" w:rsidR="00EC5E25" w:rsidRDefault="00621C8C" w:rsidP="00A21EB7">
      <w:pPr>
        <w:pStyle w:val="Heading1"/>
        <w:pBdr>
          <w:bottom w:val="none" w:sz="0" w:space="0" w:color="auto"/>
        </w:pBdr>
        <w:rPr>
          <w:b/>
          <w:color w:val="auto"/>
        </w:rPr>
      </w:pPr>
      <w:r w:rsidRPr="005163EE">
        <w:rPr>
          <w:b/>
          <w:color w:val="auto"/>
        </w:rPr>
        <w:t>Dillard College of Business Administration</w:t>
      </w:r>
    </w:p>
    <w:p w14:paraId="6CF055B8" w14:textId="77777777" w:rsidR="00A21EB7" w:rsidRPr="00A21EB7" w:rsidRDefault="00A21EB7" w:rsidP="00A21EB7"/>
    <w:p w14:paraId="06FE1134" w14:textId="24FFB0B9" w:rsidR="00621C8C" w:rsidRPr="00A21EB7" w:rsidRDefault="00621C8C" w:rsidP="00A21EB7">
      <w:pPr>
        <w:pStyle w:val="Heading2"/>
      </w:pPr>
      <w:r w:rsidRPr="00A21EB7">
        <w:t>S</w:t>
      </w:r>
      <w:r w:rsidR="00CB3599" w:rsidRPr="00A21EB7">
        <w:t>yllabus</w:t>
      </w:r>
      <w:r w:rsidR="002D1B81" w:rsidRPr="00A21EB7">
        <w:t>: International</w:t>
      </w:r>
      <w:r w:rsidRPr="00A21EB7">
        <w:t xml:space="preserve"> Management </w:t>
      </w:r>
    </w:p>
    <w:p w14:paraId="5BE6B508" w14:textId="230E2A59" w:rsidR="00621C8C" w:rsidRPr="00A21EB7" w:rsidRDefault="00191A1B" w:rsidP="00A21EB7">
      <w:pPr>
        <w:pStyle w:val="Heading2"/>
      </w:pPr>
      <w:r w:rsidRPr="00A21EB7">
        <w:t>MGMT 3353</w:t>
      </w:r>
      <w:r w:rsidR="00C915A5">
        <w:t>.</w:t>
      </w:r>
      <w:r w:rsidRPr="00A21EB7">
        <w:t>X20</w:t>
      </w:r>
      <w:r w:rsidR="00621C8C" w:rsidRPr="00A21EB7">
        <w:t xml:space="preserve"> </w:t>
      </w:r>
      <w:r w:rsidRPr="00A21EB7">
        <w:t>Online</w:t>
      </w:r>
    </w:p>
    <w:p w14:paraId="3CBBD623" w14:textId="4E9FDE27" w:rsidR="00621C8C" w:rsidRPr="00A21EB7" w:rsidRDefault="00C577C1" w:rsidP="00A21EB7">
      <w:pPr>
        <w:pStyle w:val="Heading2"/>
      </w:pPr>
      <w:r w:rsidRPr="00A21EB7">
        <w:t>Summer</w:t>
      </w:r>
      <w:r w:rsidR="00CC6190" w:rsidRPr="00A21EB7">
        <w:t xml:space="preserve"> Semester 20</w:t>
      </w:r>
      <w:r w:rsidR="005D2743">
        <w:t>20</w:t>
      </w:r>
    </w:p>
    <w:p w14:paraId="0C568B5C" w14:textId="77777777" w:rsidR="00621C8C" w:rsidRPr="005163EE" w:rsidRDefault="00621C8C" w:rsidP="00A21EB7">
      <w:pPr>
        <w:rPr>
          <w:rFonts w:cs="Arial"/>
        </w:rPr>
      </w:pPr>
    </w:p>
    <w:p w14:paraId="23C0B75D" w14:textId="77777777" w:rsidR="002B5120" w:rsidRPr="00A21EB7" w:rsidRDefault="002B5120" w:rsidP="00A21EB7">
      <w:pPr>
        <w:pStyle w:val="Heading2"/>
      </w:pPr>
      <w:r w:rsidRPr="00A21EB7">
        <w:t>Contact Information</w:t>
      </w:r>
    </w:p>
    <w:p w14:paraId="33473963" w14:textId="1D5852CE" w:rsidR="00904AED" w:rsidRPr="005163EE" w:rsidRDefault="005E664E" w:rsidP="00A21EB7">
      <w:pPr>
        <w:tabs>
          <w:tab w:val="left" w:pos="1620"/>
        </w:tabs>
      </w:pPr>
      <w:r w:rsidRPr="005163EE">
        <w:t>Instructor:</w:t>
      </w:r>
      <w:r w:rsidRPr="005163EE">
        <w:tab/>
      </w:r>
      <w:r w:rsidR="00191A1B" w:rsidRPr="005163EE">
        <w:t>Niyati Kataria</w:t>
      </w:r>
      <w:r w:rsidR="004E40C8" w:rsidRPr="005163EE">
        <w:t xml:space="preserve">, </w:t>
      </w:r>
      <w:r w:rsidR="00191A1B" w:rsidRPr="005163EE">
        <w:t>Ph.D.</w:t>
      </w:r>
    </w:p>
    <w:p w14:paraId="4E715332" w14:textId="767969C5" w:rsidR="00904AED" w:rsidRPr="005163EE" w:rsidRDefault="005E664E" w:rsidP="00A21EB7">
      <w:pPr>
        <w:tabs>
          <w:tab w:val="left" w:pos="1620"/>
        </w:tabs>
      </w:pPr>
      <w:r w:rsidRPr="005163EE">
        <w:t>Office:</w:t>
      </w:r>
      <w:r w:rsidRPr="005163EE">
        <w:tab/>
      </w:r>
      <w:r w:rsidR="00904AED" w:rsidRPr="005163EE">
        <w:t>D</w:t>
      </w:r>
      <w:r w:rsidR="00C915A5">
        <w:t>illard Building</w:t>
      </w:r>
      <w:r w:rsidR="00191A1B" w:rsidRPr="005163EE">
        <w:t xml:space="preserve"> 227</w:t>
      </w:r>
    </w:p>
    <w:p w14:paraId="6C9182E6" w14:textId="56D7D2BC" w:rsidR="00904AED" w:rsidRPr="005163EE" w:rsidRDefault="00904AED" w:rsidP="00A21EB7">
      <w:pPr>
        <w:tabs>
          <w:tab w:val="left" w:pos="1620"/>
        </w:tabs>
      </w:pPr>
      <w:bookmarkStart w:id="0" w:name="OLE_LINK1"/>
      <w:r w:rsidRPr="005163EE">
        <w:t>Office hou</w:t>
      </w:r>
      <w:r w:rsidR="005E664E" w:rsidRPr="005163EE">
        <w:t>rs:</w:t>
      </w:r>
      <w:r w:rsidR="005E664E" w:rsidRPr="005163EE">
        <w:tab/>
      </w:r>
      <w:r w:rsidR="00482990">
        <w:t>B</w:t>
      </w:r>
      <w:r w:rsidR="004A2FC2" w:rsidRPr="005163EE">
        <w:t>y appointment</w:t>
      </w:r>
      <w:r w:rsidR="0044113A" w:rsidRPr="005163EE">
        <w:t xml:space="preserve"> </w:t>
      </w:r>
    </w:p>
    <w:bookmarkEnd w:id="0"/>
    <w:p w14:paraId="25579450" w14:textId="6BE05EDA" w:rsidR="00904AED" w:rsidRPr="005163EE" w:rsidRDefault="00904AED" w:rsidP="00A21EB7">
      <w:pPr>
        <w:tabs>
          <w:tab w:val="left" w:pos="1620"/>
        </w:tabs>
      </w:pPr>
      <w:r w:rsidRPr="005163EE">
        <w:t>Office p</w:t>
      </w:r>
      <w:r w:rsidR="005E664E" w:rsidRPr="005163EE">
        <w:t>hone:</w:t>
      </w:r>
      <w:r w:rsidR="005E664E" w:rsidRPr="005163EE">
        <w:tab/>
      </w:r>
      <w:r w:rsidRPr="005163EE">
        <w:t>(940) 397-</w:t>
      </w:r>
      <w:r w:rsidR="00C8239D" w:rsidRPr="005163EE">
        <w:t>4969</w:t>
      </w:r>
      <w:r w:rsidRPr="005163EE">
        <w:t xml:space="preserve"> </w:t>
      </w:r>
    </w:p>
    <w:p w14:paraId="7B0EF87B" w14:textId="52DB3E9E" w:rsidR="00904AED" w:rsidRPr="005163EE" w:rsidRDefault="005E664E" w:rsidP="00A21EB7">
      <w:pPr>
        <w:tabs>
          <w:tab w:val="left" w:pos="1620"/>
        </w:tabs>
      </w:pPr>
      <w:r w:rsidRPr="005163EE">
        <w:t>E-mail:</w:t>
      </w:r>
      <w:r w:rsidRPr="005163EE">
        <w:tab/>
      </w:r>
      <w:hyperlink r:id="rId8" w:history="1">
        <w:r w:rsidR="00A21EB7" w:rsidRPr="009C561F">
          <w:rPr>
            <w:rStyle w:val="Hyperlink"/>
            <w:rFonts w:cs="Arial"/>
            <w:spacing w:val="-3"/>
            <w:szCs w:val="24"/>
          </w:rPr>
          <w:t>niyati.kataria@msutexas.edu</w:t>
        </w:r>
      </w:hyperlink>
    </w:p>
    <w:p w14:paraId="085F7C79" w14:textId="77777777" w:rsidR="00B329BB" w:rsidRPr="005163EE" w:rsidRDefault="00B329BB" w:rsidP="001E069E">
      <w:pPr>
        <w:tabs>
          <w:tab w:val="right" w:pos="10800"/>
        </w:tabs>
        <w:suppressAutoHyphens/>
        <w:spacing w:line="240" w:lineRule="auto"/>
        <w:rPr>
          <w:rFonts w:cs="Arial"/>
          <w:spacing w:val="-3"/>
          <w:sz w:val="22"/>
          <w:szCs w:val="22"/>
        </w:rPr>
      </w:pPr>
    </w:p>
    <w:p w14:paraId="5236F61D" w14:textId="77777777" w:rsidR="00B329BB" w:rsidRDefault="00B329BB" w:rsidP="00A21EB7">
      <w:pPr>
        <w:pStyle w:val="Heading2"/>
      </w:pPr>
      <w:r w:rsidRPr="00A21EB7">
        <w:t>Course Materials</w:t>
      </w:r>
    </w:p>
    <w:p w14:paraId="5E664C01" w14:textId="77777777" w:rsidR="00A21EB7" w:rsidRPr="00A21EB7" w:rsidRDefault="00A21EB7" w:rsidP="00A21EB7"/>
    <w:p w14:paraId="218C8D4E" w14:textId="1D1AEE7D" w:rsidR="004A2FC2" w:rsidRPr="005163EE" w:rsidRDefault="00C8239D" w:rsidP="00A21EB7">
      <w:proofErr w:type="gramStart"/>
      <w:r w:rsidRPr="005163EE">
        <w:t xml:space="preserve">Schneider and </w:t>
      </w:r>
      <w:proofErr w:type="spellStart"/>
      <w:r w:rsidRPr="005163EE">
        <w:t>Barsoux</w:t>
      </w:r>
      <w:proofErr w:type="spellEnd"/>
      <w:r w:rsidRPr="005163EE">
        <w:t>, Managing Across Cultures, 2</w:t>
      </w:r>
      <w:r w:rsidRPr="005163EE">
        <w:rPr>
          <w:vertAlign w:val="superscript"/>
        </w:rPr>
        <w:t>nd</w:t>
      </w:r>
      <w:r w:rsidRPr="005163EE">
        <w:t xml:space="preserve"> Edition.</w:t>
      </w:r>
      <w:proofErr w:type="gramEnd"/>
      <w:r w:rsidRPr="005163EE">
        <w:t xml:space="preserve"> ISBN-10: 027364663X • ISBN-13: 9780273646631</w:t>
      </w:r>
      <w:r w:rsidR="004A2FC2" w:rsidRPr="005163EE">
        <w:t xml:space="preserve"> </w:t>
      </w:r>
    </w:p>
    <w:p w14:paraId="3FFE0CB7" w14:textId="77777777" w:rsidR="00A21EB7" w:rsidRDefault="00A21EB7" w:rsidP="00A21EB7"/>
    <w:p w14:paraId="2815A9DA" w14:textId="77777777" w:rsidR="004A2FC2" w:rsidRPr="005163EE" w:rsidRDefault="004A2FC2" w:rsidP="00A21EB7">
      <w:r w:rsidRPr="005163EE">
        <w:t>Additional readings are posted to D2L</w:t>
      </w:r>
    </w:p>
    <w:p w14:paraId="6221D2BB" w14:textId="77777777" w:rsidR="00BE0319" w:rsidRPr="005163EE" w:rsidRDefault="00BE0319" w:rsidP="00235051">
      <w:pPr>
        <w:pStyle w:val="Heading2"/>
        <w:spacing w:after="120"/>
        <w:rPr>
          <w:rFonts w:cs="Arial"/>
          <w:color w:val="auto"/>
          <w:sz w:val="24"/>
          <w:szCs w:val="24"/>
        </w:rPr>
      </w:pPr>
    </w:p>
    <w:p w14:paraId="469E3529" w14:textId="77777777" w:rsidR="004B6418" w:rsidRDefault="00B329BB" w:rsidP="00A21EB7">
      <w:pPr>
        <w:pStyle w:val="Heading2"/>
      </w:pPr>
      <w:r w:rsidRPr="00A21EB7">
        <w:t>Course Description</w:t>
      </w:r>
    </w:p>
    <w:p w14:paraId="4703C2A8" w14:textId="77777777" w:rsidR="00A21EB7" w:rsidRPr="00A21EB7" w:rsidRDefault="00A21EB7" w:rsidP="00A21EB7"/>
    <w:p w14:paraId="6B6A57A2" w14:textId="1F133D0B" w:rsidR="00C477F2" w:rsidRPr="005163EE" w:rsidRDefault="0044113A" w:rsidP="00A21EB7">
      <w:r w:rsidRPr="005163EE">
        <w:t>International business has become a reality of today’s business world. The world is becoming flat(</w:t>
      </w:r>
      <w:proofErr w:type="spellStart"/>
      <w:r w:rsidRPr="005163EE">
        <w:t>ter</w:t>
      </w:r>
      <w:proofErr w:type="spellEnd"/>
      <w:r w:rsidRPr="005163EE">
        <w:t>)! Companies across the world are becoming more interconnected. Crumbling of trade barriers, proliferation of technology, and opening up of emerging economies have facilitated doing business across national borders. This course serves as an introduction to the basics of international management.</w:t>
      </w:r>
    </w:p>
    <w:p w14:paraId="747434C3" w14:textId="77777777" w:rsidR="00A21EB7" w:rsidRDefault="00A21EB7" w:rsidP="00A21EB7"/>
    <w:p w14:paraId="3E6A4EF2" w14:textId="11790966" w:rsidR="004A2FC2" w:rsidRPr="005163EE" w:rsidRDefault="0044113A" w:rsidP="00A21EB7">
      <w:r w:rsidRPr="005163EE">
        <w:t>Through a combination of lectures and class participation, we will explore the domain of International Management through three main sections: (1) The meaning of culture, (2) Culture and Management Practice, and (3) Managing Cultural Differences. We will seek to learn the tools and vocabulary necessary for a critical and effective management analysis, thinking, and communication across national borders.</w:t>
      </w:r>
      <w:r w:rsidR="004A2FC2" w:rsidRPr="005163EE">
        <w:t xml:space="preserve"> </w:t>
      </w:r>
    </w:p>
    <w:p w14:paraId="0F6366B8" w14:textId="77777777" w:rsidR="00BE0319" w:rsidRPr="005163EE" w:rsidRDefault="00BE0319" w:rsidP="00A21EB7">
      <w:pPr>
        <w:rPr>
          <w:szCs w:val="24"/>
        </w:rPr>
      </w:pPr>
    </w:p>
    <w:p w14:paraId="73685B49" w14:textId="77777777" w:rsidR="00B62704" w:rsidRPr="000E1023" w:rsidRDefault="005C139F" w:rsidP="000E1023">
      <w:pPr>
        <w:pStyle w:val="Heading2"/>
      </w:pPr>
      <w:r w:rsidRPr="000E1023">
        <w:t xml:space="preserve">Course </w:t>
      </w:r>
      <w:r w:rsidR="00026FAA" w:rsidRPr="000E1023">
        <w:t>Prerequisite</w:t>
      </w:r>
      <w:r w:rsidR="008B2B80" w:rsidRPr="000E1023">
        <w:t>(s)</w:t>
      </w:r>
    </w:p>
    <w:p w14:paraId="44311885" w14:textId="77777777" w:rsidR="00A21EB7" w:rsidRDefault="00A21EB7" w:rsidP="00A21EB7"/>
    <w:p w14:paraId="0582F370" w14:textId="0B8EFB4E" w:rsidR="004A2FC2" w:rsidRPr="005163EE" w:rsidRDefault="00C477F2" w:rsidP="00A21EB7">
      <w:proofErr w:type="gramStart"/>
      <w:r w:rsidRPr="005163EE">
        <w:t>Enrolled in the undergraduate business management program.</w:t>
      </w:r>
      <w:proofErr w:type="gramEnd"/>
      <w:r w:rsidRPr="005163EE">
        <w:t xml:space="preserve"> </w:t>
      </w:r>
      <w:r w:rsidR="004A2FC2" w:rsidRPr="005163EE">
        <w:t xml:space="preserve"> </w:t>
      </w:r>
    </w:p>
    <w:p w14:paraId="0C62CADB" w14:textId="5A7DB1E1" w:rsidR="006D27A6" w:rsidRPr="000E1023" w:rsidRDefault="00026FAA" w:rsidP="000E1023">
      <w:pPr>
        <w:pStyle w:val="Heading2"/>
      </w:pPr>
      <w:r w:rsidRPr="000E1023">
        <w:lastRenderedPageBreak/>
        <w:t>Learning Goals</w:t>
      </w:r>
    </w:p>
    <w:p w14:paraId="2A8688A0" w14:textId="77777777" w:rsidR="00A21EB7" w:rsidRDefault="00A21EB7" w:rsidP="00A21EB7"/>
    <w:p w14:paraId="41980256" w14:textId="3F0D9B91" w:rsidR="00066913" w:rsidRPr="005163EE" w:rsidRDefault="00066913" w:rsidP="000E1023">
      <w:r w:rsidRPr="005163EE">
        <w:t>Students will have an understanding of the influence of global and multicultural issues on business activities</w:t>
      </w:r>
      <w:r w:rsidR="009F76DD">
        <w:t>:</w:t>
      </w:r>
    </w:p>
    <w:p w14:paraId="450CDB6C" w14:textId="7E3E141D" w:rsidR="004A2FC2" w:rsidRPr="00A21EB7" w:rsidRDefault="00066913" w:rsidP="00FE1397">
      <w:pPr>
        <w:pStyle w:val="ListParagraph"/>
        <w:numPr>
          <w:ilvl w:val="0"/>
          <w:numId w:val="29"/>
        </w:numPr>
        <w:tabs>
          <w:tab w:val="left" w:pos="-720"/>
        </w:tabs>
        <w:suppressAutoHyphens/>
        <w:jc w:val="both"/>
      </w:pPr>
      <w:r w:rsidRPr="00A21EB7">
        <w:t xml:space="preserve">This is the main goal of this class. </w:t>
      </w:r>
      <w:r w:rsidRPr="00A21EB7">
        <w:rPr>
          <w:rStyle w:val="Emphasis"/>
        </w:rPr>
        <w:t xml:space="preserve">Instruction </w:t>
      </w:r>
      <w:r w:rsidRPr="00A21EB7">
        <w:t xml:space="preserve">will occur through discussion of each chapter which </w:t>
      </w:r>
      <w:proofErr w:type="gramStart"/>
      <w:r w:rsidRPr="00A21EB7">
        <w:t>have</w:t>
      </w:r>
      <w:proofErr w:type="gramEnd"/>
      <w:r w:rsidRPr="00A21EB7">
        <w:t xml:space="preserve"> to do with international aspects of management. There will be some application of this skill area in exercises and cases.  Each of these items will be </w:t>
      </w:r>
      <w:r w:rsidRPr="00A21EB7">
        <w:rPr>
          <w:rStyle w:val="Emphasis"/>
        </w:rPr>
        <w:t>assessed</w:t>
      </w:r>
      <w:r w:rsidRPr="005163EE">
        <w:rPr>
          <w:rFonts w:cs="Arial"/>
          <w:spacing w:val="-3"/>
          <w:sz w:val="22"/>
          <w:szCs w:val="22"/>
        </w:rPr>
        <w:t xml:space="preserve"> </w:t>
      </w:r>
      <w:r w:rsidRPr="00A21EB7">
        <w:t>as part of the total class point schedule.</w:t>
      </w:r>
    </w:p>
    <w:p w14:paraId="194A89FD" w14:textId="551862E9" w:rsidR="004A2FC2" w:rsidRPr="005163EE" w:rsidRDefault="004A2FC2" w:rsidP="00066913">
      <w:pPr>
        <w:tabs>
          <w:tab w:val="left" w:pos="-720"/>
        </w:tabs>
        <w:suppressAutoHyphens/>
        <w:spacing w:after="120" w:line="240" w:lineRule="auto"/>
        <w:rPr>
          <w:rFonts w:cs="Arial"/>
          <w:spacing w:val="-3"/>
          <w:sz w:val="22"/>
          <w:szCs w:val="22"/>
        </w:rPr>
      </w:pPr>
    </w:p>
    <w:p w14:paraId="19E1A63D" w14:textId="0815EDEF" w:rsidR="00066913" w:rsidRPr="005163EE" w:rsidRDefault="00066913" w:rsidP="000E1023">
      <w:r w:rsidRPr="005163EE">
        <w:t>Competency in Speaking Within Common Business Scenarios</w:t>
      </w:r>
      <w:r w:rsidR="009F76DD">
        <w:t>:</w:t>
      </w:r>
    </w:p>
    <w:p w14:paraId="6B0F25D9" w14:textId="5A8D5D52" w:rsidR="00403D8B" w:rsidRPr="005163EE" w:rsidRDefault="00066913" w:rsidP="009F76DD">
      <w:pPr>
        <w:pStyle w:val="ListParagraph"/>
        <w:numPr>
          <w:ilvl w:val="0"/>
          <w:numId w:val="32"/>
        </w:numPr>
      </w:pPr>
      <w:r w:rsidRPr="005163EE">
        <w:t xml:space="preserve">Students will </w:t>
      </w:r>
      <w:r w:rsidRPr="009F76DD">
        <w:rPr>
          <w:rStyle w:val="Emphasis"/>
        </w:rPr>
        <w:t xml:space="preserve">practice </w:t>
      </w:r>
      <w:r w:rsidRPr="005163EE">
        <w:t xml:space="preserve">their oral presentation skills in individual presentations that they will present to the class. </w:t>
      </w:r>
      <w:r w:rsidRPr="009F76DD">
        <w:rPr>
          <w:rStyle w:val="Emphasis"/>
        </w:rPr>
        <w:t>Assessment:</w:t>
      </w:r>
      <w:r w:rsidRPr="005163EE">
        <w:t xml:space="preserve"> the student’s ability to present their perspective will be evaluated and included in the point profile for the course.  Students will be expected to actively participate in discussions and answer questions, as well as ask their own during these presentations.</w:t>
      </w:r>
    </w:p>
    <w:p w14:paraId="5D100C09" w14:textId="4DFC5EDA" w:rsidR="00CD43FA" w:rsidRPr="005163EE" w:rsidRDefault="00CD43FA" w:rsidP="001D753C">
      <w:pPr>
        <w:spacing w:line="240" w:lineRule="auto"/>
        <w:rPr>
          <w:bCs/>
        </w:rPr>
      </w:pPr>
      <w:r w:rsidRPr="005163EE">
        <w:rPr>
          <w:rFonts w:cs="Arial"/>
          <w:bCs/>
          <w:sz w:val="22"/>
          <w:szCs w:val="22"/>
        </w:rPr>
        <w:t>.</w:t>
      </w:r>
    </w:p>
    <w:p w14:paraId="3850C249" w14:textId="1E1E8598" w:rsidR="001D753C" w:rsidRPr="005163EE" w:rsidRDefault="001D753C" w:rsidP="000E1023">
      <w:r w:rsidRPr="005163EE">
        <w:t>Competency in writing about common business scenarios</w:t>
      </w:r>
      <w:r w:rsidR="009F76DD">
        <w:t>:</w:t>
      </w:r>
    </w:p>
    <w:p w14:paraId="6DF84086" w14:textId="00447714" w:rsidR="00BE0319" w:rsidRPr="009F76DD" w:rsidRDefault="001D753C" w:rsidP="009F76DD">
      <w:pPr>
        <w:pStyle w:val="ListParagraph"/>
        <w:numPr>
          <w:ilvl w:val="0"/>
          <w:numId w:val="32"/>
        </w:numPr>
        <w:rPr>
          <w:szCs w:val="24"/>
        </w:rPr>
      </w:pPr>
      <w:r w:rsidRPr="005163EE">
        <w:t xml:space="preserve">Students will answer questions comprised of analyses about each chapter.  Hence, </w:t>
      </w:r>
      <w:r w:rsidRPr="009F76DD">
        <w:rPr>
          <w:rStyle w:val="Emphasis"/>
        </w:rPr>
        <w:t xml:space="preserve">practice </w:t>
      </w:r>
      <w:r w:rsidRPr="005163EE">
        <w:t>of written skills occurs through these assignments.</w:t>
      </w:r>
    </w:p>
    <w:p w14:paraId="44FEF798" w14:textId="77777777" w:rsidR="001D753C" w:rsidRPr="005163EE" w:rsidRDefault="001D753C" w:rsidP="001D753C">
      <w:pPr>
        <w:tabs>
          <w:tab w:val="left" w:pos="-720"/>
        </w:tabs>
        <w:suppressAutoHyphens/>
        <w:jc w:val="both"/>
      </w:pPr>
    </w:p>
    <w:p w14:paraId="2BE0C4BA" w14:textId="13F7E2A0" w:rsidR="001D753C" w:rsidRPr="005163EE" w:rsidRDefault="008B259D" w:rsidP="000E1023">
      <w:r w:rsidRPr="005163EE">
        <w:t>Problem Solving and Decision-</w:t>
      </w:r>
      <w:r w:rsidR="001D753C" w:rsidRPr="005163EE">
        <w:t xml:space="preserve">Making Abilities </w:t>
      </w:r>
      <w:proofErr w:type="gramStart"/>
      <w:r w:rsidR="001D753C" w:rsidRPr="005163EE">
        <w:t>Through</w:t>
      </w:r>
      <w:proofErr w:type="gramEnd"/>
      <w:r w:rsidR="001D753C" w:rsidRPr="005163EE">
        <w:t xml:space="preserve"> Critical Analysis, Evaluation, and Interpretation of Business Information</w:t>
      </w:r>
      <w:r w:rsidR="009F76DD">
        <w:t>:</w:t>
      </w:r>
    </w:p>
    <w:p w14:paraId="16F43CB5" w14:textId="27CA8C20" w:rsidR="001D753C" w:rsidRPr="005163EE" w:rsidRDefault="001D753C" w:rsidP="009F76DD">
      <w:pPr>
        <w:pStyle w:val="ListParagraph"/>
        <w:numPr>
          <w:ilvl w:val="0"/>
          <w:numId w:val="32"/>
        </w:numPr>
      </w:pPr>
      <w:r w:rsidRPr="005163EE">
        <w:t xml:space="preserve">These critical skill areas are </w:t>
      </w:r>
      <w:r w:rsidRPr="000E1023">
        <w:rPr>
          <w:rStyle w:val="Emphasis"/>
        </w:rPr>
        <w:t>practiced</w:t>
      </w:r>
      <w:r w:rsidRPr="005163EE">
        <w:t xml:space="preserve"> through case applications in diagnostic and analytical</w:t>
      </w:r>
      <w:r w:rsidR="000E1023">
        <w:t xml:space="preserve"> </w:t>
      </w:r>
      <w:r w:rsidRPr="005163EE">
        <w:t xml:space="preserve">skills and in cases given to students. They are </w:t>
      </w:r>
      <w:r w:rsidRPr="000E1023">
        <w:rPr>
          <w:rStyle w:val="Emphasis"/>
        </w:rPr>
        <w:t>assessed</w:t>
      </w:r>
      <w:r w:rsidRPr="005163EE">
        <w:t xml:space="preserve"> through the point values given oral discussion/class participation.</w:t>
      </w:r>
    </w:p>
    <w:p w14:paraId="2523A211" w14:textId="77777777" w:rsidR="008B259D" w:rsidRPr="005163EE" w:rsidRDefault="008B259D" w:rsidP="001D753C">
      <w:pPr>
        <w:rPr>
          <w:rFonts w:cs="Arial"/>
          <w:spacing w:val="-3"/>
          <w:sz w:val="22"/>
          <w:szCs w:val="22"/>
        </w:rPr>
      </w:pPr>
    </w:p>
    <w:p w14:paraId="4487C753" w14:textId="11F924B7" w:rsidR="001D753C" w:rsidRPr="005163EE" w:rsidRDefault="001D753C" w:rsidP="000E1023">
      <w:r w:rsidRPr="005163EE">
        <w:t>Students will be able to utilize available technology for common business applications</w:t>
      </w:r>
      <w:r w:rsidR="009F76DD">
        <w:t>:</w:t>
      </w:r>
    </w:p>
    <w:p w14:paraId="24E8C3E5" w14:textId="700DF7F4" w:rsidR="001D753C" w:rsidRPr="005163EE" w:rsidRDefault="001D753C" w:rsidP="009F76DD">
      <w:pPr>
        <w:pStyle w:val="ListParagraph"/>
        <w:numPr>
          <w:ilvl w:val="0"/>
          <w:numId w:val="32"/>
        </w:numPr>
      </w:pPr>
      <w:r w:rsidRPr="005163EE">
        <w:t xml:space="preserve">Students will </w:t>
      </w:r>
      <w:r w:rsidRPr="009F76DD">
        <w:rPr>
          <w:rStyle w:val="Emphasis"/>
        </w:rPr>
        <w:t>practice</w:t>
      </w:r>
      <w:r w:rsidRPr="005163EE">
        <w:t xml:space="preserve"> this skill area by using word processing, data collection, and the internet.  </w:t>
      </w:r>
      <w:r w:rsidRPr="009F76DD">
        <w:rPr>
          <w:rStyle w:val="Emphasis"/>
        </w:rPr>
        <w:t xml:space="preserve">Assessment </w:t>
      </w:r>
      <w:r w:rsidRPr="005163EE">
        <w:t>is reflected in the evaluation of the report.</w:t>
      </w:r>
    </w:p>
    <w:p w14:paraId="0944A5D8" w14:textId="77777777" w:rsidR="008B259D" w:rsidRPr="005163EE" w:rsidRDefault="008B259D" w:rsidP="001D753C"/>
    <w:p w14:paraId="67D04FEF" w14:textId="77777777" w:rsidR="005C139F" w:rsidRDefault="005C139F" w:rsidP="009F76DD">
      <w:pPr>
        <w:pStyle w:val="Heading2"/>
      </w:pPr>
      <w:r w:rsidRPr="009F76DD">
        <w:t>Course Policies</w:t>
      </w:r>
    </w:p>
    <w:p w14:paraId="51ADAC1C" w14:textId="77777777" w:rsidR="009F76DD" w:rsidRPr="009F76DD" w:rsidRDefault="009F76DD" w:rsidP="009F76DD"/>
    <w:p w14:paraId="6A1F85E5" w14:textId="77777777" w:rsidR="009F76DD" w:rsidRDefault="00C97E59" w:rsidP="008B259D">
      <w:pPr>
        <w:tabs>
          <w:tab w:val="left" w:pos="-720"/>
        </w:tabs>
        <w:suppressAutoHyphens/>
        <w:rPr>
          <w:rFonts w:cs="Arial"/>
          <w:spacing w:val="-3"/>
          <w:sz w:val="22"/>
          <w:szCs w:val="22"/>
        </w:rPr>
      </w:pPr>
      <w:r w:rsidRPr="009F76DD">
        <w:rPr>
          <w:rStyle w:val="Heading3Char"/>
        </w:rPr>
        <w:t>Attendance Policy:</w:t>
      </w:r>
      <w:r w:rsidRPr="005163EE">
        <w:rPr>
          <w:rFonts w:cs="Arial"/>
          <w:spacing w:val="-3"/>
          <w:sz w:val="22"/>
          <w:szCs w:val="22"/>
        </w:rPr>
        <w:t xml:space="preserve">  </w:t>
      </w:r>
    </w:p>
    <w:p w14:paraId="3D977C62" w14:textId="2B440327" w:rsidR="00CD43FA" w:rsidRPr="005163EE" w:rsidRDefault="008B259D" w:rsidP="009F76DD">
      <w:pPr>
        <w:rPr>
          <w:i/>
        </w:rPr>
      </w:pPr>
      <w:r w:rsidRPr="005163EE">
        <w:t xml:space="preserve">Students are expected to attend all class meetings for this course, following the university attendance policy.  (See </w:t>
      </w:r>
      <w:r w:rsidRPr="000A4C5B">
        <w:rPr>
          <w:rStyle w:val="Emphasis"/>
        </w:rPr>
        <w:t>Midwestern State University Undergraduate Catalog</w:t>
      </w:r>
      <w:r w:rsidRPr="005163EE">
        <w:t>, Vol</w:t>
      </w:r>
      <w:r w:rsidR="000A4C5B">
        <w:t>ume</w:t>
      </w:r>
      <w:r w:rsidRPr="005163EE">
        <w:t xml:space="preserve"> LXXVIII, N</w:t>
      </w:r>
      <w:r w:rsidR="000A4C5B">
        <w:t>umber</w:t>
      </w:r>
      <w:r w:rsidRPr="005163EE">
        <w:t xml:space="preserve"> 1, p</w:t>
      </w:r>
      <w:r w:rsidR="000A4C5B">
        <w:t>age</w:t>
      </w:r>
      <w:r w:rsidRPr="005163EE">
        <w:t xml:space="preserve"> 78). Attendance will be recorded.  Unjustified absences will be noted.  So as not to disturb the class, one should not walk in and out of the classroom during the class session except for an emergency.  Cell phone activity—talking, texting-- is prohibited.  Distracting conversation between students sitting in proximity with each other is prohibited.  Missed classes can be made up through e mail contact with the professor or with other students. See attendance and class participation section below.</w:t>
      </w:r>
    </w:p>
    <w:p w14:paraId="426F3086" w14:textId="0EB07C53" w:rsidR="00397FB4" w:rsidRPr="005163EE" w:rsidRDefault="008B259D" w:rsidP="00403D8B">
      <w:pPr>
        <w:pStyle w:val="Heading2"/>
        <w:spacing w:after="120"/>
        <w:rPr>
          <w:rFonts w:cs="Arial"/>
          <w:color w:val="auto"/>
          <w:sz w:val="24"/>
          <w:szCs w:val="24"/>
        </w:rPr>
      </w:pPr>
      <w:r w:rsidRPr="005163EE">
        <w:rPr>
          <w:rFonts w:cs="Arial"/>
          <w:color w:val="auto"/>
          <w:sz w:val="24"/>
          <w:szCs w:val="24"/>
        </w:rPr>
        <w:lastRenderedPageBreak/>
        <w:t>My Expectation</w:t>
      </w:r>
      <w:r w:rsidR="009F76DD">
        <w:rPr>
          <w:rFonts w:cs="Arial"/>
          <w:color w:val="auto"/>
          <w:sz w:val="24"/>
          <w:szCs w:val="24"/>
        </w:rPr>
        <w:t>:</w:t>
      </w:r>
    </w:p>
    <w:p w14:paraId="14B145FE" w14:textId="4EF813DE" w:rsidR="008B259D" w:rsidRPr="005163EE" w:rsidRDefault="008B259D" w:rsidP="009F76DD">
      <w:r w:rsidRPr="005163EE">
        <w:t xml:space="preserve">I prefer to treat my students as responsible adults who have made an active choice to be where they are. Since the choice is yours, I expect that you will not only be attentive to the course material posted but also use the available resources including group discussion, individual project, video clips and lecture-discussions to your advantage to get the most out of this class. I expect that you will watch the videos </w:t>
      </w:r>
      <w:r w:rsidRPr="005163EE">
        <w:rPr>
          <w:u w:val="single"/>
        </w:rPr>
        <w:t xml:space="preserve">after </w:t>
      </w:r>
      <w:r w:rsidRPr="005163EE">
        <w:t>having read the assigned textbook chapter.</w:t>
      </w:r>
    </w:p>
    <w:p w14:paraId="2383AF32" w14:textId="110128DF" w:rsidR="008B259D" w:rsidRPr="005163EE" w:rsidRDefault="008B259D" w:rsidP="009F76DD">
      <w:r w:rsidRPr="005163EE">
        <w:t xml:space="preserve">An environment of respect is </w:t>
      </w:r>
      <w:r w:rsidRPr="009F76DD">
        <w:rPr>
          <w:rStyle w:val="Emphasis"/>
        </w:rPr>
        <w:t>very important</w:t>
      </w:r>
      <w:r w:rsidRPr="005163EE">
        <w:t xml:space="preserve"> to me and I expect that you will respect me and the other students in the class– no comments will be tolerated which are rude, demeaning, slanderous, prejudicial, or offensive. I reserve the right to significantly lower the grade (down to zero on hundred for the participation grade) of a person who takes away from a positive and constructive </w:t>
      </w:r>
      <w:r w:rsidR="005163EE" w:rsidRPr="005163EE">
        <w:t xml:space="preserve">online </w:t>
      </w:r>
      <w:r w:rsidRPr="005163EE">
        <w:t>classroom environment. In some cases</w:t>
      </w:r>
      <w:r w:rsidR="003D15CD" w:rsidRPr="005163EE">
        <w:t>,</w:t>
      </w:r>
      <w:r w:rsidRPr="005163EE">
        <w:t xml:space="preserve"> I might even remove this person from the online class completely. </w:t>
      </w:r>
    </w:p>
    <w:p w14:paraId="65095095" w14:textId="77777777" w:rsidR="009F76DD" w:rsidRDefault="009F76DD" w:rsidP="009F76DD"/>
    <w:p w14:paraId="1DC888B3" w14:textId="08BD146D" w:rsidR="008B259D" w:rsidRPr="005163EE" w:rsidRDefault="008B259D" w:rsidP="009F76DD">
      <w:r w:rsidRPr="005163EE">
        <w:t xml:space="preserve">If there are university excused reasons because of which you will not be able to watch the videos in time for the tests/exams or complete assignments on time, I expect that you will discuss the same with me in </w:t>
      </w:r>
      <w:r w:rsidRPr="009F76DD">
        <w:rPr>
          <w:rStyle w:val="Emphasis"/>
        </w:rPr>
        <w:t xml:space="preserve">advance </w:t>
      </w:r>
      <w:r w:rsidRPr="005163EE">
        <w:t xml:space="preserve">and not after the due date/missed class. Email is the best way to reach me. I check email on phone and so am very accessible through email. </w:t>
      </w:r>
    </w:p>
    <w:p w14:paraId="239E40F0" w14:textId="77777777" w:rsidR="009F76DD" w:rsidRDefault="008B259D" w:rsidP="009F76DD">
      <w:pPr>
        <w:rPr>
          <w:rStyle w:val="Heading3Char"/>
          <w:rFonts w:cs="Arial"/>
          <w:color w:val="auto"/>
          <w:sz w:val="22"/>
          <w:szCs w:val="22"/>
        </w:rPr>
      </w:pPr>
      <w:r w:rsidRPr="009F76DD">
        <w:rPr>
          <w:rStyle w:val="Emphasis"/>
        </w:rPr>
        <w:t>My personal philosophy revolves around fairness</w:t>
      </w:r>
      <w:r w:rsidRPr="005163EE">
        <w:t xml:space="preserve"> so please know that I will put only as much effort into the development of a student and a class as I get from them.</w:t>
      </w:r>
      <w:r w:rsidR="00DF6E0F" w:rsidRPr="005163EE">
        <w:rPr>
          <w:rStyle w:val="Heading3Char"/>
          <w:rFonts w:cs="Arial"/>
          <w:color w:val="auto"/>
          <w:sz w:val="22"/>
          <w:szCs w:val="22"/>
        </w:rPr>
        <w:t xml:space="preserve"> </w:t>
      </w:r>
    </w:p>
    <w:p w14:paraId="45DA5C07" w14:textId="77777777" w:rsidR="009F76DD" w:rsidRDefault="009F76DD" w:rsidP="009F76DD">
      <w:pPr>
        <w:rPr>
          <w:rStyle w:val="Heading3Char"/>
          <w:rFonts w:cs="Arial"/>
          <w:color w:val="auto"/>
          <w:sz w:val="22"/>
          <w:szCs w:val="22"/>
        </w:rPr>
      </w:pPr>
    </w:p>
    <w:p w14:paraId="3EA55321" w14:textId="092E074A" w:rsidR="00A16777" w:rsidRPr="005163EE" w:rsidRDefault="00DF6E0F" w:rsidP="009F76DD">
      <w:r w:rsidRPr="009F76DD">
        <w:rPr>
          <w:rStyle w:val="Heading3Char"/>
        </w:rPr>
        <w:t>Examination Policy:</w:t>
      </w:r>
      <w:r w:rsidRPr="005163EE">
        <w:t xml:space="preserve">  </w:t>
      </w:r>
      <w:r w:rsidR="00A16777" w:rsidRPr="005163EE">
        <w:t xml:space="preserve">Only students with authorized absences (see University Class Attendance Policy) may make up missed examinations.  Students must make up a missed exam before they are allowed to return to class.  As a professional courtesy, please notify me prior to the exam of the absence if possible. </w:t>
      </w:r>
    </w:p>
    <w:p w14:paraId="63A7C71F" w14:textId="260A2B3C" w:rsidR="00582C20" w:rsidRPr="005163EE" w:rsidRDefault="00582C20" w:rsidP="008B259D">
      <w:pPr>
        <w:tabs>
          <w:tab w:val="left" w:pos="-720"/>
        </w:tabs>
        <w:suppressAutoHyphens/>
        <w:spacing w:after="120" w:line="240" w:lineRule="auto"/>
        <w:rPr>
          <w:sz w:val="22"/>
          <w:szCs w:val="22"/>
        </w:rPr>
      </w:pPr>
    </w:p>
    <w:p w14:paraId="6F296A32" w14:textId="71B52D79" w:rsidR="00582C20" w:rsidRPr="005163EE" w:rsidRDefault="00582C20" w:rsidP="009F76DD">
      <w:pPr>
        <w:pStyle w:val="Heading3"/>
      </w:pPr>
      <w:r w:rsidRPr="005163EE">
        <w:t>Course Format</w:t>
      </w:r>
    </w:p>
    <w:p w14:paraId="6772F9A5" w14:textId="1FCFC514" w:rsidR="00BE0319" w:rsidRPr="005163EE" w:rsidRDefault="00582C20" w:rsidP="009F76DD">
      <w:pPr>
        <w:rPr>
          <w:rStyle w:val="Heading2Char"/>
          <w:rFonts w:eastAsiaTheme="minorEastAsia" w:cs="Arial"/>
          <w:color w:val="auto"/>
          <w:sz w:val="22"/>
          <w:szCs w:val="22"/>
        </w:rPr>
      </w:pPr>
      <w:r w:rsidRPr="005163EE">
        <w:t>International Management, as other management courses, is best learned through active (not passive) experience and informed debate.  My goal is to create an environment that stimulates your thinking and prepare you to use the principles of international management in the business. I have designed this course to promote the objectives described above. The structure of this course will challenge you to think beyond the obvious and constantly apply the concepts, frameworks and tool kits we learn in class to real-life situations.</w:t>
      </w:r>
    </w:p>
    <w:p w14:paraId="42D59BF3" w14:textId="77777777" w:rsidR="00163035" w:rsidRPr="005163EE" w:rsidRDefault="00163035" w:rsidP="00403D8B">
      <w:pPr>
        <w:tabs>
          <w:tab w:val="left" w:pos="-720"/>
        </w:tabs>
        <w:suppressAutoHyphens/>
        <w:spacing w:after="120" w:line="240" w:lineRule="auto"/>
        <w:rPr>
          <w:rStyle w:val="Heading2Char"/>
          <w:rFonts w:cs="Arial"/>
          <w:color w:val="auto"/>
          <w:sz w:val="24"/>
          <w:szCs w:val="24"/>
        </w:rPr>
      </w:pPr>
    </w:p>
    <w:p w14:paraId="40E014EB" w14:textId="77777777" w:rsidR="005C139F" w:rsidRPr="005163EE" w:rsidRDefault="005C139F" w:rsidP="00403D8B">
      <w:pPr>
        <w:tabs>
          <w:tab w:val="left" w:pos="-720"/>
        </w:tabs>
        <w:suppressAutoHyphens/>
        <w:spacing w:after="120" w:line="240" w:lineRule="auto"/>
        <w:rPr>
          <w:rFonts w:cs="Arial"/>
          <w:spacing w:val="-3"/>
          <w:sz w:val="22"/>
          <w:szCs w:val="22"/>
        </w:rPr>
      </w:pPr>
      <w:r w:rsidRPr="005163EE">
        <w:rPr>
          <w:rStyle w:val="Heading2Char"/>
          <w:rFonts w:cs="Arial"/>
          <w:color w:val="auto"/>
          <w:sz w:val="24"/>
          <w:szCs w:val="24"/>
        </w:rPr>
        <w:t>Grading and Evaluation</w:t>
      </w:r>
      <w:r w:rsidRPr="005163EE">
        <w:rPr>
          <w:rFonts w:cs="Arial"/>
          <w:spacing w:val="-3"/>
          <w:sz w:val="22"/>
          <w:szCs w:val="22"/>
        </w:rPr>
        <w:t>:</w:t>
      </w:r>
    </w:p>
    <w:p w14:paraId="2F972339" w14:textId="65044012" w:rsidR="00C915A5" w:rsidRDefault="00582C20" w:rsidP="009F76DD">
      <w:r w:rsidRPr="005163EE">
        <w:t>Many different tools are used to test your degree of success at achieving the different learning goals.  Here is the breakdown of points in this class.</w:t>
      </w:r>
    </w:p>
    <w:p w14:paraId="6F1ADB49" w14:textId="77777777" w:rsidR="00C915A5" w:rsidRDefault="00C915A5">
      <w:pPr>
        <w:spacing w:after="160"/>
      </w:pPr>
      <w:r>
        <w:br w:type="page"/>
      </w:r>
    </w:p>
    <w:p w14:paraId="542F0345" w14:textId="77777777" w:rsidR="00163035" w:rsidRPr="005163EE" w:rsidRDefault="00163035" w:rsidP="00163035">
      <w:pPr>
        <w:tabs>
          <w:tab w:val="left" w:pos="3206"/>
        </w:tabs>
        <w:rPr>
          <w:rFonts w:ascii="Perpetua" w:hAnsi="Perpetua"/>
          <w:sz w:val="16"/>
          <w:szCs w:val="16"/>
        </w:rPr>
      </w:pPr>
      <w:r w:rsidRPr="005163EE">
        <w:lastRenderedPageBreak/>
        <w:tab/>
      </w:r>
    </w:p>
    <w:tbl>
      <w:tblPr>
        <w:tblStyle w:val="TableGrid"/>
        <w:tblW w:w="0" w:type="auto"/>
        <w:tblInd w:w="108" w:type="dxa"/>
        <w:tblLook w:val="04A0" w:firstRow="1" w:lastRow="0" w:firstColumn="1" w:lastColumn="0" w:noHBand="0" w:noVBand="1"/>
        <w:tblCaption w:val="Activity/Assignment Points Distribution"/>
        <w:tblDescription w:val="Activity/Assignment Points Distribution"/>
      </w:tblPr>
      <w:tblGrid>
        <w:gridCol w:w="6047"/>
        <w:gridCol w:w="884"/>
        <w:gridCol w:w="2029"/>
      </w:tblGrid>
      <w:tr w:rsidR="005163EE" w:rsidRPr="005163EE" w14:paraId="42CE8C71" w14:textId="77777777" w:rsidTr="000E1023">
        <w:trPr>
          <w:tblHeader/>
        </w:trPr>
        <w:tc>
          <w:tcPr>
            <w:tcW w:w="6047" w:type="dxa"/>
          </w:tcPr>
          <w:p w14:paraId="2A9D456F" w14:textId="77777777" w:rsidR="00163035" w:rsidRPr="005163EE" w:rsidRDefault="00163035" w:rsidP="000A4C5B">
            <w:r w:rsidRPr="005163EE">
              <w:t>Activity/Assignment</w:t>
            </w:r>
          </w:p>
        </w:tc>
        <w:tc>
          <w:tcPr>
            <w:tcW w:w="884" w:type="dxa"/>
          </w:tcPr>
          <w:p w14:paraId="6E7D8538" w14:textId="77777777" w:rsidR="00163035" w:rsidRPr="005163EE" w:rsidRDefault="00163035" w:rsidP="000A4C5B">
            <w:r w:rsidRPr="005163EE">
              <w:t>Points</w:t>
            </w:r>
          </w:p>
        </w:tc>
        <w:tc>
          <w:tcPr>
            <w:tcW w:w="2029" w:type="dxa"/>
          </w:tcPr>
          <w:p w14:paraId="606CA3A3" w14:textId="77777777" w:rsidR="00163035" w:rsidRPr="005163EE" w:rsidRDefault="00163035" w:rsidP="000A4C5B">
            <w:r w:rsidRPr="005163EE">
              <w:t>Distribution</w:t>
            </w:r>
          </w:p>
        </w:tc>
      </w:tr>
      <w:tr w:rsidR="005163EE" w:rsidRPr="005163EE" w14:paraId="510260F9" w14:textId="77777777" w:rsidTr="000E1023">
        <w:tc>
          <w:tcPr>
            <w:tcW w:w="6047" w:type="dxa"/>
          </w:tcPr>
          <w:p w14:paraId="08EE97EE" w14:textId="77777777" w:rsidR="00163035" w:rsidRPr="005163EE" w:rsidRDefault="00163035" w:rsidP="000A4C5B">
            <w:r w:rsidRPr="005163EE">
              <w:t>Discussion board participation</w:t>
            </w:r>
          </w:p>
        </w:tc>
        <w:tc>
          <w:tcPr>
            <w:tcW w:w="884" w:type="dxa"/>
          </w:tcPr>
          <w:p w14:paraId="444746E0" w14:textId="77777777" w:rsidR="00163035" w:rsidRPr="005163EE" w:rsidRDefault="00163035" w:rsidP="000A4C5B">
            <w:r w:rsidRPr="005163EE">
              <w:t>100</w:t>
            </w:r>
          </w:p>
        </w:tc>
        <w:tc>
          <w:tcPr>
            <w:tcW w:w="2029" w:type="dxa"/>
          </w:tcPr>
          <w:p w14:paraId="7D76C8CD" w14:textId="77777777" w:rsidR="00163035" w:rsidRPr="005163EE" w:rsidRDefault="00163035" w:rsidP="000A4C5B">
            <w:r w:rsidRPr="005163EE">
              <w:t>Individual</w:t>
            </w:r>
          </w:p>
        </w:tc>
      </w:tr>
      <w:tr w:rsidR="005163EE" w:rsidRPr="005163EE" w14:paraId="7A1A84B0" w14:textId="77777777" w:rsidTr="000E1023">
        <w:tc>
          <w:tcPr>
            <w:tcW w:w="6047" w:type="dxa"/>
          </w:tcPr>
          <w:p w14:paraId="634F1E13" w14:textId="77777777" w:rsidR="00163035" w:rsidRPr="005163EE" w:rsidRDefault="00163035" w:rsidP="000A4C5B">
            <w:r w:rsidRPr="005163EE">
              <w:t>10 Individual Online Quizzes (10 points each)</w:t>
            </w:r>
          </w:p>
        </w:tc>
        <w:tc>
          <w:tcPr>
            <w:tcW w:w="884" w:type="dxa"/>
          </w:tcPr>
          <w:p w14:paraId="6D41B523" w14:textId="77777777" w:rsidR="00163035" w:rsidRPr="005163EE" w:rsidRDefault="00163035" w:rsidP="000A4C5B">
            <w:r w:rsidRPr="005163EE">
              <w:t>100</w:t>
            </w:r>
          </w:p>
        </w:tc>
        <w:tc>
          <w:tcPr>
            <w:tcW w:w="2029" w:type="dxa"/>
          </w:tcPr>
          <w:p w14:paraId="0CCEF1AF" w14:textId="77777777" w:rsidR="00163035" w:rsidRPr="005163EE" w:rsidRDefault="00163035" w:rsidP="000A4C5B">
            <w:r w:rsidRPr="005163EE">
              <w:t>Individual</w:t>
            </w:r>
          </w:p>
        </w:tc>
      </w:tr>
      <w:tr w:rsidR="005163EE" w:rsidRPr="005163EE" w14:paraId="2464A4B6" w14:textId="77777777" w:rsidTr="000E1023">
        <w:tc>
          <w:tcPr>
            <w:tcW w:w="6047" w:type="dxa"/>
          </w:tcPr>
          <w:p w14:paraId="66614407" w14:textId="77777777" w:rsidR="00163035" w:rsidRPr="005163EE" w:rsidRDefault="00163035" w:rsidP="000A4C5B">
            <w:r w:rsidRPr="005163EE">
              <w:t>Exams (3 online exams @ 33 points each, one bonus point added)</w:t>
            </w:r>
          </w:p>
        </w:tc>
        <w:tc>
          <w:tcPr>
            <w:tcW w:w="884" w:type="dxa"/>
          </w:tcPr>
          <w:p w14:paraId="3C7BB68E" w14:textId="77777777" w:rsidR="00163035" w:rsidRPr="005163EE" w:rsidRDefault="00163035" w:rsidP="000A4C5B">
            <w:r w:rsidRPr="005163EE">
              <w:t>100</w:t>
            </w:r>
          </w:p>
        </w:tc>
        <w:tc>
          <w:tcPr>
            <w:tcW w:w="2029" w:type="dxa"/>
          </w:tcPr>
          <w:p w14:paraId="711742A5" w14:textId="77777777" w:rsidR="00163035" w:rsidRPr="005163EE" w:rsidRDefault="00163035" w:rsidP="000A4C5B">
            <w:r w:rsidRPr="005163EE">
              <w:t>Individual</w:t>
            </w:r>
          </w:p>
        </w:tc>
      </w:tr>
      <w:tr w:rsidR="005163EE" w:rsidRPr="005163EE" w14:paraId="18054619" w14:textId="77777777" w:rsidTr="000E1023">
        <w:tc>
          <w:tcPr>
            <w:tcW w:w="6047" w:type="dxa"/>
          </w:tcPr>
          <w:p w14:paraId="440F9BD4" w14:textId="77777777" w:rsidR="00163035" w:rsidRPr="005163EE" w:rsidRDefault="00163035" w:rsidP="000A4C5B">
            <w:r w:rsidRPr="005163EE">
              <w:t xml:space="preserve">International Management Country Presentation </w:t>
            </w:r>
          </w:p>
        </w:tc>
        <w:tc>
          <w:tcPr>
            <w:tcW w:w="884" w:type="dxa"/>
          </w:tcPr>
          <w:p w14:paraId="25D9F952" w14:textId="77777777" w:rsidR="00163035" w:rsidRPr="005163EE" w:rsidRDefault="00163035" w:rsidP="000A4C5B">
            <w:r w:rsidRPr="005163EE">
              <w:t>100</w:t>
            </w:r>
          </w:p>
        </w:tc>
        <w:tc>
          <w:tcPr>
            <w:tcW w:w="2029" w:type="dxa"/>
          </w:tcPr>
          <w:p w14:paraId="363E8872" w14:textId="77777777" w:rsidR="00163035" w:rsidRPr="005163EE" w:rsidRDefault="00163035" w:rsidP="000A4C5B">
            <w:r w:rsidRPr="005163EE">
              <w:t>Individual</w:t>
            </w:r>
          </w:p>
        </w:tc>
      </w:tr>
      <w:tr w:rsidR="00163035" w:rsidRPr="005163EE" w14:paraId="158B0A44" w14:textId="77777777" w:rsidTr="000E1023">
        <w:tc>
          <w:tcPr>
            <w:tcW w:w="6047" w:type="dxa"/>
          </w:tcPr>
          <w:p w14:paraId="1D5EE7E7" w14:textId="77777777" w:rsidR="00163035" w:rsidRPr="005163EE" w:rsidRDefault="00163035" w:rsidP="000A4C5B">
            <w:r w:rsidRPr="005163EE">
              <w:t>Total</w:t>
            </w:r>
          </w:p>
        </w:tc>
        <w:tc>
          <w:tcPr>
            <w:tcW w:w="884" w:type="dxa"/>
          </w:tcPr>
          <w:p w14:paraId="5CF352F2" w14:textId="77777777" w:rsidR="00163035" w:rsidRPr="005163EE" w:rsidRDefault="00163035" w:rsidP="000A4C5B">
            <w:r w:rsidRPr="005163EE">
              <w:t>400</w:t>
            </w:r>
          </w:p>
        </w:tc>
        <w:tc>
          <w:tcPr>
            <w:tcW w:w="2029" w:type="dxa"/>
          </w:tcPr>
          <w:p w14:paraId="7DC1F96F" w14:textId="77777777" w:rsidR="00163035" w:rsidRPr="005163EE" w:rsidRDefault="00163035" w:rsidP="000A4C5B"/>
        </w:tc>
      </w:tr>
    </w:tbl>
    <w:p w14:paraId="07A55B42" w14:textId="6DAAB74F" w:rsidR="00B60E1C" w:rsidRPr="005163EE" w:rsidRDefault="00B60E1C" w:rsidP="00403D8B">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rPr>
          <w:rFonts w:cs="Arial"/>
          <w:bCs/>
          <w:sz w:val="22"/>
          <w:szCs w:val="22"/>
        </w:rPr>
      </w:pPr>
    </w:p>
    <w:p w14:paraId="4E23F36D" w14:textId="77777777" w:rsidR="00B60E1C" w:rsidRPr="005163EE" w:rsidRDefault="00B60E1C" w:rsidP="009F76DD">
      <w:r w:rsidRPr="005163EE">
        <w:t>Grades will be determined on the basis of the total points earned.  Letter grades will be given according to the following scale:</w:t>
      </w:r>
    </w:p>
    <w:p w14:paraId="5570CACF" w14:textId="77777777" w:rsidR="009F76DD" w:rsidRDefault="009F76DD" w:rsidP="00B60E1C">
      <w:pPr>
        <w:suppressAutoHyphens/>
        <w:rPr>
          <w:rFonts w:cs="Arial"/>
          <w:spacing w:val="-3"/>
          <w:sz w:val="22"/>
          <w:szCs w:val="22"/>
        </w:rPr>
      </w:pPr>
    </w:p>
    <w:p w14:paraId="543E795C" w14:textId="358B2FFB" w:rsidR="00B60E1C" w:rsidRPr="005163EE" w:rsidRDefault="00B60E1C" w:rsidP="009F76DD">
      <w:r w:rsidRPr="005163EE">
        <w:t>A = 360-400 points</w:t>
      </w:r>
    </w:p>
    <w:p w14:paraId="7BC29350" w14:textId="1C761E42" w:rsidR="00B60E1C" w:rsidRPr="005163EE" w:rsidRDefault="00B60E1C" w:rsidP="009F76DD">
      <w:r w:rsidRPr="005163EE">
        <w:t>B = 320-359 points</w:t>
      </w:r>
    </w:p>
    <w:p w14:paraId="729A5C8B" w14:textId="3C361617" w:rsidR="00B60E1C" w:rsidRPr="005163EE" w:rsidRDefault="00B60E1C" w:rsidP="009F76DD">
      <w:r w:rsidRPr="005163EE">
        <w:t>C = 280-319 points</w:t>
      </w:r>
    </w:p>
    <w:p w14:paraId="731D2482" w14:textId="77777777" w:rsidR="00B60E1C" w:rsidRPr="005163EE" w:rsidRDefault="00B60E1C" w:rsidP="009F76DD">
      <w:r w:rsidRPr="005163EE">
        <w:t>D = 240-279 points</w:t>
      </w:r>
    </w:p>
    <w:p w14:paraId="7D30EB61" w14:textId="1B6B014A" w:rsidR="00896442" w:rsidRPr="005163EE" w:rsidRDefault="00B60E1C" w:rsidP="009F76DD">
      <w:r w:rsidRPr="005163EE">
        <w:t>F = less than 239 points</w:t>
      </w:r>
    </w:p>
    <w:p w14:paraId="58C2EBBC" w14:textId="77777777" w:rsidR="00BE0319" w:rsidRPr="005163EE" w:rsidRDefault="00BE0319" w:rsidP="00403D8B">
      <w:pPr>
        <w:pStyle w:val="Heading2"/>
        <w:spacing w:after="120"/>
        <w:rPr>
          <w:rFonts w:cs="Arial"/>
          <w:color w:val="auto"/>
          <w:sz w:val="24"/>
          <w:szCs w:val="24"/>
        </w:rPr>
      </w:pPr>
    </w:p>
    <w:p w14:paraId="48DA831B" w14:textId="385D2A18" w:rsidR="0040438E" w:rsidRPr="005163EE" w:rsidRDefault="00163035" w:rsidP="009F76DD">
      <w:pPr>
        <w:pStyle w:val="Heading3"/>
      </w:pPr>
      <w:r w:rsidRPr="005163EE">
        <w:t>Late Assignment</w:t>
      </w:r>
      <w:r w:rsidR="0040438E" w:rsidRPr="005163EE">
        <w:t>:</w:t>
      </w:r>
    </w:p>
    <w:p w14:paraId="01E48DA9" w14:textId="2BCB1989" w:rsidR="000C1BAB" w:rsidRPr="005163EE" w:rsidRDefault="00163035" w:rsidP="009F76DD">
      <w:r w:rsidRPr="005163EE">
        <w:t>Consulting project related assignments are due on the due date mentioned in the syllabus. During each day the assignment is late, its value drops by 25 percent. Should you have any pressing reason for not completing these on time, you should inform me early on. Informing me the day before the due date is not acceptable.</w:t>
      </w:r>
    </w:p>
    <w:p w14:paraId="299F5DE2" w14:textId="61E17B05" w:rsidR="006C7CAE" w:rsidRPr="005163EE" w:rsidRDefault="006C7CAE" w:rsidP="00403D8B">
      <w:pPr>
        <w:widowControl w:val="0"/>
        <w:tabs>
          <w:tab w:val="left" w:pos="-720"/>
        </w:tabs>
        <w:suppressAutoHyphens/>
        <w:spacing w:after="120" w:line="240" w:lineRule="auto"/>
        <w:rPr>
          <w:rFonts w:cs="Arial"/>
          <w:spacing w:val="-3"/>
          <w:sz w:val="22"/>
          <w:szCs w:val="22"/>
        </w:rPr>
      </w:pPr>
    </w:p>
    <w:p w14:paraId="22395971" w14:textId="423808C9" w:rsidR="006C7CAE" w:rsidRDefault="006C7CAE" w:rsidP="009F76DD">
      <w:pPr>
        <w:pStyle w:val="Heading2"/>
      </w:pPr>
      <w:r w:rsidRPr="005163EE">
        <w:t>Grading Details</w:t>
      </w:r>
    </w:p>
    <w:p w14:paraId="550FD830" w14:textId="77777777" w:rsidR="009F76DD" w:rsidRPr="009F76DD" w:rsidRDefault="009F76DD" w:rsidP="009F76DD"/>
    <w:p w14:paraId="0184B87D" w14:textId="77777777" w:rsidR="006C7CAE" w:rsidRPr="005163EE" w:rsidRDefault="006C7CAE" w:rsidP="009F76DD">
      <w:pPr>
        <w:pStyle w:val="Heading3"/>
      </w:pPr>
      <w:r w:rsidRPr="005163EE">
        <w:t>Discussion board participation</w:t>
      </w:r>
    </w:p>
    <w:p w14:paraId="309C9148" w14:textId="05E7A024" w:rsidR="006C7CAE" w:rsidRDefault="006C7CAE" w:rsidP="009F76DD">
      <w:r w:rsidRPr="005163EE">
        <w:t>You are expected to watch all sessions. In addition, I expect that you will actively participa</w:t>
      </w:r>
      <w:r w:rsidR="009F76DD">
        <w:t>te in class discussions online.</w:t>
      </w:r>
    </w:p>
    <w:p w14:paraId="21F74418" w14:textId="77777777" w:rsidR="009F76DD" w:rsidRPr="005163EE" w:rsidRDefault="009F76DD" w:rsidP="009F76DD"/>
    <w:p w14:paraId="60746376" w14:textId="7DF823C4" w:rsidR="006C7CAE" w:rsidRDefault="006C7CAE" w:rsidP="009F76DD">
      <w:r w:rsidRPr="005163EE">
        <w:t>Class participation is graded in the following 2 components: 1) Class discussion per chapter (total 70 points) and 2) Oral presentation questions (total 30 points).</w:t>
      </w:r>
    </w:p>
    <w:p w14:paraId="25FC1D58" w14:textId="77777777" w:rsidR="009F76DD" w:rsidRPr="005163EE" w:rsidRDefault="009F76DD" w:rsidP="009F76DD"/>
    <w:p w14:paraId="6C187EF4" w14:textId="68C51CFE" w:rsidR="006C7CAE" w:rsidRDefault="006C7CAE" w:rsidP="009F76DD">
      <w:pPr>
        <w:rPr>
          <w:rFonts w:eastAsia="Times New Roman"/>
        </w:rPr>
      </w:pPr>
      <w:r w:rsidRPr="005163EE">
        <w:rPr>
          <w:rFonts w:eastAsia="Times New Roman"/>
        </w:rPr>
        <w:t>Class discussion per chapter (total 70 points):</w:t>
      </w:r>
      <w:r w:rsidRPr="005163EE">
        <w:t xml:space="preserve"> </w:t>
      </w:r>
      <w:r w:rsidRPr="005163EE">
        <w:rPr>
          <w:rFonts w:eastAsia="Times New Roman"/>
        </w:rPr>
        <w:t xml:space="preserve">There are 10 Chapters that you can participate in. I will grade participation for a maximum of 7 points per chapter. Contributions that can earn you points consist of meaningful answers to the questions posted.  I will use a discussion forum on D2L to ask questions. Each chapter will have its own discussion forum that will begin the day we start the chapter and end the day the Exam is due for that chapter. You are expected to use the discussion forum to answer a question that I will post about that chapter on the discussion forum. You are required to give only one contribution per discussion forum. When typing up your answer, use the KISS principle: Keep it short and </w:t>
      </w:r>
      <w:r w:rsidRPr="005163EE">
        <w:rPr>
          <w:rFonts w:eastAsia="Times New Roman"/>
        </w:rPr>
        <w:lastRenderedPageBreak/>
        <w:t>sweet. I expect no more than one paragraph (4-5 lines, Max. 200 words). Points given will depend on:</w:t>
      </w:r>
    </w:p>
    <w:p w14:paraId="5BE599AE" w14:textId="77777777" w:rsidR="009F76DD" w:rsidRPr="005163EE" w:rsidRDefault="009F76DD" w:rsidP="009F76DD">
      <w:pPr>
        <w:rPr>
          <w:rFonts w:eastAsia="Times New Roman"/>
        </w:rPr>
      </w:pPr>
    </w:p>
    <w:p w14:paraId="02CB55B9" w14:textId="77777777" w:rsidR="006C7CAE" w:rsidRPr="005163EE" w:rsidRDefault="006C7CAE" w:rsidP="009F76DD">
      <w:pPr>
        <w:rPr>
          <w:rFonts w:eastAsia="Times New Roman"/>
        </w:rPr>
      </w:pPr>
      <w:proofErr w:type="gramStart"/>
      <w:r w:rsidRPr="009F76DD">
        <w:rPr>
          <w:rStyle w:val="Emphasis"/>
        </w:rPr>
        <w:t>Thoughtfulness/quality of your answer.</w:t>
      </w:r>
      <w:proofErr w:type="gramEnd"/>
      <w:r w:rsidRPr="005163EE">
        <w:rPr>
          <w:rFonts w:eastAsia="Times New Roman"/>
        </w:rPr>
        <w:t xml:space="preserve"> This is the </w:t>
      </w:r>
      <w:r w:rsidRPr="009F76DD">
        <w:rPr>
          <w:rStyle w:val="Emphasis"/>
        </w:rPr>
        <w:t xml:space="preserve">#1 </w:t>
      </w:r>
      <w:proofErr w:type="gramStart"/>
      <w:r w:rsidRPr="009F76DD">
        <w:rPr>
          <w:rStyle w:val="Emphasis"/>
        </w:rPr>
        <w:t>criteria</w:t>
      </w:r>
      <w:proofErr w:type="gramEnd"/>
      <w:r w:rsidRPr="005163EE">
        <w:rPr>
          <w:rFonts w:eastAsia="Times New Roman"/>
        </w:rPr>
        <w:t xml:space="preserve"> to earn a good participation grade. </w:t>
      </w:r>
    </w:p>
    <w:p w14:paraId="1BBA4DB5" w14:textId="313D5E60" w:rsidR="006C7CAE" w:rsidRPr="005163EE" w:rsidRDefault="006C7CAE" w:rsidP="009F76DD">
      <w:pPr>
        <w:rPr>
          <w:rFonts w:eastAsia="Times New Roman"/>
        </w:rPr>
      </w:pPr>
      <w:r w:rsidRPr="009F76DD">
        <w:rPr>
          <w:rStyle w:val="Emphasis"/>
        </w:rPr>
        <w:t xml:space="preserve">When </w:t>
      </w:r>
      <w:r w:rsidRPr="005163EE">
        <w:rPr>
          <w:rFonts w:eastAsia="Times New Roman"/>
        </w:rPr>
        <w:t>you answered (i.e. the later you answer/participate in that discussion forum, the higher the bar I will use to grade your answer (i.e. tougher it is to score a full 7). Hence there is an incentive to answer the question as soon as the forum opens up/first couple of days rather than waiting for the last few days.)</w:t>
      </w:r>
    </w:p>
    <w:p w14:paraId="2937947B" w14:textId="77777777" w:rsidR="006C7CAE" w:rsidRPr="005163EE" w:rsidRDefault="006C7CAE" w:rsidP="009F76DD">
      <w:pPr>
        <w:rPr>
          <w:rFonts w:eastAsia="Times New Roman"/>
        </w:rPr>
      </w:pPr>
    </w:p>
    <w:p w14:paraId="33A1001C" w14:textId="77777777" w:rsidR="006C7CAE" w:rsidRPr="005163EE" w:rsidRDefault="006C7CAE" w:rsidP="009F76DD">
      <w:pPr>
        <w:rPr>
          <w:rFonts w:eastAsia="Times New Roman"/>
        </w:rPr>
      </w:pPr>
      <w:r w:rsidRPr="005163EE">
        <w:rPr>
          <w:rFonts w:eastAsia="Times New Roman"/>
        </w:rPr>
        <w:t xml:space="preserve">Oral Presentation questions (total 30 points): Upon watching each of the other student presentations, you are required to ask at least one question of each team (i.e. one question per country presented). Depending on the quality of your question, you can earn 3 points per presentation or a total of 27 points since we will have 10 presentations (one </w:t>
      </w:r>
      <w:proofErr w:type="gramStart"/>
      <w:r w:rsidRPr="005163EE">
        <w:rPr>
          <w:rFonts w:eastAsia="Times New Roman"/>
        </w:rPr>
        <w:t>will</w:t>
      </w:r>
      <w:proofErr w:type="gramEnd"/>
      <w:r w:rsidRPr="005163EE">
        <w:rPr>
          <w:rFonts w:eastAsia="Times New Roman"/>
        </w:rPr>
        <w:t xml:space="preserve"> your own). I will add 3 bonus points to this score to make it worth a total of 30. </w:t>
      </w:r>
    </w:p>
    <w:p w14:paraId="428E11C8" w14:textId="77777777" w:rsidR="006C7CAE" w:rsidRPr="005163EE" w:rsidRDefault="006C7CAE" w:rsidP="006C7CAE">
      <w:pPr>
        <w:pStyle w:val="ListParagraph"/>
        <w:rPr>
          <w:rFonts w:cs="Arial"/>
          <w:sz w:val="22"/>
          <w:szCs w:val="22"/>
        </w:rPr>
      </w:pPr>
    </w:p>
    <w:p w14:paraId="5F4CF6CD" w14:textId="77777777" w:rsidR="006C7CAE" w:rsidRPr="005163EE" w:rsidRDefault="006C7CAE" w:rsidP="009F76DD">
      <w:r w:rsidRPr="005163EE">
        <w:t>These two components combined will give you a final participation grade out of 100.</w:t>
      </w:r>
    </w:p>
    <w:p w14:paraId="381B409F" w14:textId="4807A944" w:rsidR="00BE0319" w:rsidRPr="005163EE" w:rsidRDefault="00BE0319" w:rsidP="00403D8B">
      <w:pPr>
        <w:pStyle w:val="Heading2"/>
        <w:spacing w:after="120"/>
        <w:rPr>
          <w:rFonts w:asciiTheme="minorHAnsi" w:eastAsiaTheme="minorEastAsia" w:hAnsiTheme="minorHAnsi" w:cstheme="minorBidi"/>
          <w:b w:val="0"/>
          <w:color w:val="auto"/>
          <w:sz w:val="21"/>
          <w:szCs w:val="21"/>
        </w:rPr>
      </w:pPr>
    </w:p>
    <w:p w14:paraId="68F563DA" w14:textId="0D96B662" w:rsidR="003D15CD" w:rsidRPr="005163EE" w:rsidRDefault="003D15CD" w:rsidP="009F76DD">
      <w:pPr>
        <w:pStyle w:val="Heading3"/>
      </w:pPr>
      <w:r w:rsidRPr="005163EE">
        <w:t>Individual Online Quizzes</w:t>
      </w:r>
    </w:p>
    <w:p w14:paraId="69DF8B6A" w14:textId="625E43B4" w:rsidR="003D15CD" w:rsidRPr="005163EE" w:rsidRDefault="003D15CD" w:rsidP="009F76DD">
      <w:r w:rsidRPr="005163EE">
        <w:t>A multiple-choice question format quiz will be given for each chapter covered. Quizzes will be available to take online from the time they are 1</w:t>
      </w:r>
      <w:r w:rsidRPr="005163EE">
        <w:rPr>
          <w:vertAlign w:val="superscript"/>
        </w:rPr>
        <w:t>st</w:t>
      </w:r>
      <w:r w:rsidRPr="005163EE">
        <w:t xml:space="preserve"> posted (usually the day we finish the chapter) till the date of the next exam. Quiz format: 15 minutes, 10 questions @ 1 point per question.</w:t>
      </w:r>
    </w:p>
    <w:p w14:paraId="55582A87" w14:textId="32646A97" w:rsidR="003D15CD" w:rsidRPr="005163EE" w:rsidRDefault="003D15CD" w:rsidP="009F76DD"/>
    <w:p w14:paraId="5159EBC3" w14:textId="59ED2BC4" w:rsidR="003D15CD" w:rsidRPr="005163EE" w:rsidRDefault="003D15CD" w:rsidP="009F76DD">
      <w:pPr>
        <w:pStyle w:val="Heading3"/>
      </w:pPr>
      <w:r w:rsidRPr="005163EE">
        <w:t>Exams</w:t>
      </w:r>
    </w:p>
    <w:p w14:paraId="1CE9A94A" w14:textId="2CE70646" w:rsidR="003D15CD" w:rsidRPr="005163EE" w:rsidRDefault="00E85989" w:rsidP="009F76DD">
      <w:r>
        <w:t>There will be 3 non-</w:t>
      </w:r>
      <w:r w:rsidR="003D15CD" w:rsidRPr="005163EE">
        <w:t>cumulative online exams that will be based on 33 multiple choice questions (1 point each). One or more of these questions may be on article/cases/video clips that were discussed in class. You have 75 minutes for each exam, starting from when you first start the exam on D2L.</w:t>
      </w:r>
    </w:p>
    <w:p w14:paraId="60B9253C" w14:textId="77777777" w:rsidR="002A41A4" w:rsidRPr="005163EE" w:rsidRDefault="002A41A4" w:rsidP="003D15CD">
      <w:pPr>
        <w:rPr>
          <w:rFonts w:cs="Arial"/>
          <w:spacing w:val="-3"/>
          <w:sz w:val="22"/>
          <w:szCs w:val="22"/>
        </w:rPr>
      </w:pPr>
    </w:p>
    <w:p w14:paraId="466BB44D" w14:textId="48BD9E62" w:rsidR="003D15CD" w:rsidRPr="005163EE" w:rsidRDefault="003D15CD" w:rsidP="009F76DD">
      <w:pPr>
        <w:pStyle w:val="Heading3"/>
      </w:pPr>
      <w:r w:rsidRPr="005163EE">
        <w:t>International Business Consulting Presenting</w:t>
      </w:r>
      <w:r w:rsidR="009F76DD">
        <w:t>:</w:t>
      </w:r>
    </w:p>
    <w:p w14:paraId="740E74EA" w14:textId="65228599" w:rsidR="003D15CD" w:rsidRDefault="003D15CD" w:rsidP="009F76DD">
      <w:pPr>
        <w:rPr>
          <w:lang w:bidi="en-US"/>
        </w:rPr>
      </w:pPr>
      <w:r w:rsidRPr="005163EE">
        <w:rPr>
          <w:lang w:bidi="en-US"/>
        </w:rPr>
        <w:t xml:space="preserve">Working in teams of 3-4 this project is an opportunity to demonstrate your knowledge of concepts taught in class by applying them to research the challenges of management and doing business in a specific country that </w:t>
      </w:r>
      <w:r w:rsidR="005163EE" w:rsidRPr="005163EE">
        <w:rPr>
          <w:lang w:bidi="en-US"/>
        </w:rPr>
        <w:t>will be assigned to you</w:t>
      </w:r>
      <w:r w:rsidR="009F76DD">
        <w:rPr>
          <w:lang w:bidi="en-US"/>
        </w:rPr>
        <w:t xml:space="preserve"> early during the semester.</w:t>
      </w:r>
    </w:p>
    <w:p w14:paraId="786C2B73" w14:textId="77777777" w:rsidR="009F76DD" w:rsidRPr="005163EE" w:rsidRDefault="009F76DD" w:rsidP="009F76DD">
      <w:pPr>
        <w:rPr>
          <w:lang w:bidi="en-US"/>
        </w:rPr>
      </w:pPr>
    </w:p>
    <w:p w14:paraId="69A826D2" w14:textId="25497810" w:rsidR="003D15CD" w:rsidRDefault="005D2743" w:rsidP="009F76DD">
      <w:pPr>
        <w:rPr>
          <w:lang w:bidi="en-US"/>
        </w:rPr>
      </w:pPr>
      <w:r>
        <w:rPr>
          <w:lang w:bidi="en-US"/>
        </w:rPr>
        <w:t>Formally dressed and a</w:t>
      </w:r>
      <w:r w:rsidR="003D15CD" w:rsidRPr="005163EE">
        <w:rPr>
          <w:lang w:bidi="en-US"/>
        </w:rPr>
        <w:t xml:space="preserve">cting like a management culture training consultant you will present to the rest of the class on the country you were assigned. You are expected to be a cultural expert on that country so make sure you start reading up and researching the country earlier rather than later. You will give the rest of the class a total of a </w:t>
      </w:r>
      <w:r w:rsidR="005163EE" w:rsidRPr="005163EE">
        <w:rPr>
          <w:lang w:bidi="en-US"/>
        </w:rPr>
        <w:t>20-</w:t>
      </w:r>
      <w:r w:rsidR="003D15CD" w:rsidRPr="005163EE">
        <w:rPr>
          <w:lang w:bidi="en-US"/>
        </w:rPr>
        <w:t xml:space="preserve">21 minute oral presentation accompanied with slides (3 seven minute </w:t>
      </w:r>
      <w:proofErr w:type="spellStart"/>
      <w:r w:rsidR="003D15CD" w:rsidRPr="005163EE">
        <w:rPr>
          <w:lang w:bidi="en-US"/>
        </w:rPr>
        <w:t>Youtube</w:t>
      </w:r>
      <w:proofErr w:type="spellEnd"/>
      <w:r w:rsidR="003D15CD" w:rsidRPr="005163EE">
        <w:rPr>
          <w:lang w:bidi="en-US"/>
        </w:rPr>
        <w:t xml:space="preserve"> videos </w:t>
      </w:r>
      <w:r w:rsidR="005163EE" w:rsidRPr="005163EE">
        <w:rPr>
          <w:lang w:bidi="en-US"/>
        </w:rPr>
        <w:t xml:space="preserve">or 4 five minute </w:t>
      </w:r>
      <w:proofErr w:type="spellStart"/>
      <w:r w:rsidR="005163EE" w:rsidRPr="005163EE">
        <w:rPr>
          <w:lang w:bidi="en-US"/>
        </w:rPr>
        <w:t>Youtube</w:t>
      </w:r>
      <w:proofErr w:type="spellEnd"/>
      <w:r w:rsidR="005163EE" w:rsidRPr="005163EE">
        <w:rPr>
          <w:lang w:bidi="en-US"/>
        </w:rPr>
        <w:t xml:space="preserve"> videos depending on h</w:t>
      </w:r>
      <w:r w:rsidR="00E85989">
        <w:rPr>
          <w:lang w:bidi="en-US"/>
        </w:rPr>
        <w:t>o</w:t>
      </w:r>
      <w:r w:rsidR="005163EE" w:rsidRPr="005163EE">
        <w:rPr>
          <w:lang w:bidi="en-US"/>
        </w:rPr>
        <w:t>w many people are in your team</w:t>
      </w:r>
      <w:r w:rsidR="003D15CD" w:rsidRPr="005163EE">
        <w:rPr>
          <w:lang w:bidi="en-US"/>
        </w:rPr>
        <w:t xml:space="preserve">). You will essentially be training the class </w:t>
      </w:r>
      <w:r w:rsidR="003D15CD" w:rsidRPr="005163EE">
        <w:rPr>
          <w:lang w:bidi="en-US"/>
        </w:rPr>
        <w:lastRenderedPageBreak/>
        <w:t xml:space="preserve">on the dos and don’ts when working with people from that country. (Example: that country’s attitude towards </w:t>
      </w:r>
      <w:r w:rsidR="009F76DD">
        <w:rPr>
          <w:lang w:bidi="en-US"/>
        </w:rPr>
        <w:t>punctuality, dress codes etc.).</w:t>
      </w:r>
    </w:p>
    <w:p w14:paraId="1A19A937" w14:textId="77777777" w:rsidR="009F76DD" w:rsidRPr="005163EE" w:rsidRDefault="009F76DD" w:rsidP="009F76DD">
      <w:pPr>
        <w:rPr>
          <w:lang w:bidi="en-US"/>
        </w:rPr>
      </w:pPr>
    </w:p>
    <w:p w14:paraId="0142EE75" w14:textId="163C433A" w:rsidR="003D15CD" w:rsidRDefault="003D15CD" w:rsidP="009F76DD">
      <w:pPr>
        <w:rPr>
          <w:lang w:bidi="en-US"/>
        </w:rPr>
      </w:pPr>
      <w:r w:rsidRPr="005163EE">
        <w:rPr>
          <w:lang w:bidi="en-US"/>
        </w:rPr>
        <w:t>You are expected to apply concepts learnt from Chapter1-6 to the country you will be individually assigned in Week 1. At the very minimum the following should be included and discussed</w:t>
      </w:r>
      <w:r w:rsidR="00E85989">
        <w:rPr>
          <w:lang w:bidi="en-US"/>
        </w:rPr>
        <w:t>. (More instructions and sample videos from past classes will be posted on D2L)</w:t>
      </w:r>
      <w:r w:rsidR="009F76DD">
        <w:rPr>
          <w:lang w:bidi="en-US"/>
        </w:rPr>
        <w:t>:</w:t>
      </w:r>
    </w:p>
    <w:p w14:paraId="20EBD207" w14:textId="77777777" w:rsidR="009F76DD" w:rsidRPr="005163EE" w:rsidRDefault="009F76DD" w:rsidP="009F76DD">
      <w:pPr>
        <w:rPr>
          <w:lang w:bidi="en-US"/>
        </w:rPr>
      </w:pPr>
    </w:p>
    <w:p w14:paraId="7FC2A8FC" w14:textId="4491926B" w:rsidR="003D15CD" w:rsidRPr="005163EE" w:rsidRDefault="00482990" w:rsidP="009F76DD">
      <w:pPr>
        <w:rPr>
          <w:spacing w:val="-3"/>
        </w:rPr>
      </w:pPr>
      <w:r>
        <w:rPr>
          <w:spacing w:val="-3"/>
        </w:rPr>
        <w:t>Main Focus</w:t>
      </w:r>
      <w:r w:rsidR="00E85989">
        <w:rPr>
          <w:spacing w:val="-3"/>
        </w:rPr>
        <w:t xml:space="preserve"> (D</w:t>
      </w:r>
      <w:r w:rsidR="005163EE" w:rsidRPr="005163EE">
        <w:rPr>
          <w:spacing w:val="-3"/>
        </w:rPr>
        <w:t xml:space="preserve">o not have one person do all of this! Divide evenly amongst team </w:t>
      </w:r>
      <w:r w:rsidR="00E85989" w:rsidRPr="005163EE">
        <w:rPr>
          <w:spacing w:val="-3"/>
        </w:rPr>
        <w:t>members</w:t>
      </w:r>
      <w:r w:rsidR="005163EE" w:rsidRPr="005163EE">
        <w:rPr>
          <w:spacing w:val="-3"/>
        </w:rPr>
        <w:t>)</w:t>
      </w:r>
      <w:r w:rsidR="003D15CD" w:rsidRPr="005163EE">
        <w:rPr>
          <w:spacing w:val="-3"/>
        </w:rPr>
        <w:t>: Hofstede’s dimensions for that country (i.e. cover low/high context language; uncertainty avoidance; individualism/collectivism; time orientation; power distance; long term/short term orientation, masculinity/</w:t>
      </w:r>
      <w:proofErr w:type="spellStart"/>
      <w:r w:rsidR="003D15CD" w:rsidRPr="005163EE">
        <w:rPr>
          <w:spacing w:val="-3"/>
        </w:rPr>
        <w:t>Feminity</w:t>
      </w:r>
      <w:proofErr w:type="spellEnd"/>
      <w:r w:rsidR="003D15CD" w:rsidRPr="005163EE">
        <w:rPr>
          <w:spacing w:val="-3"/>
        </w:rPr>
        <w:t xml:space="preserve">). Also other dimensions like proxemics for that country (include for example how to greet someone in this culture), </w:t>
      </w:r>
      <w:proofErr w:type="gramStart"/>
      <w:r w:rsidR="003D15CD" w:rsidRPr="005163EE">
        <w:rPr>
          <w:spacing w:val="-3"/>
        </w:rPr>
        <w:t>Wherever</w:t>
      </w:r>
      <w:proofErr w:type="gramEnd"/>
      <w:r w:rsidR="003D15CD" w:rsidRPr="005163EE">
        <w:rPr>
          <w:spacing w:val="-3"/>
        </w:rPr>
        <w:t xml:space="preserve"> possible provide</w:t>
      </w:r>
      <w:r w:rsidR="003D15CD" w:rsidRPr="005163EE">
        <w:rPr>
          <w:i/>
          <w:spacing w:val="-3"/>
        </w:rPr>
        <w:t xml:space="preserve"> </w:t>
      </w:r>
      <w:r w:rsidR="003D15CD" w:rsidRPr="005163EE">
        <w:rPr>
          <w:spacing w:val="-3"/>
        </w:rPr>
        <w:t xml:space="preserve">examples of how each affects a management/business practice in that country. </w:t>
      </w:r>
    </w:p>
    <w:p w14:paraId="11E514BD" w14:textId="77777777" w:rsidR="009F76DD" w:rsidRDefault="009F76DD" w:rsidP="009F76DD">
      <w:pPr>
        <w:rPr>
          <w:spacing w:val="-3"/>
        </w:rPr>
      </w:pPr>
    </w:p>
    <w:p w14:paraId="69D9CB60" w14:textId="77777777" w:rsidR="003D15CD" w:rsidRPr="005163EE" w:rsidRDefault="003D15CD" w:rsidP="009F76DD">
      <w:pPr>
        <w:rPr>
          <w:spacing w:val="-3"/>
        </w:rPr>
      </w:pPr>
      <w:r w:rsidRPr="005163EE">
        <w:rPr>
          <w:spacing w:val="-3"/>
        </w:rPr>
        <w:t xml:space="preserve">That country’s major industries </w:t>
      </w:r>
    </w:p>
    <w:p w14:paraId="635C029B" w14:textId="77777777" w:rsidR="003D15CD" w:rsidRPr="005163EE" w:rsidRDefault="003D15CD" w:rsidP="009F76DD">
      <w:pPr>
        <w:rPr>
          <w:spacing w:val="-3"/>
        </w:rPr>
      </w:pPr>
      <w:r w:rsidRPr="005163EE">
        <w:rPr>
          <w:spacing w:val="-3"/>
        </w:rPr>
        <w:t xml:space="preserve">The political and infrastructural issues that might affect doing business with that country.  </w:t>
      </w:r>
    </w:p>
    <w:p w14:paraId="5BDCE141" w14:textId="77777777" w:rsidR="003D15CD" w:rsidRPr="005163EE" w:rsidRDefault="003D15CD" w:rsidP="009F76DD">
      <w:pPr>
        <w:rPr>
          <w:spacing w:val="-3"/>
        </w:rPr>
      </w:pPr>
      <w:r w:rsidRPr="005163EE">
        <w:rPr>
          <w:spacing w:val="-3"/>
        </w:rPr>
        <w:t>Where that country falls on the corruption index and thus related business practices that are or are not acceptable there.</w:t>
      </w:r>
    </w:p>
    <w:p w14:paraId="43BA5880" w14:textId="77777777" w:rsidR="003D15CD" w:rsidRPr="005163EE" w:rsidRDefault="003D15CD" w:rsidP="009F76DD">
      <w:pPr>
        <w:rPr>
          <w:spacing w:val="-3"/>
        </w:rPr>
      </w:pPr>
      <w:r w:rsidRPr="005163EE">
        <w:rPr>
          <w:spacing w:val="-3"/>
        </w:rPr>
        <w:t>Worst times to travel to that country for business (major holidays)</w:t>
      </w:r>
    </w:p>
    <w:p w14:paraId="11DE67AC" w14:textId="5EE1F0D4" w:rsidR="00896442" w:rsidRPr="005163EE" w:rsidRDefault="003D15CD" w:rsidP="009F76DD">
      <w:pPr>
        <w:rPr>
          <w:szCs w:val="24"/>
        </w:rPr>
      </w:pPr>
      <w:proofErr w:type="gramStart"/>
      <w:r w:rsidRPr="005163EE">
        <w:rPr>
          <w:spacing w:val="-3"/>
        </w:rPr>
        <w:t>Superstitions and customs to watch out for when undertaking gift giving or socialization for business in that country.</w:t>
      </w:r>
      <w:proofErr w:type="gramEnd"/>
      <w:r w:rsidRPr="005163EE">
        <w:rPr>
          <w:spacing w:val="-3"/>
        </w:rPr>
        <w:t xml:space="preserve"> (e.g.: In India you would never gift knives, like a Swiss army knife, to a business contact because it would be considered bad luck and that it would “cut” the relationship) (</w:t>
      </w:r>
      <w:proofErr w:type="gramStart"/>
      <w:r w:rsidRPr="005163EE">
        <w:rPr>
          <w:spacing w:val="-3"/>
        </w:rPr>
        <w:t>for</w:t>
      </w:r>
      <w:proofErr w:type="gramEnd"/>
      <w:r w:rsidRPr="005163EE">
        <w:rPr>
          <w:spacing w:val="-3"/>
        </w:rPr>
        <w:t xml:space="preserve"> this ask interviewee plus do internet research)</w:t>
      </w:r>
    </w:p>
    <w:p w14:paraId="532AA985" w14:textId="36E45E56" w:rsidR="004B744A" w:rsidRPr="00E85989" w:rsidRDefault="004B744A" w:rsidP="009F76DD">
      <w:pPr>
        <w:rPr>
          <w:lang w:bidi="en-US"/>
        </w:rPr>
      </w:pPr>
      <w:r w:rsidRPr="00E85989">
        <w:rPr>
          <w:lang w:bidi="en-US"/>
        </w:rPr>
        <w:t xml:space="preserve">Your final presentation grade will depend on how well you present, how professional you appear (wear business formal), the content of your presentation and its applicability to the course, how deep vs. superficial your analysis of the Hofstede’s </w:t>
      </w:r>
      <w:r w:rsidR="005163EE" w:rsidRPr="00E85989">
        <w:rPr>
          <w:lang w:bidi="en-US"/>
        </w:rPr>
        <w:t xml:space="preserve">and other cultural </w:t>
      </w:r>
      <w:r w:rsidRPr="00E85989">
        <w:rPr>
          <w:lang w:bidi="en-US"/>
        </w:rPr>
        <w:t>dimensions were, and how well you answered questions posted your classmates (and maybe me) in the individual discussion forum for your country.</w:t>
      </w:r>
    </w:p>
    <w:p w14:paraId="4E10E2D9" w14:textId="78DB7C1D" w:rsidR="004B744A" w:rsidRPr="005163EE" w:rsidRDefault="004B744A" w:rsidP="004B744A">
      <w:pPr>
        <w:tabs>
          <w:tab w:val="left" w:pos="-720"/>
        </w:tabs>
        <w:suppressAutoHyphens/>
        <w:spacing w:after="120" w:line="240" w:lineRule="auto"/>
        <w:rPr>
          <w:rFonts w:cs="Arial"/>
          <w:spacing w:val="-3"/>
          <w:sz w:val="22"/>
          <w:szCs w:val="22"/>
        </w:rPr>
      </w:pPr>
    </w:p>
    <w:p w14:paraId="6EEAC859" w14:textId="77777777" w:rsidR="00961A66" w:rsidRPr="000E1023" w:rsidRDefault="00961A66" w:rsidP="000E1023">
      <w:pPr>
        <w:pStyle w:val="Heading3"/>
      </w:pPr>
      <w:r w:rsidRPr="000E1023">
        <w:rPr>
          <w:rStyle w:val="Heading2Char"/>
          <w:b/>
          <w:sz w:val="24"/>
          <w:szCs w:val="32"/>
        </w:rPr>
        <w:t>Academic Integrity</w:t>
      </w:r>
      <w:r w:rsidRPr="000E1023">
        <w:t>:</w:t>
      </w:r>
    </w:p>
    <w:p w14:paraId="209B0195" w14:textId="748568D1" w:rsidR="004B744A" w:rsidRPr="005163EE" w:rsidRDefault="00C97E59" w:rsidP="009F76DD">
      <w:r w:rsidRPr="005163EE">
        <w:t>With regard</w:t>
      </w:r>
      <w:r w:rsidR="004B744A" w:rsidRPr="005163EE">
        <w:t xml:space="preserve"> to academic honesty, students are referred to the “Student Honor Creed” on p. 19 of </w:t>
      </w:r>
      <w:r w:rsidR="004B744A" w:rsidRPr="009F76DD">
        <w:rPr>
          <w:rStyle w:val="Emphasis"/>
        </w:rPr>
        <w:t>Midwestern State University Undergraduate Catalog</w:t>
      </w:r>
      <w:r w:rsidR="004B744A" w:rsidRPr="005163EE">
        <w:t>, Vol</w:t>
      </w:r>
      <w:r w:rsidR="009F76DD">
        <w:t>ume</w:t>
      </w:r>
      <w:r w:rsidR="004B744A" w:rsidRPr="005163EE">
        <w:t xml:space="preserve"> LXXVIII, </w:t>
      </w:r>
      <w:proofErr w:type="gramStart"/>
      <w:r w:rsidR="004B744A" w:rsidRPr="005163EE">
        <w:t>N</w:t>
      </w:r>
      <w:r w:rsidR="009F76DD">
        <w:t>umber</w:t>
      </w:r>
      <w:proofErr w:type="gramEnd"/>
      <w:r w:rsidR="004B744A" w:rsidRPr="005163EE">
        <w:t xml:space="preserve"> 1. Plagiarism </w:t>
      </w:r>
      <w:r w:rsidR="004B744A" w:rsidRPr="009F76DD">
        <w:rPr>
          <w:rStyle w:val="Emphasis"/>
        </w:rPr>
        <w:t xml:space="preserve">will not </w:t>
      </w:r>
      <w:r w:rsidR="004B744A" w:rsidRPr="005163EE">
        <w:t>be tolerated.  Any student who plagiarizes on any written assignment will receive a 0 for the assignment and/or course and be referred to the Dean of Students for further disciplinary action.</w:t>
      </w:r>
      <w:r w:rsidRPr="005163EE">
        <w:t xml:space="preserve"> </w:t>
      </w:r>
    </w:p>
    <w:p w14:paraId="2D050BD0" w14:textId="4E84B2D9" w:rsidR="00EA7085" w:rsidRPr="005163EE" w:rsidRDefault="00EA7085" w:rsidP="009F76DD">
      <w:pPr>
        <w:rPr>
          <w:szCs w:val="24"/>
        </w:rPr>
      </w:pPr>
      <w:r w:rsidRPr="005163EE">
        <w:rPr>
          <w:szCs w:val="24"/>
        </w:rPr>
        <w:t>Desire2 Learn (D2L)</w:t>
      </w:r>
    </w:p>
    <w:p w14:paraId="222BA6BC" w14:textId="77777777" w:rsidR="009F76DD" w:rsidRDefault="009F76DD" w:rsidP="009F76DD"/>
    <w:p w14:paraId="6B6182AA" w14:textId="16DEA979" w:rsidR="00EA7085" w:rsidRPr="005163EE" w:rsidRDefault="00EA7085" w:rsidP="009F76DD">
      <w:r w:rsidRPr="005163EE">
        <w:t>This is the website for the course.  Students are expected to check this website for important course information, course documents, quizzes and exams and correspondence from the instructor multiple times per week.</w:t>
      </w:r>
    </w:p>
    <w:p w14:paraId="3D1322D2" w14:textId="77777777" w:rsidR="009F76DD" w:rsidRDefault="009F76DD" w:rsidP="00403D8B">
      <w:pPr>
        <w:pStyle w:val="Heading2"/>
        <w:spacing w:after="120"/>
        <w:rPr>
          <w:rFonts w:cs="Arial"/>
          <w:color w:val="auto"/>
          <w:sz w:val="24"/>
          <w:szCs w:val="24"/>
        </w:rPr>
      </w:pPr>
    </w:p>
    <w:p w14:paraId="3C02DE3A" w14:textId="77777777" w:rsidR="00B62704" w:rsidRPr="005163EE" w:rsidRDefault="00961A66" w:rsidP="009F76DD">
      <w:pPr>
        <w:pStyle w:val="Heading3"/>
      </w:pPr>
      <w:r w:rsidRPr="005163EE">
        <w:t>Americans with Disabilit</w:t>
      </w:r>
      <w:r w:rsidR="007141BB" w:rsidRPr="005163EE">
        <w:t>ies</w:t>
      </w:r>
      <w:r w:rsidRPr="005163EE">
        <w:t xml:space="preserve"> Act:</w:t>
      </w:r>
    </w:p>
    <w:p w14:paraId="551437CD" w14:textId="079D0784" w:rsidR="00C97E59" w:rsidRPr="005163EE" w:rsidRDefault="004B744A" w:rsidP="009F76DD">
      <w:r w:rsidRPr="005163EE">
        <w:t xml:space="preserve">This class follows the guidelines suggested by the Center for Counseling and Disabilities Services for those students who qualify for disability services.  See </w:t>
      </w:r>
      <w:r w:rsidRPr="009F76DD">
        <w:rPr>
          <w:rStyle w:val="Emphasis"/>
        </w:rPr>
        <w:t>Midwestern State University Undergraduate</w:t>
      </w:r>
      <w:r w:rsidRPr="005163EE">
        <w:rPr>
          <w:u w:val="single"/>
        </w:rPr>
        <w:t xml:space="preserve"> </w:t>
      </w:r>
      <w:r w:rsidRPr="009F76DD">
        <w:rPr>
          <w:rStyle w:val="Emphasis"/>
        </w:rPr>
        <w:t>Catalog,</w:t>
      </w:r>
      <w:r w:rsidRPr="005163EE">
        <w:t xml:space="preserve"> Vol</w:t>
      </w:r>
      <w:r w:rsidR="009F76DD">
        <w:t>ume</w:t>
      </w:r>
      <w:r w:rsidRPr="005163EE">
        <w:t xml:space="preserve"> LXXVIII, N</w:t>
      </w:r>
      <w:r w:rsidR="009F76DD">
        <w:t>umber</w:t>
      </w:r>
      <w:r w:rsidRPr="005163EE">
        <w:t xml:space="preserve"> 1, p</w:t>
      </w:r>
      <w:r w:rsidR="009F76DD">
        <w:t>age</w:t>
      </w:r>
      <w:r w:rsidRPr="005163EE">
        <w:t xml:space="preserve"> 21.</w:t>
      </w:r>
    </w:p>
    <w:p w14:paraId="2E3610B2" w14:textId="77777777" w:rsidR="009F76DD" w:rsidRDefault="009F76DD" w:rsidP="00403D8B">
      <w:pPr>
        <w:pStyle w:val="Heading2"/>
        <w:spacing w:after="120"/>
        <w:rPr>
          <w:rFonts w:cs="Arial"/>
          <w:color w:val="auto"/>
          <w:sz w:val="24"/>
          <w:szCs w:val="24"/>
        </w:rPr>
      </w:pPr>
    </w:p>
    <w:p w14:paraId="36F006C2" w14:textId="77777777" w:rsidR="00961A66" w:rsidRPr="005163EE" w:rsidRDefault="00961A66" w:rsidP="009F76DD">
      <w:pPr>
        <w:pStyle w:val="Heading3"/>
      </w:pPr>
      <w:r w:rsidRPr="005163EE">
        <w:t>Syllabus Change Policy:</w:t>
      </w:r>
    </w:p>
    <w:p w14:paraId="31400ACF" w14:textId="28F4E88C" w:rsidR="00BE0319" w:rsidRPr="005163EE" w:rsidRDefault="004B744A" w:rsidP="009F76DD">
      <w:r w:rsidRPr="005163EE">
        <w:t>This syllabus is a general outline of material covered, learning goals, grading procedures and student performance requirements. Material covered, dates of tests, and percent of total grade may vary as necessitated by the pace material is covered and any unforeseen class interruptions such as weather cancelations, guest lectures, or instructor illness.</w:t>
      </w:r>
    </w:p>
    <w:p w14:paraId="0D4C7574" w14:textId="77777777" w:rsidR="005163EE" w:rsidRPr="005163EE" w:rsidRDefault="005163EE" w:rsidP="00D27688">
      <w:pPr>
        <w:tabs>
          <w:tab w:val="left" w:pos="-720"/>
          <w:tab w:val="left" w:pos="0"/>
          <w:tab w:val="left" w:pos="480"/>
          <w:tab w:val="left" w:pos="84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rPr>
          <w:sz w:val="22"/>
          <w:szCs w:val="22"/>
        </w:rPr>
      </w:pPr>
    </w:p>
    <w:p w14:paraId="5018E9DF" w14:textId="77777777" w:rsidR="00EA7085" w:rsidRPr="005163EE" w:rsidRDefault="00EA7085" w:rsidP="00D27688">
      <w:pPr>
        <w:tabs>
          <w:tab w:val="left" w:pos="-720"/>
          <w:tab w:val="left" w:pos="0"/>
          <w:tab w:val="left" w:pos="480"/>
          <w:tab w:val="left" w:pos="84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rPr>
          <w:sz w:val="22"/>
          <w:szCs w:val="22"/>
        </w:rPr>
      </w:pPr>
    </w:p>
    <w:p w14:paraId="73692D8B" w14:textId="77777777" w:rsidR="00EA7085" w:rsidRPr="005163EE" w:rsidRDefault="00EA7085" w:rsidP="00EA7085">
      <w:pPr>
        <w:rPr>
          <w:rFonts w:cs="Arial"/>
          <w:b/>
          <w:szCs w:val="24"/>
          <w:u w:val="single"/>
        </w:rPr>
      </w:pPr>
      <w:r w:rsidRPr="005163EE">
        <w:rPr>
          <w:rFonts w:cs="Arial"/>
          <w:b/>
          <w:szCs w:val="24"/>
          <w:u w:val="single"/>
        </w:rPr>
        <w:t>Tentative Course Calendar</w:t>
      </w:r>
    </w:p>
    <w:p w14:paraId="25052ED3" w14:textId="77777777" w:rsidR="00EA7085" w:rsidRPr="005163EE" w:rsidRDefault="00EA7085" w:rsidP="00EA7085">
      <w:pPr>
        <w:rPr>
          <w:b/>
          <w:sz w:val="32"/>
          <w:u w:val="single"/>
        </w:rPr>
      </w:pPr>
    </w:p>
    <w:tbl>
      <w:tblPr>
        <w:tblStyle w:val="TableGrid"/>
        <w:tblpPr w:leftFromText="180" w:rightFromText="180" w:vertAnchor="text" w:tblpX="108" w:tblpY="1"/>
        <w:tblOverlap w:val="never"/>
        <w:tblW w:w="0" w:type="auto"/>
        <w:tblLook w:val="04A0" w:firstRow="1" w:lastRow="0" w:firstColumn="1" w:lastColumn="0" w:noHBand="0" w:noVBand="1"/>
        <w:tblCaption w:val="Tentative Course Calendar"/>
        <w:tblDescription w:val="Tentative Course Calendar"/>
      </w:tblPr>
      <w:tblGrid>
        <w:gridCol w:w="3240"/>
        <w:gridCol w:w="4500"/>
      </w:tblGrid>
      <w:tr w:rsidR="005163EE" w:rsidRPr="005163EE" w14:paraId="37897EEB" w14:textId="77777777" w:rsidTr="000E1023">
        <w:trPr>
          <w:tblHeader/>
        </w:trPr>
        <w:tc>
          <w:tcPr>
            <w:tcW w:w="3240" w:type="dxa"/>
          </w:tcPr>
          <w:p w14:paraId="52E21BE9" w14:textId="77777777" w:rsidR="00EA7085" w:rsidRPr="005163EE" w:rsidRDefault="00EA7085" w:rsidP="009F76DD">
            <w:pPr>
              <w:pStyle w:val="Heading3"/>
              <w:jc w:val="center"/>
            </w:pPr>
            <w:r w:rsidRPr="005163EE">
              <w:t>Date</w:t>
            </w:r>
          </w:p>
        </w:tc>
        <w:tc>
          <w:tcPr>
            <w:tcW w:w="4500" w:type="dxa"/>
          </w:tcPr>
          <w:p w14:paraId="47558985" w14:textId="77777777" w:rsidR="00EA7085" w:rsidRPr="005163EE" w:rsidRDefault="00EA7085" w:rsidP="009F76DD">
            <w:pPr>
              <w:pStyle w:val="Heading3"/>
              <w:jc w:val="center"/>
            </w:pPr>
            <w:r w:rsidRPr="005163EE">
              <w:t>Topic</w:t>
            </w:r>
          </w:p>
        </w:tc>
      </w:tr>
      <w:tr w:rsidR="005163EE" w:rsidRPr="005163EE" w14:paraId="2778B6DC" w14:textId="77777777" w:rsidTr="009F76DD">
        <w:tc>
          <w:tcPr>
            <w:tcW w:w="3240" w:type="dxa"/>
          </w:tcPr>
          <w:p w14:paraId="30D6E1C7" w14:textId="3E038258" w:rsidR="00EA7085" w:rsidRPr="005163EE" w:rsidRDefault="00482990" w:rsidP="009F76DD">
            <w:r>
              <w:t xml:space="preserve">June </w:t>
            </w:r>
            <w:r w:rsidR="005D2743">
              <w:t>1</w:t>
            </w:r>
          </w:p>
        </w:tc>
        <w:tc>
          <w:tcPr>
            <w:tcW w:w="4500" w:type="dxa"/>
          </w:tcPr>
          <w:p w14:paraId="3EA0520E" w14:textId="7C00C00E" w:rsidR="00EA7085" w:rsidRPr="005163EE" w:rsidRDefault="00482990" w:rsidP="009F76DD">
            <w:r>
              <w:t xml:space="preserve">Read </w:t>
            </w:r>
            <w:r w:rsidR="00EA7085" w:rsidRPr="005163EE">
              <w:t>S</w:t>
            </w:r>
            <w:r w:rsidR="0099341A">
              <w:t>yllabus</w:t>
            </w:r>
          </w:p>
        </w:tc>
      </w:tr>
      <w:tr w:rsidR="005163EE" w:rsidRPr="005163EE" w14:paraId="3753B3CE" w14:textId="77777777" w:rsidTr="009F76DD">
        <w:trPr>
          <w:trHeight w:val="317"/>
        </w:trPr>
        <w:tc>
          <w:tcPr>
            <w:tcW w:w="3240" w:type="dxa"/>
          </w:tcPr>
          <w:p w14:paraId="5D0BCC3E" w14:textId="7EAF0C06" w:rsidR="00EA7085" w:rsidRPr="005163EE" w:rsidRDefault="00482990" w:rsidP="009F76DD">
            <w:r>
              <w:t xml:space="preserve">June </w:t>
            </w:r>
            <w:r w:rsidR="00052710">
              <w:t>2</w:t>
            </w:r>
          </w:p>
        </w:tc>
        <w:tc>
          <w:tcPr>
            <w:tcW w:w="4500" w:type="dxa"/>
          </w:tcPr>
          <w:p w14:paraId="28A75AD0" w14:textId="5D9C758C" w:rsidR="00EA7085" w:rsidRPr="005163EE" w:rsidRDefault="00EA7085" w:rsidP="00052710">
            <w:r w:rsidRPr="005163EE">
              <w:t>Chapter 1</w:t>
            </w:r>
            <w:r w:rsidR="00482990">
              <w:t xml:space="preserve"> + Quiz 1 </w:t>
            </w:r>
          </w:p>
        </w:tc>
      </w:tr>
      <w:tr w:rsidR="005163EE" w:rsidRPr="005163EE" w14:paraId="31AE3EE1" w14:textId="77777777" w:rsidTr="009F76DD">
        <w:tc>
          <w:tcPr>
            <w:tcW w:w="3240" w:type="dxa"/>
          </w:tcPr>
          <w:p w14:paraId="2125C24D" w14:textId="233A2226" w:rsidR="00EA7085" w:rsidRPr="005163EE" w:rsidRDefault="00482990" w:rsidP="009F76DD">
            <w:r>
              <w:t xml:space="preserve">June </w:t>
            </w:r>
            <w:r w:rsidR="00052710">
              <w:t>3</w:t>
            </w:r>
          </w:p>
        </w:tc>
        <w:tc>
          <w:tcPr>
            <w:tcW w:w="4500" w:type="dxa"/>
          </w:tcPr>
          <w:p w14:paraId="409BBCFE" w14:textId="5656674E" w:rsidR="00EA7085" w:rsidRPr="005163EE" w:rsidRDefault="00EA7085" w:rsidP="00052710">
            <w:r w:rsidRPr="005163EE">
              <w:t>Chapter 2</w:t>
            </w:r>
            <w:r w:rsidR="00482990">
              <w:t xml:space="preserve"> + Quiz 2 </w:t>
            </w:r>
          </w:p>
        </w:tc>
      </w:tr>
      <w:tr w:rsidR="005163EE" w:rsidRPr="005163EE" w14:paraId="60A299E3" w14:textId="77777777" w:rsidTr="009F76DD">
        <w:tc>
          <w:tcPr>
            <w:tcW w:w="3240" w:type="dxa"/>
          </w:tcPr>
          <w:p w14:paraId="04AF1914" w14:textId="1FCA8494" w:rsidR="00EA7085" w:rsidRPr="005163EE" w:rsidRDefault="00482990" w:rsidP="009F76DD">
            <w:r>
              <w:t xml:space="preserve">June </w:t>
            </w:r>
            <w:r w:rsidR="00052710">
              <w:t>4</w:t>
            </w:r>
          </w:p>
        </w:tc>
        <w:tc>
          <w:tcPr>
            <w:tcW w:w="4500" w:type="dxa"/>
          </w:tcPr>
          <w:p w14:paraId="4C61D7DA" w14:textId="4BC6074F" w:rsidR="00EA7085" w:rsidRPr="005163EE" w:rsidRDefault="00EA7085" w:rsidP="00052710">
            <w:r w:rsidRPr="005163EE">
              <w:t>Chapter 3</w:t>
            </w:r>
            <w:r w:rsidR="00482990">
              <w:t xml:space="preserve">  + Quiz 3 </w:t>
            </w:r>
          </w:p>
        </w:tc>
      </w:tr>
      <w:tr w:rsidR="005163EE" w:rsidRPr="005163EE" w14:paraId="319798CA" w14:textId="77777777" w:rsidTr="009F76DD">
        <w:tc>
          <w:tcPr>
            <w:tcW w:w="3240" w:type="dxa"/>
          </w:tcPr>
          <w:p w14:paraId="58F6958B" w14:textId="26F0D88F" w:rsidR="00EA7085" w:rsidRPr="005163EE" w:rsidRDefault="00482990" w:rsidP="009F76DD">
            <w:r>
              <w:t xml:space="preserve">June </w:t>
            </w:r>
            <w:r w:rsidR="00052710">
              <w:t>5</w:t>
            </w:r>
          </w:p>
        </w:tc>
        <w:tc>
          <w:tcPr>
            <w:tcW w:w="4500" w:type="dxa"/>
          </w:tcPr>
          <w:p w14:paraId="06D3EDE9" w14:textId="77777777" w:rsidR="00EA7085" w:rsidRPr="005163EE" w:rsidRDefault="00EA7085" w:rsidP="009F76DD">
            <w:r w:rsidRPr="005163EE">
              <w:t>Exam 1 (based on Chapter 1-3) (open for a 24 hour period that day). Also Online Quizzes 1-3 due.</w:t>
            </w:r>
          </w:p>
          <w:p w14:paraId="0B5AB327" w14:textId="77777777" w:rsidR="00EA7085" w:rsidRPr="005163EE" w:rsidRDefault="00EA7085" w:rsidP="009F76DD">
            <w:r w:rsidRPr="005163EE">
              <w:t>All close 11:59PM</w:t>
            </w:r>
          </w:p>
        </w:tc>
      </w:tr>
      <w:tr w:rsidR="005163EE" w:rsidRPr="005163EE" w14:paraId="6124B173" w14:textId="77777777" w:rsidTr="009F76DD">
        <w:tc>
          <w:tcPr>
            <w:tcW w:w="3240" w:type="dxa"/>
          </w:tcPr>
          <w:p w14:paraId="1FCD4B03" w14:textId="06675FC0" w:rsidR="00EA7085" w:rsidRPr="005163EE" w:rsidRDefault="00482990" w:rsidP="009F76DD">
            <w:r>
              <w:t xml:space="preserve">June </w:t>
            </w:r>
            <w:r w:rsidR="00052710">
              <w:t>8</w:t>
            </w:r>
          </w:p>
        </w:tc>
        <w:tc>
          <w:tcPr>
            <w:tcW w:w="4500" w:type="dxa"/>
          </w:tcPr>
          <w:p w14:paraId="21C36C76" w14:textId="331B6A45" w:rsidR="00EA7085" w:rsidRPr="005163EE" w:rsidRDefault="00EA7085" w:rsidP="009F76DD">
            <w:r w:rsidRPr="005163EE">
              <w:t>Chapter 4</w:t>
            </w:r>
            <w:r w:rsidR="00482990">
              <w:t xml:space="preserve">  + Quiz 4 available</w:t>
            </w:r>
          </w:p>
        </w:tc>
      </w:tr>
      <w:tr w:rsidR="005163EE" w:rsidRPr="005163EE" w14:paraId="4324F706" w14:textId="77777777" w:rsidTr="009F76DD">
        <w:tc>
          <w:tcPr>
            <w:tcW w:w="3240" w:type="dxa"/>
          </w:tcPr>
          <w:p w14:paraId="57B866A9" w14:textId="65EE3B05" w:rsidR="00EA7085" w:rsidRPr="005163EE" w:rsidRDefault="00482990" w:rsidP="009F76DD">
            <w:r>
              <w:t xml:space="preserve">June </w:t>
            </w:r>
            <w:r w:rsidR="00052710">
              <w:t>9</w:t>
            </w:r>
          </w:p>
        </w:tc>
        <w:tc>
          <w:tcPr>
            <w:tcW w:w="4500" w:type="dxa"/>
          </w:tcPr>
          <w:p w14:paraId="58475216" w14:textId="6D33A43F" w:rsidR="00EA7085" w:rsidRPr="005163EE" w:rsidRDefault="00EA7085" w:rsidP="009F76DD">
            <w:r w:rsidRPr="005163EE">
              <w:t>Chapter 5</w:t>
            </w:r>
            <w:r w:rsidR="00482990">
              <w:t xml:space="preserve">  + Quiz 5 available</w:t>
            </w:r>
          </w:p>
        </w:tc>
      </w:tr>
      <w:tr w:rsidR="005163EE" w:rsidRPr="005163EE" w14:paraId="6671664C" w14:textId="77777777" w:rsidTr="009F76DD">
        <w:tc>
          <w:tcPr>
            <w:tcW w:w="3240" w:type="dxa"/>
          </w:tcPr>
          <w:p w14:paraId="7C2583A2" w14:textId="6827A47C" w:rsidR="00EA7085" w:rsidRPr="005163EE" w:rsidRDefault="00482990" w:rsidP="009F76DD">
            <w:r>
              <w:t>June 1</w:t>
            </w:r>
            <w:r w:rsidR="00052710">
              <w:t>0</w:t>
            </w:r>
          </w:p>
        </w:tc>
        <w:tc>
          <w:tcPr>
            <w:tcW w:w="4500" w:type="dxa"/>
          </w:tcPr>
          <w:p w14:paraId="4637D19E" w14:textId="1C820A72" w:rsidR="00EA7085" w:rsidRPr="005163EE" w:rsidRDefault="00EA7085" w:rsidP="009F76DD">
            <w:r w:rsidRPr="005163EE">
              <w:t>Chapter 6</w:t>
            </w:r>
            <w:r w:rsidR="00482990">
              <w:t xml:space="preserve">  + Quiz 6 available</w:t>
            </w:r>
          </w:p>
        </w:tc>
      </w:tr>
      <w:tr w:rsidR="005163EE" w:rsidRPr="005163EE" w14:paraId="75FC44DD" w14:textId="77777777" w:rsidTr="009F76DD">
        <w:tc>
          <w:tcPr>
            <w:tcW w:w="3240" w:type="dxa"/>
          </w:tcPr>
          <w:p w14:paraId="276E71E3" w14:textId="7C4CC909" w:rsidR="00EA7085" w:rsidRPr="005163EE" w:rsidRDefault="00482990" w:rsidP="009F76DD">
            <w:r>
              <w:t>June 1</w:t>
            </w:r>
            <w:r w:rsidR="00052710">
              <w:t>2</w:t>
            </w:r>
          </w:p>
        </w:tc>
        <w:tc>
          <w:tcPr>
            <w:tcW w:w="4500" w:type="dxa"/>
          </w:tcPr>
          <w:p w14:paraId="5313EA1B" w14:textId="77777777" w:rsidR="00EA7085" w:rsidRPr="005163EE" w:rsidRDefault="00EA7085" w:rsidP="009F76DD">
            <w:r w:rsidRPr="005163EE">
              <w:t>Exam 2 (based on chapter 4-6) (open for a 24 hour period that day). Also Online Quizzes 4-6 due.</w:t>
            </w:r>
          </w:p>
          <w:p w14:paraId="3E08E314" w14:textId="77777777" w:rsidR="00EA7085" w:rsidRPr="005163EE" w:rsidRDefault="00EA7085" w:rsidP="009F76DD">
            <w:r w:rsidRPr="005163EE">
              <w:t>All close 11:59PM</w:t>
            </w:r>
          </w:p>
        </w:tc>
      </w:tr>
      <w:tr w:rsidR="005163EE" w:rsidRPr="005163EE" w14:paraId="1E39E5B7" w14:textId="77777777" w:rsidTr="009F76DD">
        <w:tc>
          <w:tcPr>
            <w:tcW w:w="3240" w:type="dxa"/>
          </w:tcPr>
          <w:p w14:paraId="69EAC0E1" w14:textId="503A253E" w:rsidR="00EA7085" w:rsidRPr="005163EE" w:rsidRDefault="00482990" w:rsidP="009F76DD">
            <w:r>
              <w:t>June 1</w:t>
            </w:r>
            <w:r w:rsidR="00052710">
              <w:t>5</w:t>
            </w:r>
          </w:p>
        </w:tc>
        <w:tc>
          <w:tcPr>
            <w:tcW w:w="4500" w:type="dxa"/>
          </w:tcPr>
          <w:p w14:paraId="6DF65579" w14:textId="4D2A93CC" w:rsidR="00EA7085" w:rsidRPr="005163EE" w:rsidRDefault="00EA7085" w:rsidP="009F76DD">
            <w:r w:rsidRPr="005163EE">
              <w:t>Chapter 7</w:t>
            </w:r>
            <w:r w:rsidR="00482990">
              <w:t xml:space="preserve">  + Quiz 7 available</w:t>
            </w:r>
          </w:p>
        </w:tc>
      </w:tr>
      <w:tr w:rsidR="005163EE" w:rsidRPr="005163EE" w14:paraId="12F80780" w14:textId="77777777" w:rsidTr="009F76DD">
        <w:tc>
          <w:tcPr>
            <w:tcW w:w="3240" w:type="dxa"/>
          </w:tcPr>
          <w:p w14:paraId="2E2E608B" w14:textId="4247B904" w:rsidR="00EA7085" w:rsidRPr="005163EE" w:rsidRDefault="00482990" w:rsidP="009F76DD">
            <w:r>
              <w:t>June 1</w:t>
            </w:r>
            <w:r w:rsidR="00052710">
              <w:t>6</w:t>
            </w:r>
          </w:p>
        </w:tc>
        <w:tc>
          <w:tcPr>
            <w:tcW w:w="4500" w:type="dxa"/>
          </w:tcPr>
          <w:p w14:paraId="443A7DC7" w14:textId="52F4CA1C" w:rsidR="00EA7085" w:rsidRPr="005163EE" w:rsidRDefault="005163EE" w:rsidP="009F76DD">
            <w:r w:rsidRPr="005163EE">
              <w:t>Chapter 8</w:t>
            </w:r>
            <w:r w:rsidR="00482990">
              <w:t xml:space="preserve"> + Quiz 8 available</w:t>
            </w:r>
          </w:p>
        </w:tc>
      </w:tr>
      <w:tr w:rsidR="005163EE" w:rsidRPr="005163EE" w14:paraId="29221C75" w14:textId="77777777" w:rsidTr="009F76DD">
        <w:tc>
          <w:tcPr>
            <w:tcW w:w="3240" w:type="dxa"/>
          </w:tcPr>
          <w:p w14:paraId="1C45204D" w14:textId="73C9AD37" w:rsidR="00EA7085" w:rsidRPr="005163EE" w:rsidRDefault="00482990" w:rsidP="009F76DD">
            <w:r>
              <w:t>June 1</w:t>
            </w:r>
            <w:r w:rsidR="00052710">
              <w:t>7</w:t>
            </w:r>
          </w:p>
        </w:tc>
        <w:tc>
          <w:tcPr>
            <w:tcW w:w="4500" w:type="dxa"/>
          </w:tcPr>
          <w:p w14:paraId="22F4EC83" w14:textId="3CE289E6" w:rsidR="00EA7085" w:rsidRPr="005163EE" w:rsidRDefault="00EA7085" w:rsidP="009F76DD">
            <w:r w:rsidRPr="005163EE">
              <w:t>Chapter 9</w:t>
            </w:r>
            <w:r w:rsidR="00482990">
              <w:t xml:space="preserve">  + Quiz 9 available</w:t>
            </w:r>
          </w:p>
        </w:tc>
      </w:tr>
      <w:tr w:rsidR="005163EE" w:rsidRPr="005163EE" w14:paraId="137F77C1" w14:textId="77777777" w:rsidTr="009F76DD">
        <w:tc>
          <w:tcPr>
            <w:tcW w:w="3240" w:type="dxa"/>
          </w:tcPr>
          <w:p w14:paraId="1CAA7731" w14:textId="6DF3F99A" w:rsidR="00EA7085" w:rsidRPr="005163EE" w:rsidRDefault="00482990" w:rsidP="009F76DD">
            <w:r>
              <w:t xml:space="preserve">June </w:t>
            </w:r>
            <w:r w:rsidR="00052710">
              <w:t>18</w:t>
            </w:r>
          </w:p>
        </w:tc>
        <w:tc>
          <w:tcPr>
            <w:tcW w:w="4500" w:type="dxa"/>
          </w:tcPr>
          <w:p w14:paraId="52AB5F9A" w14:textId="4D9CD3BB" w:rsidR="00EA7085" w:rsidRPr="005163EE" w:rsidRDefault="00EA7085" w:rsidP="009F76DD">
            <w:r w:rsidRPr="005163EE">
              <w:t>Chapter 10</w:t>
            </w:r>
            <w:r w:rsidR="00482990">
              <w:t xml:space="preserve">  + Quiz 10 available</w:t>
            </w:r>
          </w:p>
        </w:tc>
      </w:tr>
      <w:tr w:rsidR="0099341A" w:rsidRPr="005163EE" w14:paraId="216446E5" w14:textId="77777777" w:rsidTr="009F76DD">
        <w:tc>
          <w:tcPr>
            <w:tcW w:w="3240" w:type="dxa"/>
          </w:tcPr>
          <w:p w14:paraId="7FEF4962" w14:textId="0B04BCF4" w:rsidR="0099341A" w:rsidRPr="005163EE" w:rsidRDefault="0099341A" w:rsidP="009F76DD">
            <w:r>
              <w:t xml:space="preserve">June </w:t>
            </w:r>
            <w:r w:rsidR="001F3FA3">
              <w:t>22</w:t>
            </w:r>
          </w:p>
        </w:tc>
        <w:tc>
          <w:tcPr>
            <w:tcW w:w="4500" w:type="dxa"/>
          </w:tcPr>
          <w:p w14:paraId="19DF2A3E" w14:textId="32CE40BA" w:rsidR="0099341A" w:rsidRPr="005163EE" w:rsidRDefault="0099341A" w:rsidP="009F76DD">
            <w:r>
              <w:t>Day to ask me any questions or help related to your presentations</w:t>
            </w:r>
            <w:r w:rsidR="00052710">
              <w:t xml:space="preserve">. </w:t>
            </w:r>
          </w:p>
        </w:tc>
      </w:tr>
      <w:tr w:rsidR="0099341A" w:rsidRPr="005163EE" w14:paraId="3E8F4E41" w14:textId="77777777" w:rsidTr="009F76DD">
        <w:tc>
          <w:tcPr>
            <w:tcW w:w="3240" w:type="dxa"/>
          </w:tcPr>
          <w:p w14:paraId="1F0085C7" w14:textId="33E373F8" w:rsidR="0099341A" w:rsidRPr="005163EE" w:rsidRDefault="0099341A" w:rsidP="009F76DD">
            <w:r>
              <w:t>June 2</w:t>
            </w:r>
            <w:r w:rsidR="001F3FA3">
              <w:t>3</w:t>
            </w:r>
          </w:p>
        </w:tc>
        <w:tc>
          <w:tcPr>
            <w:tcW w:w="4500" w:type="dxa"/>
          </w:tcPr>
          <w:p w14:paraId="7218DAD0" w14:textId="05AAA2FC" w:rsidR="0099341A" w:rsidRPr="005163EE" w:rsidRDefault="0099341A" w:rsidP="009F76DD">
            <w:r w:rsidRPr="005163EE">
              <w:t>St</w:t>
            </w:r>
            <w:r>
              <w:t>udent Presentation Teams  1 and 2</w:t>
            </w:r>
          </w:p>
        </w:tc>
      </w:tr>
      <w:tr w:rsidR="0099341A" w:rsidRPr="005163EE" w14:paraId="5E125674" w14:textId="77777777" w:rsidTr="009F76DD">
        <w:tc>
          <w:tcPr>
            <w:tcW w:w="3240" w:type="dxa"/>
          </w:tcPr>
          <w:p w14:paraId="1AB9F4A6" w14:textId="5FDF7DC5" w:rsidR="0099341A" w:rsidRPr="005163EE" w:rsidRDefault="0099341A" w:rsidP="009F76DD">
            <w:r>
              <w:t>June 2</w:t>
            </w:r>
            <w:r w:rsidR="001F3FA3">
              <w:t>4</w:t>
            </w:r>
          </w:p>
        </w:tc>
        <w:tc>
          <w:tcPr>
            <w:tcW w:w="4500" w:type="dxa"/>
          </w:tcPr>
          <w:p w14:paraId="6AEB4065" w14:textId="46A58D93" w:rsidR="0099341A" w:rsidRPr="005163EE" w:rsidRDefault="0099341A" w:rsidP="009F76DD">
            <w:r w:rsidRPr="005163EE">
              <w:t>St</w:t>
            </w:r>
            <w:r>
              <w:t>udent Presentation  Teams  3 and 4</w:t>
            </w:r>
          </w:p>
        </w:tc>
      </w:tr>
      <w:tr w:rsidR="0099341A" w:rsidRPr="005163EE" w14:paraId="13557A4F" w14:textId="77777777" w:rsidTr="009F76DD">
        <w:tc>
          <w:tcPr>
            <w:tcW w:w="3240" w:type="dxa"/>
          </w:tcPr>
          <w:p w14:paraId="008B9269" w14:textId="212DF083" w:rsidR="0099341A" w:rsidRPr="005163EE" w:rsidRDefault="001F3FA3" w:rsidP="009F76DD">
            <w:r>
              <w:t>June</w:t>
            </w:r>
            <w:r w:rsidR="0099341A">
              <w:t xml:space="preserve"> </w:t>
            </w:r>
            <w:r>
              <w:t>25</w:t>
            </w:r>
          </w:p>
        </w:tc>
        <w:tc>
          <w:tcPr>
            <w:tcW w:w="4500" w:type="dxa"/>
          </w:tcPr>
          <w:p w14:paraId="057C79B3" w14:textId="0642A4F6" w:rsidR="0099341A" w:rsidRPr="005163EE" w:rsidRDefault="0099341A" w:rsidP="009F76DD">
            <w:r w:rsidRPr="005163EE">
              <w:t>St</w:t>
            </w:r>
            <w:r>
              <w:t>udent Presentation Teams 5 and 6</w:t>
            </w:r>
          </w:p>
        </w:tc>
      </w:tr>
      <w:tr w:rsidR="0099341A" w:rsidRPr="005163EE" w14:paraId="3A37AF7C" w14:textId="77777777" w:rsidTr="009F76DD">
        <w:tc>
          <w:tcPr>
            <w:tcW w:w="3240" w:type="dxa"/>
          </w:tcPr>
          <w:p w14:paraId="5141E31A" w14:textId="532D9928" w:rsidR="0099341A" w:rsidRPr="005163EE" w:rsidRDefault="001F3FA3" w:rsidP="009F76DD">
            <w:r>
              <w:t>June</w:t>
            </w:r>
            <w:r w:rsidR="0099341A">
              <w:t xml:space="preserve"> 2</w:t>
            </w:r>
            <w:r>
              <w:t>9</w:t>
            </w:r>
          </w:p>
        </w:tc>
        <w:tc>
          <w:tcPr>
            <w:tcW w:w="4500" w:type="dxa"/>
          </w:tcPr>
          <w:p w14:paraId="67B23211" w14:textId="505A0B20" w:rsidR="0099341A" w:rsidRPr="005163EE" w:rsidRDefault="0099341A" w:rsidP="009F76DD">
            <w:r w:rsidRPr="005163EE">
              <w:t>St</w:t>
            </w:r>
            <w:r>
              <w:t>udent Presentation Teams 7 and 8</w:t>
            </w:r>
          </w:p>
        </w:tc>
      </w:tr>
      <w:tr w:rsidR="0099341A" w:rsidRPr="005163EE" w14:paraId="12AE9E32" w14:textId="77777777" w:rsidTr="009F76DD">
        <w:tc>
          <w:tcPr>
            <w:tcW w:w="3240" w:type="dxa"/>
          </w:tcPr>
          <w:p w14:paraId="25DE20B9" w14:textId="5B2A99AD" w:rsidR="0099341A" w:rsidRDefault="001F3FA3" w:rsidP="009F76DD">
            <w:r>
              <w:lastRenderedPageBreak/>
              <w:t>June 30</w:t>
            </w:r>
          </w:p>
        </w:tc>
        <w:tc>
          <w:tcPr>
            <w:tcW w:w="4500" w:type="dxa"/>
          </w:tcPr>
          <w:p w14:paraId="559A11ED" w14:textId="29699C60" w:rsidR="0099341A" w:rsidRPr="005163EE" w:rsidRDefault="0099341A" w:rsidP="009F76DD">
            <w:r w:rsidRPr="005163EE">
              <w:t>St</w:t>
            </w:r>
            <w:r>
              <w:t>udent Presentation Teams 9 and 10</w:t>
            </w:r>
          </w:p>
        </w:tc>
      </w:tr>
      <w:tr w:rsidR="001F3FA3" w:rsidRPr="005163EE" w14:paraId="72DF5F8C" w14:textId="77777777" w:rsidTr="009F76DD">
        <w:tc>
          <w:tcPr>
            <w:tcW w:w="3240" w:type="dxa"/>
          </w:tcPr>
          <w:p w14:paraId="743D6FA3" w14:textId="6A0AC975" w:rsidR="001F3FA3" w:rsidRDefault="001F3FA3" w:rsidP="001F3FA3">
            <w:r>
              <w:t>J</w:t>
            </w:r>
            <w:r>
              <w:t>uly 1</w:t>
            </w:r>
            <w:bookmarkStart w:id="1" w:name="_GoBack"/>
            <w:bookmarkEnd w:id="1"/>
          </w:p>
        </w:tc>
        <w:tc>
          <w:tcPr>
            <w:tcW w:w="4500" w:type="dxa"/>
          </w:tcPr>
          <w:p w14:paraId="26E0CCC7" w14:textId="77777777" w:rsidR="001F3FA3" w:rsidRPr="005163EE" w:rsidRDefault="001F3FA3" w:rsidP="001F3FA3">
            <w:r w:rsidRPr="005163EE">
              <w:t>Exam 3 (based on chapter 7-10) (open for a 24 hour period that day). Also Online Quizzes 7-10 due.</w:t>
            </w:r>
          </w:p>
          <w:p w14:paraId="73F0AB0F" w14:textId="191CBFD1" w:rsidR="001F3FA3" w:rsidRPr="005163EE" w:rsidRDefault="001F3FA3" w:rsidP="001F3FA3">
            <w:r w:rsidRPr="005163EE">
              <w:t>All close 11:59PM</w:t>
            </w:r>
          </w:p>
        </w:tc>
      </w:tr>
    </w:tbl>
    <w:p w14:paraId="4503D4F2" w14:textId="77777777" w:rsidR="00EA7085" w:rsidRPr="005163EE" w:rsidRDefault="00EA7085" w:rsidP="00EA7085">
      <w:pPr>
        <w:jc w:val="center"/>
        <w:rPr>
          <w:rFonts w:cs="Arial"/>
          <w:sz w:val="22"/>
          <w:szCs w:val="22"/>
        </w:rPr>
      </w:pPr>
      <w:r w:rsidRPr="005163EE">
        <w:rPr>
          <w:rFonts w:cs="Arial"/>
          <w:sz w:val="22"/>
          <w:szCs w:val="22"/>
        </w:rPr>
        <w:br w:type="textWrapping" w:clear="all"/>
      </w:r>
    </w:p>
    <w:p w14:paraId="0E0510FB" w14:textId="3F0D146B" w:rsidR="00EA7085" w:rsidRPr="005163EE" w:rsidRDefault="00EA7085" w:rsidP="00EA7085">
      <w:pPr>
        <w:tabs>
          <w:tab w:val="left" w:pos="-720"/>
          <w:tab w:val="left" w:pos="0"/>
          <w:tab w:val="left" w:pos="480"/>
          <w:tab w:val="left" w:pos="84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rPr>
          <w:rFonts w:cs="Arial"/>
          <w:szCs w:val="24"/>
        </w:rPr>
      </w:pPr>
      <w:r w:rsidRPr="005163EE">
        <w:rPr>
          <w:rFonts w:cs="Arial"/>
          <w:szCs w:val="24"/>
        </w:rPr>
        <w:t>Exams are not cumulative.</w:t>
      </w:r>
    </w:p>
    <w:p w14:paraId="26653B04" w14:textId="77777777" w:rsidR="009F76DD" w:rsidRPr="005163EE" w:rsidRDefault="009F76DD">
      <w:pPr>
        <w:tabs>
          <w:tab w:val="left" w:pos="-720"/>
          <w:tab w:val="left" w:pos="0"/>
          <w:tab w:val="left" w:pos="480"/>
          <w:tab w:val="left" w:pos="84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rPr>
          <w:rFonts w:cs="Arial"/>
          <w:szCs w:val="24"/>
        </w:rPr>
      </w:pPr>
    </w:p>
    <w:sectPr w:rsidR="009F76DD" w:rsidRPr="005163EE" w:rsidSect="00C915A5">
      <w:type w:val="continuous"/>
      <w:pgSz w:w="12240" w:h="15840"/>
      <w:pgMar w:top="1296" w:right="1152" w:bottom="129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BDF"/>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54F56A5"/>
    <w:multiLevelType w:val="multilevel"/>
    <w:tmpl w:val="986C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97960"/>
    <w:multiLevelType w:val="hybridMultilevel"/>
    <w:tmpl w:val="5680C07A"/>
    <w:lvl w:ilvl="0" w:tplc="04F0B33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6236A4"/>
    <w:multiLevelType w:val="hybridMultilevel"/>
    <w:tmpl w:val="EC2037A8"/>
    <w:lvl w:ilvl="0" w:tplc="ABAA191C">
      <w:start w:val="1"/>
      <w:numFmt w:val="bullet"/>
      <w:lvlText w:val=""/>
      <w:lvlJc w:val="left"/>
      <w:pPr>
        <w:tabs>
          <w:tab w:val="num" w:pos="1200"/>
        </w:tabs>
        <w:ind w:left="1200" w:hanging="720"/>
      </w:pPr>
      <w:rPr>
        <w:rFonts w:ascii="Symbol" w:hAnsi="Symbol"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
    <w:nsid w:val="0F75335C"/>
    <w:multiLevelType w:val="multilevel"/>
    <w:tmpl w:val="5E8CB45E"/>
    <w:lvl w:ilvl="0">
      <w:start w:val="1"/>
      <w:numFmt w:val="decimal"/>
      <w:lvlText w:val="%1."/>
      <w:lvlJc w:val="left"/>
      <w:pPr>
        <w:tabs>
          <w:tab w:val="num" w:pos="450"/>
        </w:tabs>
        <w:ind w:left="450" w:hanging="360"/>
      </w:pPr>
      <w:rPr>
        <w:rFonts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decimal"/>
      <w:lvlText w:val="%3."/>
      <w:lvlJc w:val="left"/>
      <w:pPr>
        <w:tabs>
          <w:tab w:val="num" w:pos="1080"/>
        </w:tabs>
        <w:ind w:left="1080" w:hanging="360"/>
      </w:pPr>
      <w:rPr>
        <w:rFonts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09440ED"/>
    <w:multiLevelType w:val="multilevel"/>
    <w:tmpl w:val="1980865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bullet"/>
      <w:lvlText w:val=""/>
      <w:lvlJc w:val="left"/>
      <w:pPr>
        <w:tabs>
          <w:tab w:val="num" w:pos="1080"/>
        </w:tabs>
        <w:ind w:left="1080" w:hanging="720"/>
      </w:pPr>
      <w:rPr>
        <w:rFonts w:ascii="Symbol" w:hAnsi="Symbol" w:hint="default"/>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48C6759"/>
    <w:multiLevelType w:val="hybridMultilevel"/>
    <w:tmpl w:val="CD40BDD2"/>
    <w:lvl w:ilvl="0" w:tplc="04090001">
      <w:start w:val="1"/>
      <w:numFmt w:val="bullet"/>
      <w:lvlText w:val=""/>
      <w:lvlJc w:val="left"/>
      <w:pPr>
        <w:ind w:left="840" w:hanging="360"/>
      </w:pPr>
      <w:rPr>
        <w:rFonts w:ascii="Symbol" w:hAnsi="Symbol" w:hint="default"/>
      </w:rPr>
    </w:lvl>
    <w:lvl w:ilvl="1" w:tplc="04090001">
      <w:start w:val="1"/>
      <w:numFmt w:val="bullet"/>
      <w:lvlText w:val=""/>
      <w:lvlJc w:val="left"/>
      <w:pPr>
        <w:ind w:left="1560" w:hanging="360"/>
      </w:pPr>
      <w:rPr>
        <w:rFonts w:ascii="Symbol" w:hAnsi="Symbol"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16810D10"/>
    <w:multiLevelType w:val="hybridMultilevel"/>
    <w:tmpl w:val="B08EE24C"/>
    <w:lvl w:ilvl="0" w:tplc="B73AA134">
      <w:start w:val="10"/>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41FEB"/>
    <w:multiLevelType w:val="hybridMultilevel"/>
    <w:tmpl w:val="596270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26856CA4"/>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8E057A2"/>
    <w:multiLevelType w:val="hybridMultilevel"/>
    <w:tmpl w:val="E786A28E"/>
    <w:lvl w:ilvl="0" w:tplc="CDA0186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E966001"/>
    <w:multiLevelType w:val="hybridMultilevel"/>
    <w:tmpl w:val="BC20C1B2"/>
    <w:lvl w:ilvl="0" w:tplc="00203252">
      <w:start w:val="10"/>
      <w:numFmt w:val="bullet"/>
      <w:lvlText w:val=""/>
      <w:lvlJc w:val="left"/>
      <w:pPr>
        <w:ind w:left="720" w:hanging="360"/>
      </w:pPr>
      <w:rPr>
        <w:rFonts w:ascii="Symbol" w:eastAsiaTheme="minorEastAsia"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626797"/>
    <w:multiLevelType w:val="multilevel"/>
    <w:tmpl w:val="6A9E9D8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nsid w:val="336558E4"/>
    <w:multiLevelType w:val="hybridMultilevel"/>
    <w:tmpl w:val="EEEA23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C44172"/>
    <w:multiLevelType w:val="hybridMultilevel"/>
    <w:tmpl w:val="0D7004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AC6015D"/>
    <w:multiLevelType w:val="hybridMultilevel"/>
    <w:tmpl w:val="4ABA17B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614549"/>
    <w:multiLevelType w:val="hybridMultilevel"/>
    <w:tmpl w:val="F6E454A4"/>
    <w:lvl w:ilvl="0" w:tplc="CDA0186E">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41982E8A"/>
    <w:multiLevelType w:val="hybridMultilevel"/>
    <w:tmpl w:val="2E14300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8">
    <w:nsid w:val="484E195B"/>
    <w:multiLevelType w:val="multilevel"/>
    <w:tmpl w:val="D6CAA0B8"/>
    <w:lvl w:ilvl="0">
      <w:start w:val="1"/>
      <w:numFmt w:val="bullet"/>
      <w:lvlText w:val=""/>
      <w:lvlJc w:val="left"/>
      <w:pPr>
        <w:tabs>
          <w:tab w:val="num" w:pos="720"/>
        </w:tabs>
        <w:ind w:left="720" w:hanging="720"/>
      </w:pPr>
      <w:rPr>
        <w:rFonts w:ascii="Symbol" w:hAnsi="Symbol"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C550BB4"/>
    <w:multiLevelType w:val="hybridMultilevel"/>
    <w:tmpl w:val="1B9A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70D25"/>
    <w:multiLevelType w:val="hybridMultilevel"/>
    <w:tmpl w:val="D6FC31C0"/>
    <w:lvl w:ilvl="0" w:tplc="ABAA191C">
      <w:start w:val="1"/>
      <w:numFmt w:val="bullet"/>
      <w:lvlText w:val=""/>
      <w:lvlJc w:val="left"/>
      <w:pPr>
        <w:tabs>
          <w:tab w:val="num" w:pos="1800"/>
        </w:tabs>
        <w:ind w:left="1800" w:hanging="72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56774AC4"/>
    <w:multiLevelType w:val="hybridMultilevel"/>
    <w:tmpl w:val="078C08D4"/>
    <w:lvl w:ilvl="0" w:tplc="ABAA191C">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D984F91"/>
    <w:multiLevelType w:val="hybridMultilevel"/>
    <w:tmpl w:val="9C40D46E"/>
    <w:lvl w:ilvl="0" w:tplc="762E31BE">
      <w:start w:val="10"/>
      <w:numFmt w:val="bullet"/>
      <w:lvlText w:val=""/>
      <w:lvlJc w:val="left"/>
      <w:pPr>
        <w:ind w:left="720" w:hanging="360"/>
      </w:pPr>
      <w:rPr>
        <w:rFonts w:ascii="Symbol" w:eastAsiaTheme="majorEastAsia"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1C25D9"/>
    <w:multiLevelType w:val="multilevel"/>
    <w:tmpl w:val="AC4A3E64"/>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decimal"/>
      <w:lvlText w:val="%3"/>
      <w:lvlJc w:val="left"/>
      <w:pPr>
        <w:tabs>
          <w:tab w:val="num" w:pos="1080"/>
        </w:tabs>
        <w:ind w:left="1080" w:hanging="360"/>
      </w:pPr>
      <w:rPr>
        <w:rFonts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0241605"/>
    <w:multiLevelType w:val="hybridMultilevel"/>
    <w:tmpl w:val="EEF26E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2ED6A72"/>
    <w:multiLevelType w:val="hybridMultilevel"/>
    <w:tmpl w:val="FA80B74E"/>
    <w:lvl w:ilvl="0" w:tplc="E79E3FDA">
      <w:start w:val="10"/>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383588"/>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C7808EE"/>
    <w:multiLevelType w:val="hybridMultilevel"/>
    <w:tmpl w:val="6A9E9D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780949DE"/>
    <w:multiLevelType w:val="hybridMultilevel"/>
    <w:tmpl w:val="346A30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nsid w:val="7A6018AA"/>
    <w:multiLevelType w:val="multilevel"/>
    <w:tmpl w:val="CB74B5D8"/>
    <w:lvl w:ilvl="0">
      <w:start w:val="1"/>
      <w:numFmt w:val="bullet"/>
      <w:lvlText w:val=""/>
      <w:lvlJc w:val="left"/>
      <w:pPr>
        <w:tabs>
          <w:tab w:val="num" w:pos="360"/>
        </w:tabs>
        <w:ind w:left="360" w:hanging="360"/>
      </w:pPr>
      <w:rPr>
        <w:rFonts w:ascii="Symbol" w:hAnsi="Symbol"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C4007E6"/>
    <w:multiLevelType w:val="hybridMultilevel"/>
    <w:tmpl w:val="139A60E0"/>
    <w:lvl w:ilvl="0" w:tplc="D9ECCA64">
      <w:start w:val="10"/>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6078B0"/>
    <w:multiLevelType w:val="hybridMultilevel"/>
    <w:tmpl w:val="98E63312"/>
    <w:lvl w:ilvl="0" w:tplc="04090001">
      <w:start w:val="1"/>
      <w:numFmt w:val="bullet"/>
      <w:lvlText w:val=""/>
      <w:lvlJc w:val="left"/>
      <w:pPr>
        <w:tabs>
          <w:tab w:val="num" w:pos="1555"/>
        </w:tabs>
        <w:ind w:left="155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10"/>
  </w:num>
  <w:num w:numId="4">
    <w:abstractNumId w:val="16"/>
  </w:num>
  <w:num w:numId="5">
    <w:abstractNumId w:val="2"/>
  </w:num>
  <w:num w:numId="6">
    <w:abstractNumId w:val="24"/>
  </w:num>
  <w:num w:numId="7">
    <w:abstractNumId w:val="20"/>
  </w:num>
  <w:num w:numId="8">
    <w:abstractNumId w:val="9"/>
  </w:num>
  <w:num w:numId="9">
    <w:abstractNumId w:val="27"/>
  </w:num>
  <w:num w:numId="10">
    <w:abstractNumId w:val="12"/>
  </w:num>
  <w:num w:numId="11">
    <w:abstractNumId w:val="26"/>
  </w:num>
  <w:num w:numId="12">
    <w:abstractNumId w:val="3"/>
  </w:num>
  <w:num w:numId="13">
    <w:abstractNumId w:val="31"/>
  </w:num>
  <w:num w:numId="14">
    <w:abstractNumId w:val="21"/>
  </w:num>
  <w:num w:numId="15">
    <w:abstractNumId w:val="4"/>
  </w:num>
  <w:num w:numId="16">
    <w:abstractNumId w:val="0"/>
  </w:num>
  <w:num w:numId="17">
    <w:abstractNumId w:val="23"/>
  </w:num>
  <w:num w:numId="18">
    <w:abstractNumId w:val="18"/>
  </w:num>
  <w:num w:numId="19">
    <w:abstractNumId w:val="5"/>
  </w:num>
  <w:num w:numId="20">
    <w:abstractNumId w:val="17"/>
  </w:num>
  <w:num w:numId="21">
    <w:abstractNumId w:val="28"/>
  </w:num>
  <w:num w:numId="22">
    <w:abstractNumId w:val="29"/>
  </w:num>
  <w:num w:numId="23">
    <w:abstractNumId w:val="6"/>
  </w:num>
  <w:num w:numId="24">
    <w:abstractNumId w:val="1"/>
  </w:num>
  <w:num w:numId="25">
    <w:abstractNumId w:val="25"/>
  </w:num>
  <w:num w:numId="26">
    <w:abstractNumId w:val="7"/>
  </w:num>
  <w:num w:numId="27">
    <w:abstractNumId w:val="22"/>
  </w:num>
  <w:num w:numId="28">
    <w:abstractNumId w:val="30"/>
  </w:num>
  <w:num w:numId="29">
    <w:abstractNumId w:val="11"/>
  </w:num>
  <w:num w:numId="30">
    <w:abstractNumId w:val="13"/>
  </w:num>
  <w:num w:numId="31">
    <w:abstractNumId w:val="1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7B"/>
    <w:rsid w:val="000042FB"/>
    <w:rsid w:val="000153FF"/>
    <w:rsid w:val="000257EA"/>
    <w:rsid w:val="00026FAA"/>
    <w:rsid w:val="00033D4E"/>
    <w:rsid w:val="00040425"/>
    <w:rsid w:val="0004057D"/>
    <w:rsid w:val="0004407B"/>
    <w:rsid w:val="00046B95"/>
    <w:rsid w:val="00052710"/>
    <w:rsid w:val="00053955"/>
    <w:rsid w:val="000578AC"/>
    <w:rsid w:val="00066913"/>
    <w:rsid w:val="00067F65"/>
    <w:rsid w:val="00071D3A"/>
    <w:rsid w:val="000739AD"/>
    <w:rsid w:val="00093742"/>
    <w:rsid w:val="00093AE5"/>
    <w:rsid w:val="00096742"/>
    <w:rsid w:val="000A48E6"/>
    <w:rsid w:val="000A4C5B"/>
    <w:rsid w:val="000B15C2"/>
    <w:rsid w:val="000C150D"/>
    <w:rsid w:val="000C1BAB"/>
    <w:rsid w:val="000C5A0D"/>
    <w:rsid w:val="000E1023"/>
    <w:rsid w:val="000F648B"/>
    <w:rsid w:val="0010156A"/>
    <w:rsid w:val="00101FFB"/>
    <w:rsid w:val="00103E1F"/>
    <w:rsid w:val="00122367"/>
    <w:rsid w:val="00134F49"/>
    <w:rsid w:val="0013742A"/>
    <w:rsid w:val="00145094"/>
    <w:rsid w:val="001526D5"/>
    <w:rsid w:val="001534BE"/>
    <w:rsid w:val="0016279B"/>
    <w:rsid w:val="00163035"/>
    <w:rsid w:val="00163E78"/>
    <w:rsid w:val="001648C1"/>
    <w:rsid w:val="00165702"/>
    <w:rsid w:val="00176135"/>
    <w:rsid w:val="001802ED"/>
    <w:rsid w:val="00185753"/>
    <w:rsid w:val="00191A1B"/>
    <w:rsid w:val="001C1F6D"/>
    <w:rsid w:val="001D0E35"/>
    <w:rsid w:val="001D753C"/>
    <w:rsid w:val="001E069E"/>
    <w:rsid w:val="001E4BD0"/>
    <w:rsid w:val="001E6119"/>
    <w:rsid w:val="001F3FA3"/>
    <w:rsid w:val="00212426"/>
    <w:rsid w:val="002162CB"/>
    <w:rsid w:val="00223B65"/>
    <w:rsid w:val="002272FF"/>
    <w:rsid w:val="00230B6A"/>
    <w:rsid w:val="00235051"/>
    <w:rsid w:val="002431F6"/>
    <w:rsid w:val="00245D11"/>
    <w:rsid w:val="0026072F"/>
    <w:rsid w:val="00263906"/>
    <w:rsid w:val="00263AAB"/>
    <w:rsid w:val="002641D2"/>
    <w:rsid w:val="002733C4"/>
    <w:rsid w:val="0028594A"/>
    <w:rsid w:val="002865CF"/>
    <w:rsid w:val="002A41A4"/>
    <w:rsid w:val="002A66D7"/>
    <w:rsid w:val="002B5120"/>
    <w:rsid w:val="002B7AAB"/>
    <w:rsid w:val="002B7F86"/>
    <w:rsid w:val="002C70DE"/>
    <w:rsid w:val="002D1B81"/>
    <w:rsid w:val="002E310E"/>
    <w:rsid w:val="002E69D0"/>
    <w:rsid w:val="002F1FBC"/>
    <w:rsid w:val="002F58E1"/>
    <w:rsid w:val="0031584F"/>
    <w:rsid w:val="003245BD"/>
    <w:rsid w:val="003246CF"/>
    <w:rsid w:val="00326835"/>
    <w:rsid w:val="00330EBB"/>
    <w:rsid w:val="0033164B"/>
    <w:rsid w:val="00346106"/>
    <w:rsid w:val="00354211"/>
    <w:rsid w:val="00357132"/>
    <w:rsid w:val="00362CBD"/>
    <w:rsid w:val="00367C36"/>
    <w:rsid w:val="00377576"/>
    <w:rsid w:val="00397FB4"/>
    <w:rsid w:val="003B32A5"/>
    <w:rsid w:val="003B4FFF"/>
    <w:rsid w:val="003D15CD"/>
    <w:rsid w:val="003E68CC"/>
    <w:rsid w:val="00403D8B"/>
    <w:rsid w:val="0040438E"/>
    <w:rsid w:val="0041189D"/>
    <w:rsid w:val="00415804"/>
    <w:rsid w:val="00425D06"/>
    <w:rsid w:val="0044113A"/>
    <w:rsid w:val="00443CAE"/>
    <w:rsid w:val="004512F8"/>
    <w:rsid w:val="00452128"/>
    <w:rsid w:val="0046323B"/>
    <w:rsid w:val="00482990"/>
    <w:rsid w:val="004A2FC2"/>
    <w:rsid w:val="004A5ECE"/>
    <w:rsid w:val="004B0B67"/>
    <w:rsid w:val="004B6418"/>
    <w:rsid w:val="004B744A"/>
    <w:rsid w:val="004C1A8B"/>
    <w:rsid w:val="004C3044"/>
    <w:rsid w:val="004C3C91"/>
    <w:rsid w:val="004E3610"/>
    <w:rsid w:val="004E40C8"/>
    <w:rsid w:val="005006CD"/>
    <w:rsid w:val="00507718"/>
    <w:rsid w:val="00512650"/>
    <w:rsid w:val="005163EE"/>
    <w:rsid w:val="0051713C"/>
    <w:rsid w:val="005253AF"/>
    <w:rsid w:val="005267B1"/>
    <w:rsid w:val="0053026D"/>
    <w:rsid w:val="00530C5D"/>
    <w:rsid w:val="0053172D"/>
    <w:rsid w:val="00531CDA"/>
    <w:rsid w:val="005379D2"/>
    <w:rsid w:val="0054214F"/>
    <w:rsid w:val="00542B0C"/>
    <w:rsid w:val="0055000A"/>
    <w:rsid w:val="00575DC1"/>
    <w:rsid w:val="00575F9B"/>
    <w:rsid w:val="0057792D"/>
    <w:rsid w:val="00582A68"/>
    <w:rsid w:val="00582C20"/>
    <w:rsid w:val="00585E62"/>
    <w:rsid w:val="00590EEF"/>
    <w:rsid w:val="005913CD"/>
    <w:rsid w:val="00592215"/>
    <w:rsid w:val="00595F96"/>
    <w:rsid w:val="005A39EC"/>
    <w:rsid w:val="005B644F"/>
    <w:rsid w:val="005C139F"/>
    <w:rsid w:val="005D1376"/>
    <w:rsid w:val="005D2743"/>
    <w:rsid w:val="005E19F3"/>
    <w:rsid w:val="005E2E69"/>
    <w:rsid w:val="005E664E"/>
    <w:rsid w:val="0060063E"/>
    <w:rsid w:val="00616A29"/>
    <w:rsid w:val="00621C8C"/>
    <w:rsid w:val="006224A0"/>
    <w:rsid w:val="0063114E"/>
    <w:rsid w:val="006311E7"/>
    <w:rsid w:val="00653F52"/>
    <w:rsid w:val="0066045D"/>
    <w:rsid w:val="00677DA5"/>
    <w:rsid w:val="0068124C"/>
    <w:rsid w:val="0068529D"/>
    <w:rsid w:val="0069069F"/>
    <w:rsid w:val="0069307D"/>
    <w:rsid w:val="006C12E9"/>
    <w:rsid w:val="006C235A"/>
    <w:rsid w:val="006C7CAE"/>
    <w:rsid w:val="006D27A6"/>
    <w:rsid w:val="006D7394"/>
    <w:rsid w:val="006E1BC2"/>
    <w:rsid w:val="006F09DB"/>
    <w:rsid w:val="006F32AC"/>
    <w:rsid w:val="007141BB"/>
    <w:rsid w:val="00715BB5"/>
    <w:rsid w:val="00725B63"/>
    <w:rsid w:val="00733250"/>
    <w:rsid w:val="007374E2"/>
    <w:rsid w:val="0074488A"/>
    <w:rsid w:val="00745655"/>
    <w:rsid w:val="00747044"/>
    <w:rsid w:val="0075318C"/>
    <w:rsid w:val="00771AFA"/>
    <w:rsid w:val="00772754"/>
    <w:rsid w:val="0077404C"/>
    <w:rsid w:val="00795A3F"/>
    <w:rsid w:val="007A389C"/>
    <w:rsid w:val="007A3B7B"/>
    <w:rsid w:val="007A656C"/>
    <w:rsid w:val="007A6ACE"/>
    <w:rsid w:val="007B5488"/>
    <w:rsid w:val="007B6FC0"/>
    <w:rsid w:val="007C7EF9"/>
    <w:rsid w:val="007D2484"/>
    <w:rsid w:val="007D338E"/>
    <w:rsid w:val="007E676C"/>
    <w:rsid w:val="007F105C"/>
    <w:rsid w:val="007F2671"/>
    <w:rsid w:val="00805A43"/>
    <w:rsid w:val="00816280"/>
    <w:rsid w:val="00822CBC"/>
    <w:rsid w:val="00825A28"/>
    <w:rsid w:val="00825D2E"/>
    <w:rsid w:val="00827B0C"/>
    <w:rsid w:val="00827E8B"/>
    <w:rsid w:val="00833A69"/>
    <w:rsid w:val="008347D9"/>
    <w:rsid w:val="00851391"/>
    <w:rsid w:val="0086183B"/>
    <w:rsid w:val="00864A9A"/>
    <w:rsid w:val="008653F9"/>
    <w:rsid w:val="00873613"/>
    <w:rsid w:val="008830E4"/>
    <w:rsid w:val="00893E90"/>
    <w:rsid w:val="00896442"/>
    <w:rsid w:val="008B259D"/>
    <w:rsid w:val="008B2B80"/>
    <w:rsid w:val="008C394E"/>
    <w:rsid w:val="008D22CB"/>
    <w:rsid w:val="008E1082"/>
    <w:rsid w:val="008E3DEF"/>
    <w:rsid w:val="008F2EB9"/>
    <w:rsid w:val="008F6E97"/>
    <w:rsid w:val="00900F87"/>
    <w:rsid w:val="00902EE8"/>
    <w:rsid w:val="00902FFE"/>
    <w:rsid w:val="00904AED"/>
    <w:rsid w:val="0090631E"/>
    <w:rsid w:val="00916D8A"/>
    <w:rsid w:val="00923194"/>
    <w:rsid w:val="00925056"/>
    <w:rsid w:val="00925B8D"/>
    <w:rsid w:val="009265BA"/>
    <w:rsid w:val="00934F6B"/>
    <w:rsid w:val="00955701"/>
    <w:rsid w:val="00957551"/>
    <w:rsid w:val="00961993"/>
    <w:rsid w:val="00961A66"/>
    <w:rsid w:val="00970AB5"/>
    <w:rsid w:val="009715FF"/>
    <w:rsid w:val="009728D9"/>
    <w:rsid w:val="00984EA3"/>
    <w:rsid w:val="009867DD"/>
    <w:rsid w:val="0099341A"/>
    <w:rsid w:val="009B2D72"/>
    <w:rsid w:val="009B7E04"/>
    <w:rsid w:val="009C35CD"/>
    <w:rsid w:val="009C7910"/>
    <w:rsid w:val="009D2E33"/>
    <w:rsid w:val="009E40EA"/>
    <w:rsid w:val="009F543F"/>
    <w:rsid w:val="009F76DD"/>
    <w:rsid w:val="00A0205A"/>
    <w:rsid w:val="00A12EFE"/>
    <w:rsid w:val="00A16777"/>
    <w:rsid w:val="00A21EB7"/>
    <w:rsid w:val="00A21F27"/>
    <w:rsid w:val="00A2745F"/>
    <w:rsid w:val="00A51ACB"/>
    <w:rsid w:val="00A52469"/>
    <w:rsid w:val="00A64E63"/>
    <w:rsid w:val="00A65F4E"/>
    <w:rsid w:val="00A70760"/>
    <w:rsid w:val="00A73435"/>
    <w:rsid w:val="00A86DA3"/>
    <w:rsid w:val="00AB2364"/>
    <w:rsid w:val="00AD2B23"/>
    <w:rsid w:val="00AD5489"/>
    <w:rsid w:val="00B1599C"/>
    <w:rsid w:val="00B20746"/>
    <w:rsid w:val="00B220D4"/>
    <w:rsid w:val="00B260BF"/>
    <w:rsid w:val="00B329BB"/>
    <w:rsid w:val="00B34ACE"/>
    <w:rsid w:val="00B36EC5"/>
    <w:rsid w:val="00B47130"/>
    <w:rsid w:val="00B530DB"/>
    <w:rsid w:val="00B60E1C"/>
    <w:rsid w:val="00B62704"/>
    <w:rsid w:val="00B645F7"/>
    <w:rsid w:val="00B74AF0"/>
    <w:rsid w:val="00B81AF7"/>
    <w:rsid w:val="00B86E16"/>
    <w:rsid w:val="00BA4B07"/>
    <w:rsid w:val="00BA7388"/>
    <w:rsid w:val="00BB12BE"/>
    <w:rsid w:val="00BC25A3"/>
    <w:rsid w:val="00BD50E4"/>
    <w:rsid w:val="00BD68A6"/>
    <w:rsid w:val="00BE0319"/>
    <w:rsid w:val="00BF0710"/>
    <w:rsid w:val="00BF32BC"/>
    <w:rsid w:val="00BF5F94"/>
    <w:rsid w:val="00C24A80"/>
    <w:rsid w:val="00C477F2"/>
    <w:rsid w:val="00C5494F"/>
    <w:rsid w:val="00C577C1"/>
    <w:rsid w:val="00C8239D"/>
    <w:rsid w:val="00C84EE4"/>
    <w:rsid w:val="00C86B1C"/>
    <w:rsid w:val="00C915A5"/>
    <w:rsid w:val="00C958C5"/>
    <w:rsid w:val="00C97E59"/>
    <w:rsid w:val="00CA0D07"/>
    <w:rsid w:val="00CA20B7"/>
    <w:rsid w:val="00CB1F5B"/>
    <w:rsid w:val="00CB3599"/>
    <w:rsid w:val="00CB5419"/>
    <w:rsid w:val="00CC0A78"/>
    <w:rsid w:val="00CC6190"/>
    <w:rsid w:val="00CD43FA"/>
    <w:rsid w:val="00CE308E"/>
    <w:rsid w:val="00CE7A87"/>
    <w:rsid w:val="00CF148D"/>
    <w:rsid w:val="00CF4AD3"/>
    <w:rsid w:val="00D042FD"/>
    <w:rsid w:val="00D20437"/>
    <w:rsid w:val="00D210DE"/>
    <w:rsid w:val="00D21BD0"/>
    <w:rsid w:val="00D271E6"/>
    <w:rsid w:val="00D27688"/>
    <w:rsid w:val="00D3170F"/>
    <w:rsid w:val="00D326A4"/>
    <w:rsid w:val="00D3303D"/>
    <w:rsid w:val="00D5683C"/>
    <w:rsid w:val="00D60F82"/>
    <w:rsid w:val="00D63F14"/>
    <w:rsid w:val="00D83AF9"/>
    <w:rsid w:val="00D957FF"/>
    <w:rsid w:val="00DB1DA9"/>
    <w:rsid w:val="00DB35EB"/>
    <w:rsid w:val="00DE36A9"/>
    <w:rsid w:val="00DF5145"/>
    <w:rsid w:val="00DF6E0F"/>
    <w:rsid w:val="00DF76A7"/>
    <w:rsid w:val="00E11CD3"/>
    <w:rsid w:val="00E3371E"/>
    <w:rsid w:val="00E35F03"/>
    <w:rsid w:val="00E46FFF"/>
    <w:rsid w:val="00E506CC"/>
    <w:rsid w:val="00E6429B"/>
    <w:rsid w:val="00E653AB"/>
    <w:rsid w:val="00E672F3"/>
    <w:rsid w:val="00E761D6"/>
    <w:rsid w:val="00E77F47"/>
    <w:rsid w:val="00E85989"/>
    <w:rsid w:val="00E92800"/>
    <w:rsid w:val="00E9799B"/>
    <w:rsid w:val="00EA203C"/>
    <w:rsid w:val="00EA6359"/>
    <w:rsid w:val="00EA7085"/>
    <w:rsid w:val="00EA7920"/>
    <w:rsid w:val="00EC5E25"/>
    <w:rsid w:val="00EC6567"/>
    <w:rsid w:val="00ED47BA"/>
    <w:rsid w:val="00EE57A2"/>
    <w:rsid w:val="00F01FFB"/>
    <w:rsid w:val="00F2309B"/>
    <w:rsid w:val="00F240BB"/>
    <w:rsid w:val="00F3002B"/>
    <w:rsid w:val="00F31DF9"/>
    <w:rsid w:val="00F45B13"/>
    <w:rsid w:val="00F47CB9"/>
    <w:rsid w:val="00F52711"/>
    <w:rsid w:val="00F57B31"/>
    <w:rsid w:val="00F71A32"/>
    <w:rsid w:val="00F74D19"/>
    <w:rsid w:val="00F930AD"/>
    <w:rsid w:val="00F94450"/>
    <w:rsid w:val="00F961E4"/>
    <w:rsid w:val="00FA2FBB"/>
    <w:rsid w:val="00FA3609"/>
    <w:rsid w:val="00FA363D"/>
    <w:rsid w:val="00FB5A8A"/>
    <w:rsid w:val="00FC4B72"/>
    <w:rsid w:val="00FD3B76"/>
    <w:rsid w:val="00FD4970"/>
    <w:rsid w:val="00FD6843"/>
    <w:rsid w:val="00FD7AF1"/>
    <w:rsid w:val="00FE0489"/>
    <w:rsid w:val="00FE1397"/>
    <w:rsid w:val="00FE5B39"/>
    <w:rsid w:val="00FE6F2D"/>
    <w:rsid w:val="00FF3540"/>
    <w:rsid w:val="00FF41D4"/>
    <w:rsid w:val="00FF7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C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EB7"/>
    <w:pPr>
      <w:spacing w:after="0"/>
    </w:pPr>
    <w:rPr>
      <w:rFonts w:ascii="Arial" w:hAnsi="Arial"/>
      <w:sz w:val="24"/>
    </w:rPr>
  </w:style>
  <w:style w:type="paragraph" w:styleId="Heading1">
    <w:name w:val="heading 1"/>
    <w:basedOn w:val="Normal"/>
    <w:next w:val="Normal"/>
    <w:link w:val="Heading1Char"/>
    <w:uiPriority w:val="9"/>
    <w:qFormat/>
    <w:rsid w:val="00A21EB7"/>
    <w:pPr>
      <w:keepNext/>
      <w:keepLines/>
      <w:pBdr>
        <w:bottom w:val="single" w:sz="4" w:space="2" w:color="C0504D" w:themeColor="accent2"/>
      </w:pBdr>
      <w:spacing w:line="240" w:lineRule="auto"/>
      <w:outlineLvl w:val="0"/>
    </w:pPr>
    <w:rPr>
      <w:rFonts w:eastAsiaTheme="majorEastAsia" w:cstheme="majorBidi"/>
      <w:color w:val="000000" w:themeColor="text1"/>
      <w:sz w:val="32"/>
      <w:szCs w:val="40"/>
    </w:rPr>
  </w:style>
  <w:style w:type="paragraph" w:styleId="Heading2">
    <w:name w:val="heading 2"/>
    <w:basedOn w:val="Normal"/>
    <w:next w:val="Normal"/>
    <w:link w:val="Heading2Char"/>
    <w:uiPriority w:val="9"/>
    <w:unhideWhenUsed/>
    <w:qFormat/>
    <w:rsid w:val="009F76DD"/>
    <w:pPr>
      <w:keepNext/>
      <w:keepLines/>
      <w:spacing w:line="240" w:lineRule="auto"/>
      <w:outlineLvl w:val="1"/>
    </w:pPr>
    <w:rPr>
      <w:rFonts w:eastAsiaTheme="majorEastAsia" w:cstheme="majorBidi"/>
      <w:b/>
      <w:color w:val="000000" w:themeColor="text1"/>
      <w:sz w:val="28"/>
      <w:szCs w:val="36"/>
    </w:rPr>
  </w:style>
  <w:style w:type="paragraph" w:styleId="Heading3">
    <w:name w:val="heading 3"/>
    <w:basedOn w:val="Normal"/>
    <w:next w:val="Normal"/>
    <w:link w:val="Heading3Char"/>
    <w:uiPriority w:val="9"/>
    <w:unhideWhenUsed/>
    <w:qFormat/>
    <w:rsid w:val="00A21EB7"/>
    <w:pPr>
      <w:keepNext/>
      <w:keepLines/>
      <w:spacing w:line="240" w:lineRule="auto"/>
      <w:outlineLvl w:val="2"/>
    </w:pPr>
    <w:rPr>
      <w:rFonts w:eastAsiaTheme="majorEastAsia" w:cstheme="majorBidi"/>
      <w:b/>
      <w:color w:val="000000" w:themeColor="text1"/>
      <w:szCs w:val="32"/>
    </w:rPr>
  </w:style>
  <w:style w:type="paragraph" w:styleId="Heading4">
    <w:name w:val="heading 4"/>
    <w:basedOn w:val="Normal"/>
    <w:next w:val="Normal"/>
    <w:link w:val="Heading4Char"/>
    <w:uiPriority w:val="9"/>
    <w:unhideWhenUsed/>
    <w:qFormat/>
    <w:rsid w:val="00EA203C"/>
    <w:pPr>
      <w:keepNext/>
      <w:keepLines/>
      <w:spacing w:before="8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unhideWhenUsed/>
    <w:qFormat/>
    <w:rsid w:val="00EA203C"/>
    <w:pPr>
      <w:keepNext/>
      <w:keepLines/>
      <w:spacing w:before="80" w:line="240" w:lineRule="auto"/>
      <w:outlineLvl w:val="4"/>
    </w:pPr>
    <w:rPr>
      <w:rFonts w:asciiTheme="majorHAnsi" w:eastAsiaTheme="majorEastAsia" w:hAnsiTheme="majorHAnsi" w:cstheme="majorBidi"/>
      <w:color w:val="943634" w:themeColor="accent2" w:themeShade="BF"/>
      <w:szCs w:val="24"/>
    </w:rPr>
  </w:style>
  <w:style w:type="paragraph" w:styleId="Heading6">
    <w:name w:val="heading 6"/>
    <w:basedOn w:val="Normal"/>
    <w:next w:val="Normal"/>
    <w:link w:val="Heading6Char"/>
    <w:uiPriority w:val="9"/>
    <w:semiHidden/>
    <w:unhideWhenUsed/>
    <w:qFormat/>
    <w:rsid w:val="00EA203C"/>
    <w:pPr>
      <w:keepNext/>
      <w:keepLines/>
      <w:spacing w:before="80" w:line="240" w:lineRule="auto"/>
      <w:outlineLvl w:val="5"/>
    </w:pPr>
    <w:rPr>
      <w:rFonts w:asciiTheme="majorHAnsi" w:eastAsiaTheme="majorEastAsia" w:hAnsiTheme="majorHAnsi" w:cstheme="majorBidi"/>
      <w:i/>
      <w:iCs/>
      <w:color w:val="632423" w:themeColor="accent2" w:themeShade="80"/>
      <w:szCs w:val="24"/>
    </w:rPr>
  </w:style>
  <w:style w:type="paragraph" w:styleId="Heading7">
    <w:name w:val="heading 7"/>
    <w:basedOn w:val="Normal"/>
    <w:next w:val="Normal"/>
    <w:link w:val="Heading7Char"/>
    <w:uiPriority w:val="9"/>
    <w:semiHidden/>
    <w:unhideWhenUsed/>
    <w:qFormat/>
    <w:rsid w:val="00EA203C"/>
    <w:pPr>
      <w:keepNext/>
      <w:keepLines/>
      <w:spacing w:before="8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A203C"/>
    <w:pPr>
      <w:keepNext/>
      <w:keepLines/>
      <w:spacing w:before="8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A203C"/>
    <w:pPr>
      <w:keepNext/>
      <w:keepLines/>
      <w:spacing w:before="8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7EF9"/>
    <w:rPr>
      <w:rFonts w:ascii="Tahoma" w:hAnsi="Tahoma" w:cs="Tahoma"/>
      <w:sz w:val="16"/>
      <w:szCs w:val="16"/>
    </w:rPr>
  </w:style>
  <w:style w:type="table" w:styleId="TableGrid">
    <w:name w:val="Table Grid"/>
    <w:basedOn w:val="TableNormal"/>
    <w:rsid w:val="00B260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62704"/>
    <w:rPr>
      <w:color w:val="0000FF"/>
      <w:u w:val="single"/>
    </w:rPr>
  </w:style>
  <w:style w:type="paragraph" w:styleId="BodyText">
    <w:name w:val="Body Text"/>
    <w:basedOn w:val="Normal"/>
    <w:rsid w:val="0053026D"/>
    <w:pPr>
      <w:widowControl w:val="0"/>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cs="Arial"/>
      <w:sz w:val="22"/>
    </w:rPr>
  </w:style>
  <w:style w:type="paragraph" w:styleId="Title">
    <w:name w:val="Title"/>
    <w:basedOn w:val="Normal"/>
    <w:next w:val="Normal"/>
    <w:link w:val="TitleChar"/>
    <w:uiPriority w:val="10"/>
    <w:qFormat/>
    <w:rsid w:val="00EA203C"/>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xt10pt1">
    <w:name w:val="txt10pt1"/>
    <w:basedOn w:val="DefaultParagraphFont"/>
    <w:rsid w:val="004C3C91"/>
    <w:rPr>
      <w:sz w:val="20"/>
      <w:szCs w:val="20"/>
    </w:rPr>
  </w:style>
  <w:style w:type="paragraph" w:styleId="ListParagraph">
    <w:name w:val="List Paragraph"/>
    <w:basedOn w:val="Normal"/>
    <w:uiPriority w:val="34"/>
    <w:qFormat/>
    <w:rsid w:val="00145094"/>
    <w:pPr>
      <w:ind w:left="720"/>
      <w:contextualSpacing/>
    </w:pPr>
  </w:style>
  <w:style w:type="paragraph" w:customStyle="1" w:styleId="Default">
    <w:name w:val="Default"/>
    <w:uiPriority w:val="99"/>
    <w:rsid w:val="00103E1F"/>
    <w:pPr>
      <w:widowControl w:val="0"/>
      <w:autoSpaceDE w:val="0"/>
      <w:autoSpaceDN w:val="0"/>
      <w:adjustRightInd w:val="0"/>
    </w:pPr>
    <w:rPr>
      <w:rFonts w:eastAsia="Calibri"/>
      <w:color w:val="000000"/>
      <w:sz w:val="24"/>
      <w:szCs w:val="24"/>
    </w:rPr>
  </w:style>
  <w:style w:type="character" w:customStyle="1" w:styleId="Heading1Char">
    <w:name w:val="Heading 1 Char"/>
    <w:basedOn w:val="DefaultParagraphFont"/>
    <w:link w:val="Heading1"/>
    <w:uiPriority w:val="9"/>
    <w:rsid w:val="00A21EB7"/>
    <w:rPr>
      <w:rFonts w:ascii="Arial" w:eastAsiaTheme="majorEastAsia" w:hAnsi="Arial" w:cstheme="majorBidi"/>
      <w:color w:val="000000" w:themeColor="text1"/>
      <w:sz w:val="32"/>
      <w:szCs w:val="40"/>
    </w:rPr>
  </w:style>
  <w:style w:type="character" w:customStyle="1" w:styleId="Heading2Char">
    <w:name w:val="Heading 2 Char"/>
    <w:basedOn w:val="DefaultParagraphFont"/>
    <w:link w:val="Heading2"/>
    <w:uiPriority w:val="9"/>
    <w:rsid w:val="009F76DD"/>
    <w:rPr>
      <w:rFonts w:ascii="Arial" w:eastAsiaTheme="majorEastAsia" w:hAnsi="Arial" w:cstheme="majorBidi"/>
      <w:b/>
      <w:color w:val="000000" w:themeColor="text1"/>
      <w:sz w:val="28"/>
      <w:szCs w:val="36"/>
    </w:rPr>
  </w:style>
  <w:style w:type="character" w:customStyle="1" w:styleId="Heading3Char">
    <w:name w:val="Heading 3 Char"/>
    <w:basedOn w:val="DefaultParagraphFont"/>
    <w:link w:val="Heading3"/>
    <w:uiPriority w:val="9"/>
    <w:rsid w:val="00A21EB7"/>
    <w:rPr>
      <w:rFonts w:ascii="Arial" w:eastAsiaTheme="majorEastAsia" w:hAnsi="Arial" w:cstheme="majorBidi"/>
      <w:b/>
      <w:color w:val="000000" w:themeColor="text1"/>
      <w:sz w:val="24"/>
      <w:szCs w:val="32"/>
    </w:rPr>
  </w:style>
  <w:style w:type="character" w:customStyle="1" w:styleId="Heading4Char">
    <w:name w:val="Heading 4 Char"/>
    <w:basedOn w:val="DefaultParagraphFont"/>
    <w:link w:val="Heading4"/>
    <w:uiPriority w:val="9"/>
    <w:rsid w:val="00EA203C"/>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rsid w:val="00EA203C"/>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A203C"/>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A203C"/>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A203C"/>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A203C"/>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A203C"/>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EA203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A203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A203C"/>
    <w:rPr>
      <w:caps/>
      <w:color w:val="404040" w:themeColor="text1" w:themeTint="BF"/>
      <w:spacing w:val="20"/>
      <w:sz w:val="28"/>
      <w:szCs w:val="28"/>
    </w:rPr>
  </w:style>
  <w:style w:type="character" w:styleId="Strong">
    <w:name w:val="Strong"/>
    <w:basedOn w:val="DefaultParagraphFont"/>
    <w:uiPriority w:val="22"/>
    <w:qFormat/>
    <w:rsid w:val="00EA203C"/>
    <w:rPr>
      <w:b/>
      <w:bCs/>
    </w:rPr>
  </w:style>
  <w:style w:type="character" w:styleId="Emphasis">
    <w:name w:val="Emphasis"/>
    <w:basedOn w:val="DefaultParagraphFont"/>
    <w:uiPriority w:val="20"/>
    <w:qFormat/>
    <w:rsid w:val="00A21EB7"/>
    <w:rPr>
      <w:rFonts w:ascii="Arial" w:hAnsi="Arial"/>
      <w:b/>
      <w:i w:val="0"/>
      <w:iCs/>
      <w:color w:val="000000" w:themeColor="text1"/>
      <w:sz w:val="24"/>
    </w:rPr>
  </w:style>
  <w:style w:type="paragraph" w:styleId="NoSpacing">
    <w:name w:val="No Spacing"/>
    <w:uiPriority w:val="1"/>
    <w:qFormat/>
    <w:rsid w:val="00EA203C"/>
    <w:pPr>
      <w:spacing w:after="0" w:line="240" w:lineRule="auto"/>
    </w:pPr>
  </w:style>
  <w:style w:type="paragraph" w:styleId="Quote">
    <w:name w:val="Quote"/>
    <w:basedOn w:val="Normal"/>
    <w:next w:val="Normal"/>
    <w:link w:val="QuoteChar"/>
    <w:uiPriority w:val="29"/>
    <w:qFormat/>
    <w:rsid w:val="00EA203C"/>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EA203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A203C"/>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EA203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A203C"/>
    <w:rPr>
      <w:i/>
      <w:iCs/>
      <w:color w:val="595959" w:themeColor="text1" w:themeTint="A6"/>
    </w:rPr>
  </w:style>
  <w:style w:type="character" w:styleId="IntenseEmphasis">
    <w:name w:val="Intense Emphasis"/>
    <w:basedOn w:val="DefaultParagraphFont"/>
    <w:uiPriority w:val="21"/>
    <w:qFormat/>
    <w:rsid w:val="00EA203C"/>
    <w:rPr>
      <w:b/>
      <w:bCs/>
      <w:i/>
      <w:iCs/>
      <w:caps w:val="0"/>
      <w:smallCaps w:val="0"/>
      <w:strike w:val="0"/>
      <w:dstrike w:val="0"/>
      <w:color w:val="C0504D" w:themeColor="accent2"/>
    </w:rPr>
  </w:style>
  <w:style w:type="character" w:styleId="SubtleReference">
    <w:name w:val="Subtle Reference"/>
    <w:basedOn w:val="DefaultParagraphFont"/>
    <w:uiPriority w:val="31"/>
    <w:qFormat/>
    <w:rsid w:val="00EA203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A203C"/>
    <w:rPr>
      <w:b/>
      <w:bCs/>
      <w:caps w:val="0"/>
      <w:smallCaps/>
      <w:color w:val="auto"/>
      <w:spacing w:val="0"/>
      <w:u w:val="single"/>
    </w:rPr>
  </w:style>
  <w:style w:type="character" w:styleId="BookTitle">
    <w:name w:val="Book Title"/>
    <w:basedOn w:val="DefaultParagraphFont"/>
    <w:uiPriority w:val="33"/>
    <w:qFormat/>
    <w:rsid w:val="00EA203C"/>
    <w:rPr>
      <w:b/>
      <w:bCs/>
      <w:caps w:val="0"/>
      <w:smallCaps/>
      <w:spacing w:val="0"/>
    </w:rPr>
  </w:style>
  <w:style w:type="paragraph" w:styleId="TOCHeading">
    <w:name w:val="TOC Heading"/>
    <w:basedOn w:val="Heading1"/>
    <w:next w:val="Normal"/>
    <w:uiPriority w:val="39"/>
    <w:semiHidden/>
    <w:unhideWhenUsed/>
    <w:qFormat/>
    <w:rsid w:val="00EA203C"/>
    <w:pPr>
      <w:outlineLvl w:val="9"/>
    </w:pPr>
  </w:style>
  <w:style w:type="character" w:styleId="CommentReference">
    <w:name w:val="annotation reference"/>
    <w:basedOn w:val="DefaultParagraphFont"/>
    <w:uiPriority w:val="99"/>
    <w:semiHidden/>
    <w:unhideWhenUsed/>
    <w:rsid w:val="004A5ECE"/>
    <w:rPr>
      <w:sz w:val="16"/>
      <w:szCs w:val="16"/>
    </w:rPr>
  </w:style>
  <w:style w:type="paragraph" w:styleId="CommentText">
    <w:name w:val="annotation text"/>
    <w:basedOn w:val="Normal"/>
    <w:link w:val="CommentTextChar"/>
    <w:uiPriority w:val="99"/>
    <w:semiHidden/>
    <w:unhideWhenUsed/>
    <w:rsid w:val="004A5ECE"/>
    <w:pPr>
      <w:spacing w:line="240" w:lineRule="auto"/>
    </w:pPr>
    <w:rPr>
      <w:sz w:val="20"/>
      <w:szCs w:val="20"/>
    </w:rPr>
  </w:style>
  <w:style w:type="character" w:customStyle="1" w:styleId="CommentTextChar">
    <w:name w:val="Comment Text Char"/>
    <w:basedOn w:val="DefaultParagraphFont"/>
    <w:link w:val="CommentText"/>
    <w:uiPriority w:val="99"/>
    <w:semiHidden/>
    <w:rsid w:val="004A5ECE"/>
    <w:rPr>
      <w:sz w:val="20"/>
      <w:szCs w:val="20"/>
    </w:rPr>
  </w:style>
  <w:style w:type="paragraph" w:styleId="CommentSubject">
    <w:name w:val="annotation subject"/>
    <w:basedOn w:val="CommentText"/>
    <w:next w:val="CommentText"/>
    <w:link w:val="CommentSubjectChar"/>
    <w:uiPriority w:val="99"/>
    <w:semiHidden/>
    <w:unhideWhenUsed/>
    <w:rsid w:val="004A5ECE"/>
    <w:rPr>
      <w:b/>
      <w:bCs/>
    </w:rPr>
  </w:style>
  <w:style w:type="character" w:customStyle="1" w:styleId="CommentSubjectChar">
    <w:name w:val="Comment Subject Char"/>
    <w:basedOn w:val="CommentTextChar"/>
    <w:link w:val="CommentSubject"/>
    <w:uiPriority w:val="99"/>
    <w:semiHidden/>
    <w:rsid w:val="004A5ECE"/>
    <w:rPr>
      <w:b/>
      <w:bCs/>
      <w:sz w:val="20"/>
      <w:szCs w:val="20"/>
    </w:rPr>
  </w:style>
  <w:style w:type="paragraph" w:styleId="Revision">
    <w:name w:val="Revision"/>
    <w:hidden/>
    <w:uiPriority w:val="99"/>
    <w:semiHidden/>
    <w:rsid w:val="004A5ECE"/>
    <w:pPr>
      <w:spacing w:after="0" w:line="240" w:lineRule="auto"/>
    </w:pPr>
  </w:style>
  <w:style w:type="character" w:customStyle="1" w:styleId="UnresolvedMention">
    <w:name w:val="Unresolved Mention"/>
    <w:basedOn w:val="DefaultParagraphFont"/>
    <w:uiPriority w:val="99"/>
    <w:semiHidden/>
    <w:unhideWhenUsed/>
    <w:rsid w:val="00C8239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EB7"/>
    <w:pPr>
      <w:spacing w:after="0"/>
    </w:pPr>
    <w:rPr>
      <w:rFonts w:ascii="Arial" w:hAnsi="Arial"/>
      <w:sz w:val="24"/>
    </w:rPr>
  </w:style>
  <w:style w:type="paragraph" w:styleId="Heading1">
    <w:name w:val="heading 1"/>
    <w:basedOn w:val="Normal"/>
    <w:next w:val="Normal"/>
    <w:link w:val="Heading1Char"/>
    <w:uiPriority w:val="9"/>
    <w:qFormat/>
    <w:rsid w:val="00A21EB7"/>
    <w:pPr>
      <w:keepNext/>
      <w:keepLines/>
      <w:pBdr>
        <w:bottom w:val="single" w:sz="4" w:space="2" w:color="C0504D" w:themeColor="accent2"/>
      </w:pBdr>
      <w:spacing w:line="240" w:lineRule="auto"/>
      <w:outlineLvl w:val="0"/>
    </w:pPr>
    <w:rPr>
      <w:rFonts w:eastAsiaTheme="majorEastAsia" w:cstheme="majorBidi"/>
      <w:color w:val="000000" w:themeColor="text1"/>
      <w:sz w:val="32"/>
      <w:szCs w:val="40"/>
    </w:rPr>
  </w:style>
  <w:style w:type="paragraph" w:styleId="Heading2">
    <w:name w:val="heading 2"/>
    <w:basedOn w:val="Normal"/>
    <w:next w:val="Normal"/>
    <w:link w:val="Heading2Char"/>
    <w:uiPriority w:val="9"/>
    <w:unhideWhenUsed/>
    <w:qFormat/>
    <w:rsid w:val="009F76DD"/>
    <w:pPr>
      <w:keepNext/>
      <w:keepLines/>
      <w:spacing w:line="240" w:lineRule="auto"/>
      <w:outlineLvl w:val="1"/>
    </w:pPr>
    <w:rPr>
      <w:rFonts w:eastAsiaTheme="majorEastAsia" w:cstheme="majorBidi"/>
      <w:b/>
      <w:color w:val="000000" w:themeColor="text1"/>
      <w:sz w:val="28"/>
      <w:szCs w:val="36"/>
    </w:rPr>
  </w:style>
  <w:style w:type="paragraph" w:styleId="Heading3">
    <w:name w:val="heading 3"/>
    <w:basedOn w:val="Normal"/>
    <w:next w:val="Normal"/>
    <w:link w:val="Heading3Char"/>
    <w:uiPriority w:val="9"/>
    <w:unhideWhenUsed/>
    <w:qFormat/>
    <w:rsid w:val="00A21EB7"/>
    <w:pPr>
      <w:keepNext/>
      <w:keepLines/>
      <w:spacing w:line="240" w:lineRule="auto"/>
      <w:outlineLvl w:val="2"/>
    </w:pPr>
    <w:rPr>
      <w:rFonts w:eastAsiaTheme="majorEastAsia" w:cstheme="majorBidi"/>
      <w:b/>
      <w:color w:val="000000" w:themeColor="text1"/>
      <w:szCs w:val="32"/>
    </w:rPr>
  </w:style>
  <w:style w:type="paragraph" w:styleId="Heading4">
    <w:name w:val="heading 4"/>
    <w:basedOn w:val="Normal"/>
    <w:next w:val="Normal"/>
    <w:link w:val="Heading4Char"/>
    <w:uiPriority w:val="9"/>
    <w:unhideWhenUsed/>
    <w:qFormat/>
    <w:rsid w:val="00EA203C"/>
    <w:pPr>
      <w:keepNext/>
      <w:keepLines/>
      <w:spacing w:before="8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unhideWhenUsed/>
    <w:qFormat/>
    <w:rsid w:val="00EA203C"/>
    <w:pPr>
      <w:keepNext/>
      <w:keepLines/>
      <w:spacing w:before="80" w:line="240" w:lineRule="auto"/>
      <w:outlineLvl w:val="4"/>
    </w:pPr>
    <w:rPr>
      <w:rFonts w:asciiTheme="majorHAnsi" w:eastAsiaTheme="majorEastAsia" w:hAnsiTheme="majorHAnsi" w:cstheme="majorBidi"/>
      <w:color w:val="943634" w:themeColor="accent2" w:themeShade="BF"/>
      <w:szCs w:val="24"/>
    </w:rPr>
  </w:style>
  <w:style w:type="paragraph" w:styleId="Heading6">
    <w:name w:val="heading 6"/>
    <w:basedOn w:val="Normal"/>
    <w:next w:val="Normal"/>
    <w:link w:val="Heading6Char"/>
    <w:uiPriority w:val="9"/>
    <w:semiHidden/>
    <w:unhideWhenUsed/>
    <w:qFormat/>
    <w:rsid w:val="00EA203C"/>
    <w:pPr>
      <w:keepNext/>
      <w:keepLines/>
      <w:spacing w:before="80" w:line="240" w:lineRule="auto"/>
      <w:outlineLvl w:val="5"/>
    </w:pPr>
    <w:rPr>
      <w:rFonts w:asciiTheme="majorHAnsi" w:eastAsiaTheme="majorEastAsia" w:hAnsiTheme="majorHAnsi" w:cstheme="majorBidi"/>
      <w:i/>
      <w:iCs/>
      <w:color w:val="632423" w:themeColor="accent2" w:themeShade="80"/>
      <w:szCs w:val="24"/>
    </w:rPr>
  </w:style>
  <w:style w:type="paragraph" w:styleId="Heading7">
    <w:name w:val="heading 7"/>
    <w:basedOn w:val="Normal"/>
    <w:next w:val="Normal"/>
    <w:link w:val="Heading7Char"/>
    <w:uiPriority w:val="9"/>
    <w:semiHidden/>
    <w:unhideWhenUsed/>
    <w:qFormat/>
    <w:rsid w:val="00EA203C"/>
    <w:pPr>
      <w:keepNext/>
      <w:keepLines/>
      <w:spacing w:before="8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A203C"/>
    <w:pPr>
      <w:keepNext/>
      <w:keepLines/>
      <w:spacing w:before="8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A203C"/>
    <w:pPr>
      <w:keepNext/>
      <w:keepLines/>
      <w:spacing w:before="8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7EF9"/>
    <w:rPr>
      <w:rFonts w:ascii="Tahoma" w:hAnsi="Tahoma" w:cs="Tahoma"/>
      <w:sz w:val="16"/>
      <w:szCs w:val="16"/>
    </w:rPr>
  </w:style>
  <w:style w:type="table" w:styleId="TableGrid">
    <w:name w:val="Table Grid"/>
    <w:basedOn w:val="TableNormal"/>
    <w:rsid w:val="00B260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62704"/>
    <w:rPr>
      <w:color w:val="0000FF"/>
      <w:u w:val="single"/>
    </w:rPr>
  </w:style>
  <w:style w:type="paragraph" w:styleId="BodyText">
    <w:name w:val="Body Text"/>
    <w:basedOn w:val="Normal"/>
    <w:rsid w:val="0053026D"/>
    <w:pPr>
      <w:widowControl w:val="0"/>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cs="Arial"/>
      <w:sz w:val="22"/>
    </w:rPr>
  </w:style>
  <w:style w:type="paragraph" w:styleId="Title">
    <w:name w:val="Title"/>
    <w:basedOn w:val="Normal"/>
    <w:next w:val="Normal"/>
    <w:link w:val="TitleChar"/>
    <w:uiPriority w:val="10"/>
    <w:qFormat/>
    <w:rsid w:val="00EA203C"/>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xt10pt1">
    <w:name w:val="txt10pt1"/>
    <w:basedOn w:val="DefaultParagraphFont"/>
    <w:rsid w:val="004C3C91"/>
    <w:rPr>
      <w:sz w:val="20"/>
      <w:szCs w:val="20"/>
    </w:rPr>
  </w:style>
  <w:style w:type="paragraph" w:styleId="ListParagraph">
    <w:name w:val="List Paragraph"/>
    <w:basedOn w:val="Normal"/>
    <w:uiPriority w:val="34"/>
    <w:qFormat/>
    <w:rsid w:val="00145094"/>
    <w:pPr>
      <w:ind w:left="720"/>
      <w:contextualSpacing/>
    </w:pPr>
  </w:style>
  <w:style w:type="paragraph" w:customStyle="1" w:styleId="Default">
    <w:name w:val="Default"/>
    <w:uiPriority w:val="99"/>
    <w:rsid w:val="00103E1F"/>
    <w:pPr>
      <w:widowControl w:val="0"/>
      <w:autoSpaceDE w:val="0"/>
      <w:autoSpaceDN w:val="0"/>
      <w:adjustRightInd w:val="0"/>
    </w:pPr>
    <w:rPr>
      <w:rFonts w:eastAsia="Calibri"/>
      <w:color w:val="000000"/>
      <w:sz w:val="24"/>
      <w:szCs w:val="24"/>
    </w:rPr>
  </w:style>
  <w:style w:type="character" w:customStyle="1" w:styleId="Heading1Char">
    <w:name w:val="Heading 1 Char"/>
    <w:basedOn w:val="DefaultParagraphFont"/>
    <w:link w:val="Heading1"/>
    <w:uiPriority w:val="9"/>
    <w:rsid w:val="00A21EB7"/>
    <w:rPr>
      <w:rFonts w:ascii="Arial" w:eastAsiaTheme="majorEastAsia" w:hAnsi="Arial" w:cstheme="majorBidi"/>
      <w:color w:val="000000" w:themeColor="text1"/>
      <w:sz w:val="32"/>
      <w:szCs w:val="40"/>
    </w:rPr>
  </w:style>
  <w:style w:type="character" w:customStyle="1" w:styleId="Heading2Char">
    <w:name w:val="Heading 2 Char"/>
    <w:basedOn w:val="DefaultParagraphFont"/>
    <w:link w:val="Heading2"/>
    <w:uiPriority w:val="9"/>
    <w:rsid w:val="009F76DD"/>
    <w:rPr>
      <w:rFonts w:ascii="Arial" w:eastAsiaTheme="majorEastAsia" w:hAnsi="Arial" w:cstheme="majorBidi"/>
      <w:b/>
      <w:color w:val="000000" w:themeColor="text1"/>
      <w:sz w:val="28"/>
      <w:szCs w:val="36"/>
    </w:rPr>
  </w:style>
  <w:style w:type="character" w:customStyle="1" w:styleId="Heading3Char">
    <w:name w:val="Heading 3 Char"/>
    <w:basedOn w:val="DefaultParagraphFont"/>
    <w:link w:val="Heading3"/>
    <w:uiPriority w:val="9"/>
    <w:rsid w:val="00A21EB7"/>
    <w:rPr>
      <w:rFonts w:ascii="Arial" w:eastAsiaTheme="majorEastAsia" w:hAnsi="Arial" w:cstheme="majorBidi"/>
      <w:b/>
      <w:color w:val="000000" w:themeColor="text1"/>
      <w:sz w:val="24"/>
      <w:szCs w:val="32"/>
    </w:rPr>
  </w:style>
  <w:style w:type="character" w:customStyle="1" w:styleId="Heading4Char">
    <w:name w:val="Heading 4 Char"/>
    <w:basedOn w:val="DefaultParagraphFont"/>
    <w:link w:val="Heading4"/>
    <w:uiPriority w:val="9"/>
    <w:rsid w:val="00EA203C"/>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rsid w:val="00EA203C"/>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A203C"/>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A203C"/>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A203C"/>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A203C"/>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A203C"/>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EA203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A203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A203C"/>
    <w:rPr>
      <w:caps/>
      <w:color w:val="404040" w:themeColor="text1" w:themeTint="BF"/>
      <w:spacing w:val="20"/>
      <w:sz w:val="28"/>
      <w:szCs w:val="28"/>
    </w:rPr>
  </w:style>
  <w:style w:type="character" w:styleId="Strong">
    <w:name w:val="Strong"/>
    <w:basedOn w:val="DefaultParagraphFont"/>
    <w:uiPriority w:val="22"/>
    <w:qFormat/>
    <w:rsid w:val="00EA203C"/>
    <w:rPr>
      <w:b/>
      <w:bCs/>
    </w:rPr>
  </w:style>
  <w:style w:type="character" w:styleId="Emphasis">
    <w:name w:val="Emphasis"/>
    <w:basedOn w:val="DefaultParagraphFont"/>
    <w:uiPriority w:val="20"/>
    <w:qFormat/>
    <w:rsid w:val="00A21EB7"/>
    <w:rPr>
      <w:rFonts w:ascii="Arial" w:hAnsi="Arial"/>
      <w:b/>
      <w:i w:val="0"/>
      <w:iCs/>
      <w:color w:val="000000" w:themeColor="text1"/>
      <w:sz w:val="24"/>
    </w:rPr>
  </w:style>
  <w:style w:type="paragraph" w:styleId="NoSpacing">
    <w:name w:val="No Spacing"/>
    <w:uiPriority w:val="1"/>
    <w:qFormat/>
    <w:rsid w:val="00EA203C"/>
    <w:pPr>
      <w:spacing w:after="0" w:line="240" w:lineRule="auto"/>
    </w:pPr>
  </w:style>
  <w:style w:type="paragraph" w:styleId="Quote">
    <w:name w:val="Quote"/>
    <w:basedOn w:val="Normal"/>
    <w:next w:val="Normal"/>
    <w:link w:val="QuoteChar"/>
    <w:uiPriority w:val="29"/>
    <w:qFormat/>
    <w:rsid w:val="00EA203C"/>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EA203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A203C"/>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EA203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A203C"/>
    <w:rPr>
      <w:i/>
      <w:iCs/>
      <w:color w:val="595959" w:themeColor="text1" w:themeTint="A6"/>
    </w:rPr>
  </w:style>
  <w:style w:type="character" w:styleId="IntenseEmphasis">
    <w:name w:val="Intense Emphasis"/>
    <w:basedOn w:val="DefaultParagraphFont"/>
    <w:uiPriority w:val="21"/>
    <w:qFormat/>
    <w:rsid w:val="00EA203C"/>
    <w:rPr>
      <w:b/>
      <w:bCs/>
      <w:i/>
      <w:iCs/>
      <w:caps w:val="0"/>
      <w:smallCaps w:val="0"/>
      <w:strike w:val="0"/>
      <w:dstrike w:val="0"/>
      <w:color w:val="C0504D" w:themeColor="accent2"/>
    </w:rPr>
  </w:style>
  <w:style w:type="character" w:styleId="SubtleReference">
    <w:name w:val="Subtle Reference"/>
    <w:basedOn w:val="DefaultParagraphFont"/>
    <w:uiPriority w:val="31"/>
    <w:qFormat/>
    <w:rsid w:val="00EA203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A203C"/>
    <w:rPr>
      <w:b/>
      <w:bCs/>
      <w:caps w:val="0"/>
      <w:smallCaps/>
      <w:color w:val="auto"/>
      <w:spacing w:val="0"/>
      <w:u w:val="single"/>
    </w:rPr>
  </w:style>
  <w:style w:type="character" w:styleId="BookTitle">
    <w:name w:val="Book Title"/>
    <w:basedOn w:val="DefaultParagraphFont"/>
    <w:uiPriority w:val="33"/>
    <w:qFormat/>
    <w:rsid w:val="00EA203C"/>
    <w:rPr>
      <w:b/>
      <w:bCs/>
      <w:caps w:val="0"/>
      <w:smallCaps/>
      <w:spacing w:val="0"/>
    </w:rPr>
  </w:style>
  <w:style w:type="paragraph" w:styleId="TOCHeading">
    <w:name w:val="TOC Heading"/>
    <w:basedOn w:val="Heading1"/>
    <w:next w:val="Normal"/>
    <w:uiPriority w:val="39"/>
    <w:semiHidden/>
    <w:unhideWhenUsed/>
    <w:qFormat/>
    <w:rsid w:val="00EA203C"/>
    <w:pPr>
      <w:outlineLvl w:val="9"/>
    </w:pPr>
  </w:style>
  <w:style w:type="character" w:styleId="CommentReference">
    <w:name w:val="annotation reference"/>
    <w:basedOn w:val="DefaultParagraphFont"/>
    <w:uiPriority w:val="99"/>
    <w:semiHidden/>
    <w:unhideWhenUsed/>
    <w:rsid w:val="004A5ECE"/>
    <w:rPr>
      <w:sz w:val="16"/>
      <w:szCs w:val="16"/>
    </w:rPr>
  </w:style>
  <w:style w:type="paragraph" w:styleId="CommentText">
    <w:name w:val="annotation text"/>
    <w:basedOn w:val="Normal"/>
    <w:link w:val="CommentTextChar"/>
    <w:uiPriority w:val="99"/>
    <w:semiHidden/>
    <w:unhideWhenUsed/>
    <w:rsid w:val="004A5ECE"/>
    <w:pPr>
      <w:spacing w:line="240" w:lineRule="auto"/>
    </w:pPr>
    <w:rPr>
      <w:sz w:val="20"/>
      <w:szCs w:val="20"/>
    </w:rPr>
  </w:style>
  <w:style w:type="character" w:customStyle="1" w:styleId="CommentTextChar">
    <w:name w:val="Comment Text Char"/>
    <w:basedOn w:val="DefaultParagraphFont"/>
    <w:link w:val="CommentText"/>
    <w:uiPriority w:val="99"/>
    <w:semiHidden/>
    <w:rsid w:val="004A5ECE"/>
    <w:rPr>
      <w:sz w:val="20"/>
      <w:szCs w:val="20"/>
    </w:rPr>
  </w:style>
  <w:style w:type="paragraph" w:styleId="CommentSubject">
    <w:name w:val="annotation subject"/>
    <w:basedOn w:val="CommentText"/>
    <w:next w:val="CommentText"/>
    <w:link w:val="CommentSubjectChar"/>
    <w:uiPriority w:val="99"/>
    <w:semiHidden/>
    <w:unhideWhenUsed/>
    <w:rsid w:val="004A5ECE"/>
    <w:rPr>
      <w:b/>
      <w:bCs/>
    </w:rPr>
  </w:style>
  <w:style w:type="character" w:customStyle="1" w:styleId="CommentSubjectChar">
    <w:name w:val="Comment Subject Char"/>
    <w:basedOn w:val="CommentTextChar"/>
    <w:link w:val="CommentSubject"/>
    <w:uiPriority w:val="99"/>
    <w:semiHidden/>
    <w:rsid w:val="004A5ECE"/>
    <w:rPr>
      <w:b/>
      <w:bCs/>
      <w:sz w:val="20"/>
      <w:szCs w:val="20"/>
    </w:rPr>
  </w:style>
  <w:style w:type="paragraph" w:styleId="Revision">
    <w:name w:val="Revision"/>
    <w:hidden/>
    <w:uiPriority w:val="99"/>
    <w:semiHidden/>
    <w:rsid w:val="004A5ECE"/>
    <w:pPr>
      <w:spacing w:after="0" w:line="240" w:lineRule="auto"/>
    </w:pPr>
  </w:style>
  <w:style w:type="character" w:customStyle="1" w:styleId="UnresolvedMention">
    <w:name w:val="Unresolved Mention"/>
    <w:basedOn w:val="DefaultParagraphFont"/>
    <w:uiPriority w:val="99"/>
    <w:semiHidden/>
    <w:unhideWhenUsed/>
    <w:rsid w:val="00C823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9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yati.kataria@msutexas.ed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1A2B0-4E43-461F-A9B7-B7336021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6</Words>
  <Characters>1303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idwestern State University</vt:lpstr>
    </vt:vector>
  </TitlesOfParts>
  <Company>Midwestern State University</Company>
  <LinksUpToDate>false</LinksUpToDate>
  <CharactersWithSpaces>15290</CharactersWithSpaces>
  <SharedDoc>false</SharedDoc>
  <HLinks>
    <vt:vector size="6" baseType="variant">
      <vt:variant>
        <vt:i4>852080</vt:i4>
      </vt:variant>
      <vt:variant>
        <vt:i4>3</vt:i4>
      </vt:variant>
      <vt:variant>
        <vt:i4>0</vt:i4>
      </vt:variant>
      <vt:variant>
        <vt:i4>5</vt:i4>
      </vt:variant>
      <vt:variant>
        <vt:lpwstr>mailto:jeff.stambaugh@mw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estern State University</dc:title>
  <dc:creator>wierschemd</dc:creator>
  <cp:lastModifiedBy>Hunter</cp:lastModifiedBy>
  <cp:revision>2</cp:revision>
  <cp:lastPrinted>2016-06-03T14:11:00Z</cp:lastPrinted>
  <dcterms:created xsi:type="dcterms:W3CDTF">2020-06-01T00:54:00Z</dcterms:created>
  <dcterms:modified xsi:type="dcterms:W3CDTF">2020-06-01T00:54:00Z</dcterms:modified>
</cp:coreProperties>
</file>